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ississippi</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Mississippi State Department of Health (MSDH) is the lead agency responsible for administering Part C of IDEA, known as the Mississippi First Steps Early Intervention Program (MSFSEIP). The MSDH has organized the State's 82 counties into three public health regions, each of which operates nine Local FSEIP responsible for ensuring all eligible infants and toddlers and their families receive early intervention services. The Northern Region has two Local FSEIPs and the Central and Southern Regions have three Local FSEIPs each. The MSFSEIP is advised in program administration by the Mississippi State Interagency Coordinating Council (MSICC) whose members, along with other stakeholders, participate on workgroups providing feedback on systemic improvement efforts.</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The State uses a centralized data system, known as the Mississippi Infant and Toddler Intervention (MITI) data system, to collect and report on all indicator data except for family outcomes.</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MSFSEIP has implemented a general supervision system that includes universal, focused, and targeted monitoring approaches to ensure each Local FSEIP implements all Federal regulations and State policies and procedures for Part C of IDEA. The MSFSEIP monitors Local FSEIPs using a combination of methods including annual self-assessments, annual fiscal audits, annual onsite visits (note: due to COVID no onsite visits were conducted), data reviews (i.e., reviews of data in the Mississippi Infant and Toddler Intervention (MITI) data system), desk audits (i.e., reviews of paper records), interviews (i.e., family interviews, LEA interviews), observations, and issues identified during dispute resolutions, as applicable.</w:t>
      </w:r>
      <w:r w:rsidRPr="00ED172B">
        <w:rPr>
          <w:color w:val="000000" w:themeColor="text1"/>
          <w:szCs w:val="16"/>
        </w:rPr>
        <w:br/>
      </w:r>
      <w:r w:rsidRPr="00ED172B">
        <w:rPr>
          <w:color w:val="000000" w:themeColor="text1"/>
          <w:szCs w:val="16"/>
        </w:rPr>
        <w:br/>
        <w:t>In FFY2020, the MSFSEIP continued working with state contacts from OSEP-funded technical assistance centers (The Center for IDEA Early Childhood Data Systems (</w:t>
      </w:r>
      <w:proofErr w:type="spellStart"/>
      <w:r w:rsidRPr="00ED172B">
        <w:rPr>
          <w:color w:val="000000" w:themeColor="text1"/>
          <w:szCs w:val="16"/>
        </w:rPr>
        <w:t>DaSy</w:t>
      </w:r>
      <w:proofErr w:type="spellEnd"/>
      <w:r w:rsidRPr="00ED172B">
        <w:rPr>
          <w:color w:val="000000" w:themeColor="text1"/>
          <w:szCs w:val="16"/>
        </w:rPr>
        <w:t xml:space="preserve"> Center and the Early Childhood Technical Assistance Center (ECTA)) to review and revision of the general supervision system as the MSFSEIP continue use the MITI data system. With the implementation of the data system MSFSEIP developed new monitoring tools that aligned with the data system.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MSFSEIP has an </w:t>
      </w:r>
      <w:proofErr w:type="gramStart"/>
      <w:r w:rsidRPr="00ED172B">
        <w:rPr>
          <w:color w:val="000000" w:themeColor="text1"/>
          <w:szCs w:val="16"/>
        </w:rPr>
        <w:t>Operations</w:t>
      </w:r>
      <w:proofErr w:type="gramEnd"/>
      <w:r w:rsidRPr="00ED172B">
        <w:rPr>
          <w:color w:val="000000" w:themeColor="text1"/>
          <w:szCs w:val="16"/>
        </w:rPr>
        <w:t xml:space="preserve"> Director who oversees the Monitoring Coordinator and QTA. The Operations Director works with national experts on implementing train-the-trainer models of TA service delivery. The Operations Director and Part C Coordinator ensure personnel receive quality professional development and offer supervision and guidance on early intervention best practices via monthly meetings and reviews of monthly reports. The MSFSEIP State personnel have participated in national professional conferences and in TA opportunities provided through OSEP TA Centers. In addition, they engage in ongoing professional development via webinars and Professional Learning Communities (PLCs).</w:t>
      </w:r>
      <w:r w:rsidRPr="00ED172B">
        <w:rPr>
          <w:color w:val="000000" w:themeColor="text1"/>
          <w:szCs w:val="16"/>
        </w:rPr>
        <w:br/>
      </w:r>
      <w:r w:rsidRPr="00ED172B">
        <w:rPr>
          <w:color w:val="000000" w:themeColor="text1"/>
          <w:szCs w:val="16"/>
        </w:rPr>
        <w:br/>
        <w:t xml:space="preserve">The MSFSEIP provides ongoing technical assistance by identifying Local FSEIP needs and providing general, focused, and targeted TA to local FSEIP and service providers. The MSFSEIP identify Local FSEIP training needs by periodic data analyses, QTA reports, and specific requests for TA. General TA is provided by MSFSEIP staff through monthly conference calls and quarterly Local FSEIP meetings. Focused and targeted TA are provided by MSFSEIP employees and an assigned QTA using a variety of methods, as needed, including via phone and email, onsite visits, observation and feedback sessions, coaching, assisted preliminary desk audits, conference calls, and </w:t>
      </w:r>
      <w:proofErr w:type="gramStart"/>
      <w:r w:rsidRPr="00ED172B">
        <w:rPr>
          <w:color w:val="000000" w:themeColor="text1"/>
          <w:szCs w:val="16"/>
        </w:rPr>
        <w:t>video-conferences</w:t>
      </w:r>
      <w:proofErr w:type="gramEnd"/>
      <w:r w:rsidRPr="00ED172B">
        <w:rPr>
          <w:color w:val="000000" w:themeColor="text1"/>
          <w:szCs w:val="16"/>
        </w:rPr>
        <w:t>. As needed, personnel will accompany Service 3 Part C Coordinators and Providers on home visits to offer guidance and support during comprehensive evaluations, Individualized Family Service Plan (IFSP) meetings, and service delivery as well as assist with reviewing paper records and data quality in the electronic Child Registry. Technical assistance is provided to Program and Service Coordinators to identify root cause(s) of noncompliance, develop strategies and activities for any Local FSEIP developed Corrective Action Plans (CAPs), and implement CAPs.</w:t>
      </w:r>
      <w:r w:rsidRPr="00ED172B">
        <w:rPr>
          <w:color w:val="000000" w:themeColor="text1"/>
          <w:szCs w:val="16"/>
        </w:rPr>
        <w:br/>
      </w:r>
      <w:r w:rsidRPr="00ED172B">
        <w:rPr>
          <w:color w:val="000000" w:themeColor="text1"/>
          <w:szCs w:val="16"/>
        </w:rPr>
        <w:br/>
        <w:t xml:space="preserve">The MSFEIP continued to receive national TA from ECTA and </w:t>
      </w:r>
      <w:proofErr w:type="spellStart"/>
      <w:r w:rsidRPr="00ED172B">
        <w:rPr>
          <w:color w:val="000000" w:themeColor="text1"/>
          <w:szCs w:val="16"/>
        </w:rPr>
        <w:t>DaSy</w:t>
      </w:r>
      <w:proofErr w:type="spellEnd"/>
      <w:r w:rsidRPr="00ED172B">
        <w:rPr>
          <w:color w:val="000000" w:themeColor="text1"/>
          <w:szCs w:val="16"/>
        </w:rPr>
        <w:t xml:space="preserve">, as a result of this an ongoing technical assistance, the MSFSEIP completed the following activities: (a) revision of the annual program calendar, inclusive of applications, reports, meetings with OSEP and stakeholders, and monitoring and technical assistance cycles; (b) revision of the general supervision process; and (c) development and/or revision of monitoring tools, monitoring reports, official report of findings, corrective action plan (CAP) and improvement plan templates, and verification of correction templates. The TA helped support MSFEIP in obtaining information about increasing rates for services. information about increasing rates for service providers. The State applied for the IDEA Fiscal </w:t>
      </w:r>
      <w:proofErr w:type="spellStart"/>
      <w:r w:rsidRPr="00ED172B">
        <w:rPr>
          <w:color w:val="000000" w:themeColor="text1"/>
          <w:szCs w:val="16"/>
        </w:rPr>
        <w:t>Fourm</w:t>
      </w:r>
      <w:proofErr w:type="spellEnd"/>
      <w:r w:rsidRPr="00ED172B">
        <w:rPr>
          <w:color w:val="000000" w:themeColor="text1"/>
          <w:szCs w:val="16"/>
        </w:rPr>
        <w:t xml:space="preserve"> 2022: Advancing Resilience, Recovery, and Opportunity from the Center of IDEA Fiscal Reporting (CIFR) to assist with Fiscal monitoring.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MSFSEIP provides annual training to Local FSEIP staff and providers on Federal regulations and State policies and procedures. In addition, the MSFSEIP provides Regional and Local FSEIP trainings on referral procedures, data system and child record maintenance, family rights, evaluation and eligibility determination, IFSP development and revisions, timely services, transition, working with families of children who are deaf/hard of hearing, routines-based model implementation, ongoing child assessments, and financial management.</w:t>
      </w:r>
      <w:r w:rsidRPr="00ED172B">
        <w:rPr>
          <w:color w:val="000000" w:themeColor="text1"/>
          <w:szCs w:val="16"/>
        </w:rPr>
        <w:br/>
      </w:r>
      <w:r w:rsidRPr="00ED172B">
        <w:rPr>
          <w:color w:val="000000" w:themeColor="text1"/>
          <w:szCs w:val="16"/>
        </w:rPr>
        <w:br/>
        <w:t xml:space="preserve">As a part of the State Systemic Improvement Plan (SSIP), the MSFSEIP's reconstituted Comprehensive System of Personnel Development (CSPD) Leadership Team continued revisions of personnel standards and development of orientation and credentialing procedures for early intervention personnel with support from national experts, OSEP-funded TA Centers, and other State Part C programs. The expanded CSPD Leadership Team supported the MSFSEIP's ability to develop new partnerships to expand professional development opportunities. All training under development includes three levels of support: knowledge development, skill development, and knowledge and skill application. Knowledge development is provided through online training modules and self-study with integrated assessments. Skill development is provided through real-time online or face-to-face training with integrated application exercises. Knowledge and skill application is provided via field-based observation and on-the-job coaching. The progress of all MSFSEIP and Local FSEIP staff and providers will be tracked through these levels of learning experiences. This new approach to professional </w:t>
      </w:r>
      <w:r w:rsidRPr="00ED172B">
        <w:rPr>
          <w:color w:val="000000" w:themeColor="text1"/>
          <w:szCs w:val="16"/>
        </w:rPr>
        <w:lastRenderedPageBreak/>
        <w:t>development will ensure service providers have the knowledge and skills to provide services effectively to improve results for infants and toddlers with disabilities and their families. The MSFSEIP has begun implementing these CSPD initiatives as part of the Phase III of the SSIP.</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szCs w:val="16"/>
        </w:rPr>
        <w:br/>
      </w:r>
      <w:r w:rsidRPr="00ED172B">
        <w:rPr>
          <w:color w:val="000000" w:themeColor="text1"/>
          <w:szCs w:val="16"/>
        </w:rPr>
        <w:br/>
        <w:t xml:space="preserve">On October 22, 2021, the SICC and stakeholders assisted the MSFSEIP in setting the FFY2020-FFY2025 APR targets for Indicators 2, 3, 4, 5, and 6. On November 10, 2021, the program held a stakeholders meeting to determine if the state would keep the same </w:t>
      </w:r>
      <w:proofErr w:type="spellStart"/>
      <w:r w:rsidRPr="00ED172B">
        <w:rPr>
          <w:color w:val="000000" w:themeColor="text1"/>
          <w:szCs w:val="16"/>
        </w:rPr>
        <w:t>SiMR</w:t>
      </w:r>
      <w:proofErr w:type="spellEnd"/>
      <w:r w:rsidRPr="00ED172B">
        <w:rPr>
          <w:color w:val="000000" w:themeColor="text1"/>
          <w:szCs w:val="16"/>
        </w:rPr>
        <w:t xml:space="preserve"> or adopt a new one for FF2020-2025. On December 16, 2021, a second stakeholders meeting was held to finalize and approve the revised </w:t>
      </w:r>
      <w:proofErr w:type="spellStart"/>
      <w:r w:rsidRPr="00ED172B">
        <w:rPr>
          <w:color w:val="000000" w:themeColor="text1"/>
          <w:szCs w:val="16"/>
        </w:rPr>
        <w:t>SiMR</w:t>
      </w:r>
      <w:proofErr w:type="spellEnd"/>
      <w:r w:rsidRPr="00ED172B">
        <w:rPr>
          <w:color w:val="000000" w:themeColor="text1"/>
          <w:szCs w:val="16"/>
        </w:rPr>
        <w:t xml:space="preserve">. On January 28, 2022, the SICC and stakeholders gave </w:t>
      </w:r>
      <w:proofErr w:type="spellStart"/>
      <w:r w:rsidRPr="00ED172B">
        <w:rPr>
          <w:color w:val="000000" w:themeColor="text1"/>
          <w:szCs w:val="16"/>
        </w:rPr>
        <w:t>finale</w:t>
      </w:r>
      <w:proofErr w:type="spellEnd"/>
      <w:r w:rsidRPr="00ED172B">
        <w:rPr>
          <w:color w:val="000000" w:themeColor="text1"/>
          <w:szCs w:val="16"/>
        </w:rPr>
        <w:t xml:space="preserve"> approval for FFY 2020-2025 targets which included the </w:t>
      </w:r>
      <w:proofErr w:type="spellStart"/>
      <w:r w:rsidRPr="00ED172B">
        <w:rPr>
          <w:color w:val="000000" w:themeColor="text1"/>
          <w:szCs w:val="16"/>
        </w:rPr>
        <w:t>SiMR</w:t>
      </w:r>
      <w:proofErr w:type="spellEnd"/>
      <w:r w:rsidRPr="00ED172B">
        <w:rPr>
          <w:color w:val="000000" w:themeColor="text1"/>
          <w:szCs w:val="16"/>
        </w:rPr>
        <w:t xml:space="preserve">. </w:t>
      </w:r>
      <w:r w:rsidRPr="00ED172B">
        <w:rPr>
          <w:color w:val="000000" w:themeColor="text1"/>
          <w:szCs w:val="16"/>
        </w:rPr>
        <w:br/>
      </w:r>
      <w:r w:rsidRPr="00ED172B">
        <w:rPr>
          <w:color w:val="000000" w:themeColor="text1"/>
          <w:szCs w:val="16"/>
        </w:rPr>
        <w:br/>
        <w:t xml:space="preserve">For Indicator 2, the stakeholders and SICC members recommended resetting the baseline from 97% (set in 2005) to 87.36% (set based on 2019 data). The stakeholders and SICC members discussed challenges faced by related health providers in early intervention since 2005, including the lack of rate increases for the past ten years, Medicaid's move of families from regular Medicaid to managed care plans, and increased costs of doing business. These financial pressures, which predated COVID, had already led many providers to move away from individual practice toward group practices and clinic-based services. Further as providers are not employed directly by the early intervention programs, they have become more concentrated in the most populated areas which has increasing the travel distance, and associated costs for providers who are not reimbursed for travel time, to rural communities. These changes were only exacerbated by the COVID pandemic which also led to a large increase in teleintervention services being offered, with some providers being unwilling to return to in person service delivery. Given the current situation, stakeholder input recommended resetting the baseline and setting more "realistic" and "achievable" targets for the natural </w:t>
      </w:r>
      <w:proofErr w:type="gramStart"/>
      <w:r w:rsidRPr="00ED172B">
        <w:rPr>
          <w:color w:val="000000" w:themeColor="text1"/>
          <w:szCs w:val="16"/>
        </w:rPr>
        <w:t>environments</w:t>
      </w:r>
      <w:proofErr w:type="gramEnd"/>
      <w:r w:rsidRPr="00ED172B">
        <w:rPr>
          <w:color w:val="000000" w:themeColor="text1"/>
          <w:szCs w:val="16"/>
        </w:rPr>
        <w:t xml:space="preserve"> indicator. </w:t>
      </w:r>
      <w:r w:rsidRPr="00ED172B">
        <w:rPr>
          <w:color w:val="000000" w:themeColor="text1"/>
          <w:szCs w:val="16"/>
        </w:rPr>
        <w:br/>
      </w:r>
      <w:r w:rsidRPr="00ED172B">
        <w:rPr>
          <w:color w:val="000000" w:themeColor="text1"/>
          <w:szCs w:val="16"/>
        </w:rPr>
        <w:br/>
        <w:t>The targets for Indicator 2: Natural Environment were set as follows:</w:t>
      </w:r>
      <w:r w:rsidRPr="00ED172B">
        <w:rPr>
          <w:color w:val="000000" w:themeColor="text1"/>
          <w:szCs w:val="16"/>
        </w:rPr>
        <w:br/>
        <w:t xml:space="preserve">For FFY 2020, the target was set at 87.40% </w:t>
      </w:r>
      <w:r w:rsidRPr="00ED172B">
        <w:rPr>
          <w:color w:val="000000" w:themeColor="text1"/>
          <w:szCs w:val="16"/>
        </w:rPr>
        <w:br/>
        <w:t>For FFY 2021, the target was set at 88.92%</w:t>
      </w:r>
      <w:r w:rsidRPr="00ED172B">
        <w:rPr>
          <w:color w:val="000000" w:themeColor="text1"/>
          <w:szCs w:val="16"/>
        </w:rPr>
        <w:br/>
        <w:t>For FFY 2022, the target was set at 90.44%</w:t>
      </w:r>
      <w:r w:rsidRPr="00ED172B">
        <w:rPr>
          <w:color w:val="000000" w:themeColor="text1"/>
          <w:szCs w:val="16"/>
        </w:rPr>
        <w:br/>
        <w:t>For FFY 2023, the target was set at 91.96%</w:t>
      </w:r>
      <w:r w:rsidRPr="00ED172B">
        <w:rPr>
          <w:color w:val="000000" w:themeColor="text1"/>
          <w:szCs w:val="16"/>
        </w:rPr>
        <w:br/>
        <w:t>For FFY 2024, the target was set at 93.48%</w:t>
      </w:r>
      <w:r w:rsidRPr="00ED172B">
        <w:rPr>
          <w:color w:val="000000" w:themeColor="text1"/>
          <w:szCs w:val="16"/>
        </w:rPr>
        <w:br/>
        <w:t>For FFY 2025, the target was set at 95%</w:t>
      </w:r>
      <w:r w:rsidRPr="00ED172B">
        <w:rPr>
          <w:color w:val="000000" w:themeColor="text1"/>
          <w:szCs w:val="16"/>
        </w:rPr>
        <w:br/>
      </w:r>
      <w:r w:rsidRPr="00ED172B">
        <w:rPr>
          <w:color w:val="000000" w:themeColor="text1"/>
          <w:szCs w:val="16"/>
        </w:rPr>
        <w:br/>
        <w:t xml:space="preserve">For Indicator 3, the stakeholders and SICC members recommended keeping the targets for Summary Statement 1, Outcomes A-C at 85%. They stated that although a target of 100% was not "realistic" and "achievable" they did have expectations that </w:t>
      </w:r>
      <w:proofErr w:type="gramStart"/>
      <w:r w:rsidRPr="00ED172B">
        <w:rPr>
          <w:color w:val="000000" w:themeColor="text1"/>
          <w:szCs w:val="16"/>
        </w:rPr>
        <w:t>the vast majority of</w:t>
      </w:r>
      <w:proofErr w:type="gramEnd"/>
      <w:r w:rsidRPr="00ED172B">
        <w:rPr>
          <w:color w:val="000000" w:themeColor="text1"/>
          <w:szCs w:val="16"/>
        </w:rPr>
        <w:t xml:space="preserve"> children receiving early intervention services would show significant growth. Based on past performance, at least 80% of children had significant growth, and the stakeholders felt 85% continued to be an ambitious but achievable target. The targets for Summary Statement 2, Outcomes A-C were set as follows based on input from stakeholders who considered past performance and what they determined was again realistic and achievable.</w:t>
      </w:r>
      <w:r w:rsidRPr="00ED172B">
        <w:rPr>
          <w:color w:val="000000" w:themeColor="text1"/>
          <w:szCs w:val="16"/>
        </w:rPr>
        <w:br/>
      </w:r>
      <w:r w:rsidRPr="00ED172B">
        <w:rPr>
          <w:color w:val="000000" w:themeColor="text1"/>
          <w:szCs w:val="16"/>
        </w:rPr>
        <w:br/>
        <w:t>Indicator 3: Child Outcomes:</w:t>
      </w:r>
      <w:r w:rsidRPr="00ED172B">
        <w:rPr>
          <w:color w:val="000000" w:themeColor="text1"/>
          <w:szCs w:val="16"/>
        </w:rPr>
        <w:br/>
        <w:t>Summary Statement 1 for Outcomes A - C targets were set to remain at 85% for FFY2020-FFY2025.</w:t>
      </w:r>
      <w:r w:rsidRPr="00ED172B">
        <w:rPr>
          <w:color w:val="000000" w:themeColor="text1"/>
          <w:szCs w:val="16"/>
        </w:rPr>
        <w:br/>
      </w:r>
      <w:r w:rsidRPr="00ED172B">
        <w:rPr>
          <w:color w:val="000000" w:themeColor="text1"/>
          <w:szCs w:val="16"/>
        </w:rPr>
        <w:br/>
        <w:t xml:space="preserve">Summary Statement 2 for Outcomes A2 </w:t>
      </w:r>
      <w:r w:rsidRPr="00ED172B">
        <w:rPr>
          <w:color w:val="000000" w:themeColor="text1"/>
          <w:szCs w:val="16"/>
        </w:rPr>
        <w:br/>
        <w:t xml:space="preserve">For FFY 2020, the target was set at 62.5% </w:t>
      </w:r>
      <w:r w:rsidRPr="00ED172B">
        <w:rPr>
          <w:color w:val="000000" w:themeColor="text1"/>
          <w:szCs w:val="16"/>
        </w:rPr>
        <w:br/>
        <w:t>For FFY 2021, the target was set at 63%</w:t>
      </w:r>
      <w:r w:rsidRPr="00ED172B">
        <w:rPr>
          <w:color w:val="000000" w:themeColor="text1"/>
          <w:szCs w:val="16"/>
        </w:rPr>
        <w:br/>
        <w:t>For FFY 2022, the target was set at 63.5%</w:t>
      </w:r>
      <w:r w:rsidRPr="00ED172B">
        <w:rPr>
          <w:color w:val="000000" w:themeColor="text1"/>
          <w:szCs w:val="16"/>
        </w:rPr>
        <w:br/>
        <w:t>For FFY 2023, the target was set at 64%</w:t>
      </w:r>
      <w:r w:rsidRPr="00ED172B">
        <w:rPr>
          <w:color w:val="000000" w:themeColor="text1"/>
          <w:szCs w:val="16"/>
        </w:rPr>
        <w:br/>
        <w:t>For FFY 2024, the target was set at 64.5%</w:t>
      </w:r>
      <w:r w:rsidRPr="00ED172B">
        <w:rPr>
          <w:color w:val="000000" w:themeColor="text1"/>
          <w:szCs w:val="16"/>
        </w:rPr>
        <w:br/>
        <w:t>For FFY 2025, the target was set at 65%</w:t>
      </w:r>
      <w:r w:rsidRPr="00ED172B">
        <w:rPr>
          <w:color w:val="000000" w:themeColor="text1"/>
          <w:szCs w:val="16"/>
        </w:rPr>
        <w:br/>
      </w:r>
      <w:r w:rsidRPr="00ED172B">
        <w:rPr>
          <w:color w:val="000000" w:themeColor="text1"/>
          <w:szCs w:val="16"/>
        </w:rPr>
        <w:br/>
        <w:t xml:space="preserve">Summary Statement 2 for Outcomes B2 - </w:t>
      </w:r>
      <w:proofErr w:type="spellStart"/>
      <w:r w:rsidRPr="00ED172B">
        <w:rPr>
          <w:color w:val="000000" w:themeColor="text1"/>
          <w:szCs w:val="16"/>
        </w:rPr>
        <w:t>SiMR</w:t>
      </w:r>
      <w:proofErr w:type="spellEnd"/>
      <w:r w:rsidRPr="00ED172B">
        <w:rPr>
          <w:color w:val="000000" w:themeColor="text1"/>
          <w:szCs w:val="16"/>
        </w:rPr>
        <w:br/>
        <w:t xml:space="preserve">For FFY 2020, the target was set at 50.5% </w:t>
      </w:r>
      <w:r w:rsidRPr="00ED172B">
        <w:rPr>
          <w:color w:val="000000" w:themeColor="text1"/>
          <w:szCs w:val="16"/>
        </w:rPr>
        <w:br/>
        <w:t>For FFY 2021, the target was set at 51%</w:t>
      </w:r>
      <w:r w:rsidRPr="00ED172B">
        <w:rPr>
          <w:color w:val="000000" w:themeColor="text1"/>
          <w:szCs w:val="16"/>
        </w:rPr>
        <w:br/>
        <w:t>For FFY 2022, the target was set at 51.5%</w:t>
      </w:r>
      <w:r w:rsidRPr="00ED172B">
        <w:rPr>
          <w:color w:val="000000" w:themeColor="text1"/>
          <w:szCs w:val="16"/>
        </w:rPr>
        <w:br/>
        <w:t>For FFY 2023, the target was set at 52%</w:t>
      </w:r>
      <w:r w:rsidRPr="00ED172B">
        <w:rPr>
          <w:color w:val="000000" w:themeColor="text1"/>
          <w:szCs w:val="16"/>
        </w:rPr>
        <w:br/>
        <w:t>For FFY 2024, the target was set at 52.5%</w:t>
      </w:r>
      <w:r w:rsidRPr="00ED172B">
        <w:rPr>
          <w:color w:val="000000" w:themeColor="text1"/>
          <w:szCs w:val="16"/>
        </w:rPr>
        <w:br/>
        <w:t>For FFY 2025, the target was set at 53%</w:t>
      </w:r>
      <w:r w:rsidRPr="00ED172B">
        <w:rPr>
          <w:color w:val="000000" w:themeColor="text1"/>
          <w:szCs w:val="16"/>
        </w:rPr>
        <w:br/>
      </w:r>
      <w:r w:rsidRPr="00ED172B">
        <w:rPr>
          <w:color w:val="000000" w:themeColor="text1"/>
          <w:szCs w:val="16"/>
        </w:rPr>
        <w:br/>
        <w:t xml:space="preserve">Summary Statement 2 for Outcomes C2 </w:t>
      </w:r>
      <w:r w:rsidRPr="00ED172B">
        <w:rPr>
          <w:color w:val="000000" w:themeColor="text1"/>
          <w:szCs w:val="16"/>
        </w:rPr>
        <w:br/>
        <w:t xml:space="preserve">For FFY 2020, the target was set at 54% </w:t>
      </w:r>
      <w:r w:rsidRPr="00ED172B">
        <w:rPr>
          <w:color w:val="000000" w:themeColor="text1"/>
          <w:szCs w:val="16"/>
        </w:rPr>
        <w:br/>
        <w:t>For FFY 2021, the target was set at 55%</w:t>
      </w:r>
      <w:r w:rsidRPr="00ED172B">
        <w:rPr>
          <w:color w:val="000000" w:themeColor="text1"/>
          <w:szCs w:val="16"/>
        </w:rPr>
        <w:br/>
        <w:t>For FFY 2022, the target was set at 56%</w:t>
      </w:r>
      <w:r w:rsidRPr="00ED172B">
        <w:rPr>
          <w:color w:val="000000" w:themeColor="text1"/>
          <w:szCs w:val="16"/>
        </w:rPr>
        <w:br/>
        <w:t>For FFY 2023, the target was set at 57%</w:t>
      </w:r>
      <w:r w:rsidRPr="00ED172B">
        <w:rPr>
          <w:color w:val="000000" w:themeColor="text1"/>
          <w:szCs w:val="16"/>
        </w:rPr>
        <w:br/>
        <w:t>For FFY 2024, the target was set at 58%</w:t>
      </w:r>
      <w:r w:rsidRPr="00ED172B">
        <w:rPr>
          <w:color w:val="000000" w:themeColor="text1"/>
          <w:szCs w:val="16"/>
        </w:rPr>
        <w:br/>
        <w:t>For FFY 2025, the target was set at 59%</w:t>
      </w:r>
      <w:r w:rsidRPr="00ED172B">
        <w:rPr>
          <w:color w:val="000000" w:themeColor="text1"/>
          <w:szCs w:val="16"/>
        </w:rPr>
        <w:br/>
      </w:r>
      <w:r w:rsidRPr="00ED172B">
        <w:rPr>
          <w:color w:val="000000" w:themeColor="text1"/>
          <w:szCs w:val="16"/>
        </w:rPr>
        <w:br/>
        <w:t xml:space="preserve">For Indicator 4, the stakeholders and SICC members recommended keeping the targets at 92%. They stated that although a target of 100% was not "realistic" and "achievable" they did have expectations that </w:t>
      </w:r>
      <w:proofErr w:type="gramStart"/>
      <w:r w:rsidRPr="00ED172B">
        <w:rPr>
          <w:color w:val="000000" w:themeColor="text1"/>
          <w:szCs w:val="16"/>
        </w:rPr>
        <w:t>the vast majority of</w:t>
      </w:r>
      <w:proofErr w:type="gramEnd"/>
      <w:r w:rsidRPr="00ED172B">
        <w:rPr>
          <w:color w:val="000000" w:themeColor="text1"/>
          <w:szCs w:val="16"/>
        </w:rPr>
        <w:t xml:space="preserve"> families should indicate early intervention services helped them and their children.</w:t>
      </w:r>
      <w:r w:rsidRPr="00ED172B">
        <w:rPr>
          <w:color w:val="000000" w:themeColor="text1"/>
          <w:szCs w:val="16"/>
        </w:rPr>
        <w:br/>
      </w:r>
      <w:r w:rsidRPr="00ED172B">
        <w:rPr>
          <w:color w:val="000000" w:themeColor="text1"/>
          <w:szCs w:val="16"/>
        </w:rPr>
        <w:br/>
        <w:t xml:space="preserve">Indicator 4: Family Survey target set to remain at 92% for FFY2020-FFY2025. </w:t>
      </w:r>
      <w:r w:rsidRPr="00ED172B">
        <w:rPr>
          <w:color w:val="000000" w:themeColor="text1"/>
          <w:szCs w:val="16"/>
        </w:rPr>
        <w:br/>
      </w:r>
      <w:r w:rsidRPr="00ED172B">
        <w:rPr>
          <w:color w:val="000000" w:themeColor="text1"/>
          <w:szCs w:val="16"/>
        </w:rPr>
        <w:br/>
        <w:t>For Indicators 5 and 6, the stakeholders and SICC members recommended keeping the targets at the same rate of growth, despite the drops due to COVID. They expected a rebound in Child Find to increase total enrollment after the lessening of the pandemic threat comparable to growth prior to the pandemic.</w:t>
      </w:r>
      <w:r w:rsidRPr="00ED172B">
        <w:rPr>
          <w:color w:val="000000" w:themeColor="text1"/>
          <w:szCs w:val="16"/>
        </w:rPr>
        <w:br/>
      </w:r>
      <w:r w:rsidRPr="00ED172B">
        <w:rPr>
          <w:color w:val="000000" w:themeColor="text1"/>
          <w:szCs w:val="16"/>
        </w:rPr>
        <w:br/>
        <w:t>Indicator 5: Child Find 0-1 target was set as follows:</w:t>
      </w:r>
      <w:r w:rsidRPr="00ED172B">
        <w:rPr>
          <w:color w:val="000000" w:themeColor="text1"/>
          <w:szCs w:val="16"/>
        </w:rPr>
        <w:br/>
      </w:r>
      <w:r w:rsidRPr="00ED172B">
        <w:rPr>
          <w:color w:val="000000" w:themeColor="text1"/>
          <w:szCs w:val="16"/>
        </w:rPr>
        <w:lastRenderedPageBreak/>
        <w:t xml:space="preserve">For FFY 2020, the target was set at .73% </w:t>
      </w:r>
      <w:r w:rsidRPr="00ED172B">
        <w:rPr>
          <w:color w:val="000000" w:themeColor="text1"/>
          <w:szCs w:val="16"/>
        </w:rPr>
        <w:br/>
        <w:t>For FFY 2021, the target was set at .83%</w:t>
      </w:r>
      <w:r w:rsidRPr="00ED172B">
        <w:rPr>
          <w:color w:val="000000" w:themeColor="text1"/>
          <w:szCs w:val="16"/>
        </w:rPr>
        <w:br/>
        <w:t>For FFY 2022, the target was set at .93%</w:t>
      </w:r>
      <w:r w:rsidRPr="00ED172B">
        <w:rPr>
          <w:color w:val="000000" w:themeColor="text1"/>
          <w:szCs w:val="16"/>
        </w:rPr>
        <w:br/>
        <w:t>For FFY 2023, the target was set at 1.03%</w:t>
      </w:r>
      <w:r w:rsidRPr="00ED172B">
        <w:rPr>
          <w:color w:val="000000" w:themeColor="text1"/>
          <w:szCs w:val="16"/>
        </w:rPr>
        <w:br/>
        <w:t>For FFY 2024, the target was set at 1.13%</w:t>
      </w:r>
      <w:r w:rsidRPr="00ED172B">
        <w:rPr>
          <w:color w:val="000000" w:themeColor="text1"/>
          <w:szCs w:val="16"/>
        </w:rPr>
        <w:br/>
        <w:t>For FFY 2025, the target was set at 1.23%</w:t>
      </w:r>
      <w:r w:rsidRPr="00ED172B">
        <w:rPr>
          <w:color w:val="000000" w:themeColor="text1"/>
          <w:szCs w:val="16"/>
        </w:rPr>
        <w:br/>
      </w:r>
      <w:r w:rsidRPr="00ED172B">
        <w:rPr>
          <w:color w:val="000000" w:themeColor="text1"/>
          <w:szCs w:val="16"/>
        </w:rPr>
        <w:br/>
        <w:t>Indicator 6: Child Find 0-3 target was as follows:</w:t>
      </w:r>
      <w:r w:rsidRPr="00ED172B">
        <w:rPr>
          <w:color w:val="000000" w:themeColor="text1"/>
          <w:szCs w:val="16"/>
        </w:rPr>
        <w:br/>
        <w:t xml:space="preserve">For FFY 2020, the target was set at 1.98% </w:t>
      </w:r>
      <w:r w:rsidRPr="00ED172B">
        <w:rPr>
          <w:color w:val="000000" w:themeColor="text1"/>
          <w:szCs w:val="16"/>
        </w:rPr>
        <w:br/>
        <w:t>For FFY 2021, the target was set at 2.06%</w:t>
      </w:r>
      <w:r w:rsidRPr="00ED172B">
        <w:rPr>
          <w:color w:val="000000" w:themeColor="text1"/>
          <w:szCs w:val="16"/>
        </w:rPr>
        <w:br/>
        <w:t>For FFY 2022, the target was set at 2.09%</w:t>
      </w:r>
      <w:r w:rsidRPr="00ED172B">
        <w:rPr>
          <w:color w:val="000000" w:themeColor="text1"/>
          <w:szCs w:val="16"/>
        </w:rPr>
        <w:br/>
        <w:t>For FFY 2023, the target was set at 2.12%</w:t>
      </w:r>
      <w:r w:rsidRPr="00ED172B">
        <w:rPr>
          <w:color w:val="000000" w:themeColor="text1"/>
          <w:szCs w:val="16"/>
        </w:rPr>
        <w:br/>
        <w:t>For FFY 2024, the target was set at 2.15%</w:t>
      </w:r>
      <w:r w:rsidRPr="00ED172B">
        <w:rPr>
          <w:color w:val="000000" w:themeColor="text1"/>
          <w:szCs w:val="16"/>
        </w:rPr>
        <w:br/>
        <w:t>For FFY 2025, the target was set at 2.18%</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6</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The State Interagency Coordinating Council (SICC) is comprised of 29 members, six (6) of whom are parents, constituting 21% of the membership. The SICC is chaired by a parent and each standing committee has parent members. The MSFSEIP engages parent members in the process of analyzing state data and setting targets using graphic representations and providing trends, and national data where possible, to help provide a meaningful context. Parent input is solicited in the discussion of improvement strategies and program evaluation to identify strategies that will most proximately improve outcomes for familie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All families participating in early intervention services are provided an annual survey to provide input and feedback on the reported Family Outcomes (Indicator 4), additional items about resources and family supports, and a section for narrative comments. Participation is tracked to ensure the families reached and results are received from diverse parents, across all geographic areas, racial and ethnic groups, family languages, etc. Diverse families are invited and encouraged to participate in quarterly stakeholder meetings to provide guidance to the MSFSEIP. Families may participate using a variety of methods, including in-person, virtual, or through written input. Interpretation services and translation of materials are provided to ensure families who use non-English languages and/or modes of communication can participate.</w:t>
      </w:r>
      <w:r w:rsidRPr="00ED172B">
        <w:rPr>
          <w:color w:val="000000" w:themeColor="text1"/>
          <w:szCs w:val="16"/>
        </w:rPr>
        <w:br/>
      </w:r>
      <w:r w:rsidRPr="00ED172B">
        <w:rPr>
          <w:color w:val="000000" w:themeColor="text1"/>
          <w:szCs w:val="16"/>
        </w:rPr>
        <w:br/>
        <w:t xml:space="preserve">To support broad stakeholder engagement in the development of implementation activities, the state facilitated a series of stakeholder meetings to review progress from the initial plan and to determine next steps for a revised plan. To prepare families to participate in these meetings, the state constructed a Padlet site, posting links to articles, tools, infographics, videos, and websites organized around the child outcomes, infrastructure assessment/improvements, evidence-based practices, and documents related to our initial State Systemic Improvement Plan (SSIP). During the stakeholder meeting, these materials were reviewed using several rounds of small group discussion/large group report out activities to ensure they were understood and could be used to inform group decisions. Additional resources to be used during the stakeholder meetings were also uploaded, including self-assessment tools, discussion questions, and surveys. Results of these assessments, discussions, and surveys were uploaded on the site after their completion to prepare for subsequent stakeholder meetings. </w:t>
      </w:r>
      <w:r w:rsidRPr="00ED172B">
        <w:rPr>
          <w:color w:val="000000" w:themeColor="text1"/>
          <w:szCs w:val="16"/>
        </w:rPr>
        <w:br/>
      </w:r>
      <w:r w:rsidRPr="00ED172B">
        <w:rPr>
          <w:color w:val="000000" w:themeColor="text1"/>
          <w:szCs w:val="16"/>
        </w:rPr>
        <w:br/>
        <w:t>Once consensus was achieved in selecting improvement activities, the selected strategies were reviewed by the stakeholders with a focus on their implementation with diverse families to ensure they were appropriate. For example, when considering progress monitoring assessments, the Early Communication Indicator was selected to monitor progress in language development due to its ability to be used with any native language, including American Sign Language. When reviewing models to support family-centered approaches, the Routines-Based Model by Robin McWilliam was selected as it has been demonstrated to be used effectively with diverse populations nationally and internationally.</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The SICC meetings are conducted in January, April, July, and October. During the January meeting, SICC members review and discuss the preliminary Annual Performance Review data and finalize targets. During the April meeting, SICC members discuss program level data and improvement strategies. During the July meeting, SICC members discuss determinations and evaluation of the MSFSEIP efforts. During the October meeting, SICC members again discuss improvement strategies, evaluate progress, and develop initial target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All information on setting targets, analyzing data, developing improvement strategies, and evaluation are shared during the public SICC meetings and posted subsequently on the SICC webpage. Members and non-members are invited to participate on committees whose work has informed the development of improvement strategi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MSFSEIP shared the complete APR at its SICC/SSIP Stakeholder Meeting as well as a results summary page. The MSFSEIP discussed the results by Indicator and answered all public questions posed. The performance of each Local FSEIP was disaggregated and shared at subsequent SICC meetings providing comparison relative to the MSFSEIP targets. The MSFSEIP also publishes several years of APR data on the MSDH website </w:t>
      </w:r>
      <w:r w:rsidRPr="00ED172B">
        <w:rPr>
          <w:color w:val="000000" w:themeColor="text1"/>
          <w:szCs w:val="16"/>
        </w:rPr>
        <w:lastRenderedPageBreak/>
        <w:t>(https://msdh.ms.gov/page/41,0,74,63.html). The website also provides information (i.e., phone and email contact information) to submit comments about the SPP/APR.</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attached its 2022 Annual Report Certification of the State Interagency Coordinating Council (SICC) Form. The State must submit its 2023 SICC form to confirm that the SICC is supporting the State's submission of the FFY 2021 SPP/APR.</w:t>
      </w:r>
      <w:r w:rsidRPr="00ED172B">
        <w:rPr>
          <w:color w:val="000000" w:themeColor="text1"/>
        </w:rPr>
        <w:br/>
      </w:r>
      <w:r w:rsidRPr="00ED172B">
        <w:rPr>
          <w:color w:val="000000" w:themeColor="text1"/>
        </w:rPr>
        <w:br/>
        <w:t xml:space="preserve">The State's determinations for both 2021 and 2022 were Needs Assistance. Pursuant to sections 616(e)(1) and 642 of the IDEA and 34 C.F.R. § 303.704(a), OSEP's June 22, </w:t>
      </w:r>
      <w:proofErr w:type="gramStart"/>
      <w:r w:rsidRPr="00ED172B">
        <w:rPr>
          <w:color w:val="000000" w:themeColor="text1"/>
        </w:rPr>
        <w:t>2022</w:t>
      </w:r>
      <w:proofErr w:type="gramEnd"/>
      <w:r w:rsidRPr="00ED172B">
        <w:rPr>
          <w:color w:val="000000" w:themeColor="text1"/>
        </w:rPr>
        <w:t xml:space="preserve">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6.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86.8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86.14%</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85.2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87.11%</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86.59%</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368</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55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86.59%</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81.64%</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FSEIP 9 (CP) was the main reason for the slippage of timely services. They had 21 instances in where there was of severe provider shortages in certain counties, also services were cancelled due to positive COVID cases among providers who had full caseloads. </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81</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There were 101 instances of system-based reasons for service delay; FSEIP 1 (NW) (19 cases), 5 (CW) (18 cases), 6 (CC) (19 cases) and 9 (CP</w:t>
      </w:r>
      <w:proofErr w:type="gramStart"/>
      <w:r w:rsidRPr="00ED172B">
        <w:rPr>
          <w:color w:val="000000" w:themeColor="text1"/>
          <w:szCs w:val="16"/>
        </w:rPr>
        <w:t>)(</w:t>
      </w:r>
      <w:proofErr w:type="gramEnd"/>
      <w:r w:rsidRPr="00ED172B">
        <w:rPr>
          <w:color w:val="000000" w:themeColor="text1"/>
          <w:szCs w:val="16"/>
        </w:rPr>
        <w:t>21 cases) had instances of severe provider shortages in certain counties, also services were cancelled due to positive COVID cases among providers who had full caseloads. Programs 2 (NE) (4 cases), 3 (NC) (9 cases), 4 (CE) (7 cases), and 8 (SE) (4 cases) had provider shortage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Mississippi First Step Early Intervention Program's criteria for "timely" receipt of services is defined as receiving all early intervention services identified</w:t>
      </w:r>
      <w:r w:rsidRPr="00ED172B">
        <w:rPr>
          <w:color w:val="000000" w:themeColor="text1"/>
          <w:szCs w:val="16"/>
        </w:rPr>
        <w:br/>
        <w:t>on the IFSP no later than 40 calendar days after written parental consent for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August 1, 2021 - October 31,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State has pulled multiple reports during different time periods and results average about the same across reporting time frame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The State did not issue new findings for FFY2020 because all Programs were still under previous findings. FFY2013 correction of noncompliance for LEIP 5 (CP) to resubmit a CAP plan to further address non-compliance. All cases that caused the noncompliance have been addressed and services were started for those cases that were still active, unless the child is no longer within the jurisdiction of the program.</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2F1A9A" w:rsidP="00186420">
            <w:pPr>
              <w:jc w:val="center"/>
              <w:rPr>
                <w:rFonts w:cs="Arial"/>
                <w:color w:val="000000" w:themeColor="text1"/>
                <w:szCs w:val="16"/>
              </w:rPr>
            </w:pP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9</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0</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1</w:t>
            </w:r>
          </w:p>
        </w:tc>
      </w:tr>
      <w:tr w:rsidR="00ED172B" w:rsidRPr="00ED172B" w14:paraId="77EEF846" w14:textId="77777777" w:rsidTr="00986B99">
        <w:tc>
          <w:tcPr>
            <w:tcW w:w="899" w:type="pct"/>
            <w:shd w:val="clear" w:color="auto" w:fill="auto"/>
          </w:tcPr>
          <w:p w14:paraId="5220DDBB" w14:textId="617F1338" w:rsidR="002F1A9A" w:rsidRPr="00ED172B" w:rsidRDefault="00860830" w:rsidP="00186420">
            <w:pPr>
              <w:jc w:val="center"/>
              <w:rPr>
                <w:rFonts w:cs="Arial"/>
                <w:color w:val="000000" w:themeColor="text1"/>
                <w:szCs w:val="16"/>
              </w:rPr>
            </w:pPr>
            <w:r w:rsidRPr="00ED172B">
              <w:rPr>
                <w:rFonts w:cs="Arial"/>
                <w:color w:val="000000" w:themeColor="text1"/>
                <w:szCs w:val="16"/>
              </w:rPr>
              <w:t>FFY 2018</w:t>
            </w:r>
          </w:p>
        </w:tc>
        <w:tc>
          <w:tcPr>
            <w:tcW w:w="1399" w:type="pct"/>
            <w:shd w:val="clear" w:color="auto" w:fill="auto"/>
          </w:tcPr>
          <w:p w14:paraId="51E72912" w14:textId="28137C7A"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2C1F8516" w14:textId="6CE00AC5"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504165E6" w14:textId="20AD78DF"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06686058" w14:textId="77777777" w:rsidTr="00986B99">
        <w:tc>
          <w:tcPr>
            <w:tcW w:w="899" w:type="pct"/>
            <w:shd w:val="clear" w:color="auto" w:fill="auto"/>
          </w:tcPr>
          <w:p w14:paraId="25B79FD3" w14:textId="19A616F7" w:rsidR="002F1A9A" w:rsidRPr="00ED172B" w:rsidRDefault="00860830" w:rsidP="00186420">
            <w:pPr>
              <w:jc w:val="cente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107B2803" w14:textId="0CF5B5C3" w:rsidR="002F1A9A" w:rsidRPr="00ED172B" w:rsidRDefault="00860830" w:rsidP="009A3621">
            <w:pPr>
              <w:jc w:val="center"/>
              <w:rPr>
                <w:rFonts w:cs="Arial"/>
                <w:noProof/>
                <w:color w:val="000000" w:themeColor="text1"/>
                <w:szCs w:val="16"/>
              </w:rPr>
            </w:pPr>
            <w:r w:rsidRPr="00ED172B">
              <w:rPr>
                <w:rFonts w:cs="Arial"/>
                <w:color w:val="000000" w:themeColor="text1"/>
                <w:szCs w:val="16"/>
              </w:rPr>
              <w:t>5</w:t>
            </w:r>
          </w:p>
        </w:tc>
        <w:tc>
          <w:tcPr>
            <w:tcW w:w="1394" w:type="pct"/>
            <w:shd w:val="clear" w:color="auto" w:fill="auto"/>
          </w:tcPr>
          <w:p w14:paraId="5FBAC412" w14:textId="4ED40606" w:rsidR="002F1A9A" w:rsidRPr="00ED172B" w:rsidRDefault="00860830" w:rsidP="009A3621">
            <w:pPr>
              <w:jc w:val="center"/>
              <w:rPr>
                <w:rFonts w:cs="Arial"/>
                <w:noProof/>
                <w:color w:val="000000" w:themeColor="text1"/>
                <w:szCs w:val="16"/>
              </w:rPr>
            </w:pPr>
            <w:r w:rsidRPr="00ED172B">
              <w:rPr>
                <w:rFonts w:cs="Arial"/>
                <w:color w:val="000000" w:themeColor="text1"/>
                <w:szCs w:val="16"/>
              </w:rPr>
              <w:t>0</w:t>
            </w:r>
          </w:p>
        </w:tc>
        <w:tc>
          <w:tcPr>
            <w:tcW w:w="1307" w:type="pct"/>
            <w:shd w:val="clear" w:color="auto" w:fill="auto"/>
          </w:tcPr>
          <w:p w14:paraId="1B00BD3C" w14:textId="5FA6F0AB" w:rsidR="002F1A9A" w:rsidRPr="00ED172B" w:rsidRDefault="00860830" w:rsidP="00433DB7">
            <w:pPr>
              <w:jc w:val="center"/>
              <w:rPr>
                <w:rFonts w:cs="Arial"/>
                <w:noProof/>
                <w:color w:val="000000" w:themeColor="text1"/>
                <w:szCs w:val="16"/>
              </w:rPr>
            </w:pPr>
            <w:r w:rsidRPr="00ED172B">
              <w:rPr>
                <w:rFonts w:cs="Arial"/>
                <w:color w:val="000000" w:themeColor="text1"/>
                <w:szCs w:val="16"/>
              </w:rPr>
              <w:t>5</w:t>
            </w:r>
          </w:p>
        </w:tc>
      </w:tr>
    </w:tbl>
    <w:p w14:paraId="697DE556" w14:textId="689D7390" w:rsidR="00E50124" w:rsidRPr="00ED172B" w:rsidRDefault="00E50124">
      <w:pPr>
        <w:rPr>
          <w:b/>
          <w:bCs/>
          <w:color w:val="000000" w:themeColor="text1"/>
        </w:rPr>
      </w:pPr>
      <w:r w:rsidRPr="00ED172B">
        <w:rPr>
          <w:rFonts w:cs="Arial"/>
          <w:b/>
          <w:bCs/>
          <w:color w:val="000000" w:themeColor="text1"/>
          <w:szCs w:val="16"/>
        </w:rPr>
        <w:t>FFY 2019</w:t>
      </w:r>
    </w:p>
    <w:p w14:paraId="3BE42613" w14:textId="49C4F1FF" w:rsidR="002F1A9A" w:rsidRPr="00ED172B" w:rsidRDefault="002F1A9A" w:rsidP="00B83404">
      <w:pPr>
        <w:rPr>
          <w:color w:val="000000" w:themeColor="text1"/>
        </w:rPr>
      </w:pPr>
      <w:r w:rsidRPr="00ED172B">
        <w:rPr>
          <w:b/>
          <w:color w:val="000000" w:themeColor="text1"/>
        </w:rPr>
        <w:t>Findings of Noncompliance Not Yet Verified as Corrected</w:t>
      </w:r>
    </w:p>
    <w:p w14:paraId="3A957487" w14:textId="77777777" w:rsidR="002F1A9A" w:rsidRPr="00ED172B" w:rsidRDefault="002F1A9A">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12A43FC7" w14:textId="46094739" w:rsidR="002F1A9A" w:rsidRDefault="00860830">
      <w:pPr>
        <w:rPr>
          <w:color w:val="000000" w:themeColor="text1"/>
        </w:rPr>
      </w:pPr>
      <w:r w:rsidRPr="00ED172B">
        <w:rPr>
          <w:color w:val="000000" w:themeColor="text1"/>
        </w:rPr>
        <w:t>The State required FSEIP 2 (NW) to resubmit a CAP plan to further address non-compliance. All cases that caused the noncompliance have been addressed and services were started for those cases that were still active, unless the child is no longer within the jurisdiction of the program.</w:t>
      </w:r>
    </w:p>
    <w:p w14:paraId="00A7E0BB" w14:textId="77777777" w:rsidR="00E50124" w:rsidRPr="00ED172B" w:rsidRDefault="00E50124" w:rsidP="00B83404">
      <w:pPr>
        <w:rPr>
          <w:rFonts w:cs="Arial"/>
          <w:b/>
          <w:bCs/>
          <w:color w:val="000000" w:themeColor="text1"/>
          <w:szCs w:val="16"/>
        </w:rPr>
      </w:pPr>
      <w:r w:rsidRPr="00ED172B">
        <w:rPr>
          <w:rFonts w:cs="Arial"/>
          <w:b/>
          <w:bCs/>
          <w:color w:val="000000" w:themeColor="text1"/>
          <w:szCs w:val="16"/>
        </w:rPr>
        <w:t>FFY 2018</w:t>
      </w:r>
    </w:p>
    <w:p w14:paraId="422F7BE0" w14:textId="186D4BC1" w:rsidR="002F1A9A" w:rsidRPr="00ED172B" w:rsidRDefault="002F1A9A" w:rsidP="00B83404">
      <w:pPr>
        <w:rPr>
          <w:color w:val="000000" w:themeColor="text1"/>
        </w:rPr>
      </w:pPr>
      <w:r w:rsidRPr="00ED172B">
        <w:rPr>
          <w:b/>
          <w:color w:val="000000" w:themeColor="text1"/>
        </w:rPr>
        <w:t>Findings of Noncompliance Verified as Corrected</w:t>
      </w:r>
    </w:p>
    <w:p w14:paraId="32B01E43" w14:textId="1ED5B0B7"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2985BAAC" w14:textId="7A1C57C0" w:rsidR="002F1A9A" w:rsidRPr="00ED172B" w:rsidRDefault="00860830">
      <w:pPr>
        <w:rPr>
          <w:color w:val="000000" w:themeColor="text1"/>
        </w:rPr>
      </w:pPr>
      <w:r w:rsidRPr="00ED172B">
        <w:rPr>
          <w:color w:val="000000" w:themeColor="text1"/>
        </w:rPr>
        <w:t xml:space="preserve">Based on an analysis of local contributing factors and the extent of noncompliance, the FSEIP 7 (SW) developed Correction Action Plan (CAP) to address timely services. This corrective action plan focused on ensuring correction of all instances of identified noncompliance (Prong I) and activities to address root causes of noncompliance, mostly related to provider issues (e.g., recruitment of additional providers and better utilization of providers to balance caseloads). The FSEIP 7 (SW)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 7 (SW). The MSFSEIP verified all services listed on the IFSPs met the state's 40 calendar </w:t>
      </w:r>
      <w:r w:rsidRPr="00ED172B">
        <w:rPr>
          <w:color w:val="000000" w:themeColor="text1"/>
        </w:rPr>
        <w:lastRenderedPageBreak/>
        <w:t>timeframe for timely services (Prong II). Based on the results of the reviews, Local FSEIP 7 (SW) was found in compliance with providing services in a timely manner.</w:t>
      </w:r>
    </w:p>
    <w:p w14:paraId="0A571328" w14:textId="06E93174"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4986A1A0" w14:textId="64095B15" w:rsidR="002F1A9A" w:rsidRDefault="00860830">
      <w:pPr>
        <w:rPr>
          <w:color w:val="000000" w:themeColor="text1"/>
        </w:rPr>
      </w:pPr>
      <w:r w:rsidRPr="00ED172B">
        <w:rPr>
          <w:color w:val="000000" w:themeColor="text1"/>
        </w:rPr>
        <w:t>The MSFSEIP verified that Local FSEIP 7 (SE) corrected each individual case of noncompliance that caused the timely service findings. In all instances, all cases that were reviewed and documented in the MITI (data system) and verified as having been started if the case was still active, unless the child is no longer within the jurisdiction of the program.</w:t>
      </w:r>
    </w:p>
    <w:p w14:paraId="3C2D4B3B" w14:textId="4BE904BC" w:rsidR="00E50124" w:rsidRPr="00ED172B" w:rsidRDefault="00E50124" w:rsidP="00E50124">
      <w:pPr>
        <w:rPr>
          <w:rFonts w:cs="Arial"/>
          <w:b/>
          <w:bCs/>
          <w:color w:val="000000" w:themeColor="text1"/>
          <w:szCs w:val="16"/>
        </w:rPr>
      </w:pPr>
      <w:r w:rsidRPr="00ED172B">
        <w:rPr>
          <w:rFonts w:cs="Arial"/>
          <w:b/>
          <w:bCs/>
          <w:color w:val="000000" w:themeColor="text1"/>
          <w:szCs w:val="16"/>
        </w:rPr>
        <w:t>FFY 2017</w:t>
      </w:r>
    </w:p>
    <w:p w14:paraId="62031579" w14:textId="2402DD92" w:rsidR="002F1A9A" w:rsidRPr="00ED172B" w:rsidRDefault="002F1A9A" w:rsidP="00B83404">
      <w:pPr>
        <w:rPr>
          <w:color w:val="000000" w:themeColor="text1"/>
        </w:rPr>
      </w:pPr>
      <w:r w:rsidRPr="00ED172B">
        <w:rPr>
          <w:b/>
          <w:color w:val="000000" w:themeColor="text1"/>
        </w:rPr>
        <w:t>Findings of Noncompliance Not Yet Verified as Corrected</w:t>
      </w:r>
    </w:p>
    <w:p w14:paraId="2B5BAE1B" w14:textId="77777777" w:rsidR="002F1A9A" w:rsidRPr="00ED172B" w:rsidRDefault="002F1A9A">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773311E7" w14:textId="3C819F3D" w:rsidR="002F1A9A" w:rsidRDefault="00860830">
      <w:pPr>
        <w:rPr>
          <w:color w:val="000000" w:themeColor="text1"/>
        </w:rPr>
      </w:pPr>
      <w:r w:rsidRPr="00ED172B">
        <w:rPr>
          <w:color w:val="000000" w:themeColor="text1"/>
        </w:rPr>
        <w:t xml:space="preserve">The State required the FSEIPs 1 (NE), 4 (CE), 6 (CC), 8 (SE) and 9 (CP) to resubmit a CAP plan to further address non-compliance. All cases that caused the noncompliance have been addressed and services were started for those cases that were still active, unless the child is no longer within the jurisdiction of the </w:t>
      </w:r>
      <w:proofErr w:type="gramStart"/>
      <w:r w:rsidRPr="00ED172B">
        <w:rPr>
          <w:color w:val="000000" w:themeColor="text1"/>
        </w:rPr>
        <w:t>program..</w:t>
      </w:r>
      <w:proofErr w:type="gramEnd"/>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the remaining one finding identified in FFY 2018, the remaining five findings identified in FFY 2017, and the remaining one finding identified in FFY 2013 were corrected.  </w:t>
      </w:r>
      <w:r w:rsidRPr="00ED172B">
        <w:rPr>
          <w:color w:val="000000" w:themeColor="text1"/>
        </w:rPr>
        <w:br/>
      </w:r>
      <w:r w:rsidRPr="00ED172B">
        <w:rPr>
          <w:color w:val="000000" w:themeColor="text1"/>
        </w:rPr>
        <w:br/>
        <w:t xml:space="preserve">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s 2019, 2018, 2017 and 2013: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one uncorrected finding of noncompliance identified in FFY 2019, the remaining five findings identified in FFY 2017, and the remaining one finding identified in FFY 2013 were corrected.  </w:t>
      </w:r>
      <w:r w:rsidRPr="00ED172B">
        <w:rPr>
          <w:color w:val="000000" w:themeColor="text1"/>
        </w:rPr>
        <w:br/>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19, FFY 2017, and FFY 2013: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19</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7.36%</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87.4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89.71%</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88.86%</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88.19%</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87.36%</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79.52%</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88.92%</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0.44%</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1.96%</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3.48%</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rPr>
        <w:br/>
      </w:r>
      <w:r w:rsidRPr="00ED172B">
        <w:rPr>
          <w:color w:val="000000" w:themeColor="text1"/>
        </w:rPr>
        <w:br/>
        <w:t xml:space="preserve">On October 22, 2021, the SICC and stakeholders assisted the MSFSEIP in setting the FFY2020-FFY2025 APR targets for Indicators 2, 3, 4, 5, and 6. On November 10, 2021, the program held a stakeholders meeting to determine if the state would keep the same </w:t>
      </w:r>
      <w:proofErr w:type="spellStart"/>
      <w:r w:rsidRPr="00ED172B">
        <w:rPr>
          <w:color w:val="000000" w:themeColor="text1"/>
        </w:rPr>
        <w:t>SiMR</w:t>
      </w:r>
      <w:proofErr w:type="spellEnd"/>
      <w:r w:rsidRPr="00ED172B">
        <w:rPr>
          <w:color w:val="000000" w:themeColor="text1"/>
        </w:rPr>
        <w:t xml:space="preserve"> or adopt a new one for FF2020-2025. On December 16, 2021, a second stakeholders meeting was held to finalize and approve the revised </w:t>
      </w:r>
      <w:proofErr w:type="spellStart"/>
      <w:r w:rsidRPr="00ED172B">
        <w:rPr>
          <w:color w:val="000000" w:themeColor="text1"/>
        </w:rPr>
        <w:t>SiMR</w:t>
      </w:r>
      <w:proofErr w:type="spellEnd"/>
      <w:r w:rsidRPr="00ED172B">
        <w:rPr>
          <w:color w:val="000000" w:themeColor="text1"/>
        </w:rPr>
        <w:t xml:space="preserve">. On January 28, 2022, the SICC and stakeholders gave </w:t>
      </w:r>
      <w:proofErr w:type="spellStart"/>
      <w:r w:rsidRPr="00ED172B">
        <w:rPr>
          <w:color w:val="000000" w:themeColor="text1"/>
        </w:rPr>
        <w:t>finale</w:t>
      </w:r>
      <w:proofErr w:type="spellEnd"/>
      <w:r w:rsidRPr="00ED172B">
        <w:rPr>
          <w:color w:val="000000" w:themeColor="text1"/>
        </w:rPr>
        <w:t xml:space="preserve"> approval for FFY 2020-2025 targets which included the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 xml:space="preserve">For Indicator 2, the stakeholders and SICC members recommended resetting the baseline from 97% (set in 2005) to 87.36% (set based on 2019 data). The stakeholders and SICC members discussed challenges faced by related health providers in early intervention since 2005, including the lack of rate increases for the past ten years, Medicaid's move of families from regular Medicaid to managed care plans, and increased costs of doing business. These financial pressures, which predated COVID, had already led many providers to move away from individual practice toward group practices and clinic-based services. Further as providers are not employed directly by the early intervention programs, they have become more concentrated in the most populated areas which has increasing the travel distance, and associated costs for providers who are not reimbursed for travel time, to rural communities. These changes were only exacerbated by the COVID pandemic which also led to a large increase in teleintervention services being offered, with some providers being unwilling to return to in person service delivery. Given the current situation, stakeholder input recommended resetting the baseline and setting more "realistic" and "achievable" targets for the natural </w:t>
      </w:r>
      <w:proofErr w:type="gramStart"/>
      <w:r w:rsidRPr="00ED172B">
        <w:rPr>
          <w:color w:val="000000" w:themeColor="text1"/>
        </w:rPr>
        <w:t>environments</w:t>
      </w:r>
      <w:proofErr w:type="gramEnd"/>
      <w:r w:rsidRPr="00ED172B">
        <w:rPr>
          <w:color w:val="000000" w:themeColor="text1"/>
        </w:rPr>
        <w:t xml:space="preserve"> indicator. </w:t>
      </w:r>
      <w:r w:rsidRPr="00ED172B">
        <w:rPr>
          <w:color w:val="000000" w:themeColor="text1"/>
        </w:rPr>
        <w:br/>
      </w:r>
      <w:r w:rsidRPr="00ED172B">
        <w:rPr>
          <w:color w:val="000000" w:themeColor="text1"/>
        </w:rPr>
        <w:br/>
        <w:t>The targets for Indicator 2: Natural Environment were set as follows:</w:t>
      </w:r>
      <w:r w:rsidRPr="00ED172B">
        <w:rPr>
          <w:color w:val="000000" w:themeColor="text1"/>
        </w:rPr>
        <w:br/>
        <w:t xml:space="preserve">For FFY 2020, the target was set at 87.40% </w:t>
      </w:r>
      <w:r w:rsidRPr="00ED172B">
        <w:rPr>
          <w:color w:val="000000" w:themeColor="text1"/>
        </w:rPr>
        <w:br/>
        <w:t>For FFY 2021, the target was set at 88.92%</w:t>
      </w:r>
      <w:r w:rsidRPr="00ED172B">
        <w:rPr>
          <w:color w:val="000000" w:themeColor="text1"/>
        </w:rPr>
        <w:br/>
        <w:t>For FFY 2022, the target was set at 90.44%</w:t>
      </w:r>
      <w:r w:rsidRPr="00ED172B">
        <w:rPr>
          <w:color w:val="000000" w:themeColor="text1"/>
        </w:rPr>
        <w:br/>
        <w:t>For FFY 2023, the target was set at 91.96%</w:t>
      </w:r>
      <w:r w:rsidRPr="00ED172B">
        <w:rPr>
          <w:color w:val="000000" w:themeColor="text1"/>
        </w:rPr>
        <w:br/>
        <w:t>For FFY 2024, the target was set at 93.48%</w:t>
      </w:r>
      <w:r w:rsidRPr="00ED172B">
        <w:rPr>
          <w:color w:val="000000" w:themeColor="text1"/>
        </w:rPr>
        <w:br/>
        <w:t>For FFY 2025, the target was set at 95%</w:t>
      </w:r>
      <w:r w:rsidRPr="00ED172B">
        <w:rPr>
          <w:color w:val="000000" w:themeColor="text1"/>
        </w:rPr>
        <w:br/>
      </w:r>
      <w:r w:rsidRPr="00ED172B">
        <w:rPr>
          <w:color w:val="000000" w:themeColor="text1"/>
        </w:rPr>
        <w:br/>
        <w:t xml:space="preserve">For Indicator 3, the stakeholders and SICC members recommended keeping the targets for Summary Statement 1, Outcomes A-C at 85%. They stated that although a target of 100% was not "realistic" and "achievable" they did have expectations that </w:t>
      </w:r>
      <w:proofErr w:type="gramStart"/>
      <w:r w:rsidRPr="00ED172B">
        <w:rPr>
          <w:color w:val="000000" w:themeColor="text1"/>
        </w:rPr>
        <w:t>the vast majority of</w:t>
      </w:r>
      <w:proofErr w:type="gramEnd"/>
      <w:r w:rsidRPr="00ED172B">
        <w:rPr>
          <w:color w:val="000000" w:themeColor="text1"/>
        </w:rPr>
        <w:t xml:space="preserve"> children receiving early </w:t>
      </w:r>
      <w:r w:rsidRPr="00ED172B">
        <w:rPr>
          <w:color w:val="000000" w:themeColor="text1"/>
        </w:rPr>
        <w:lastRenderedPageBreak/>
        <w:t>intervention services would show significant growth. Based on past performance, at least 80% of children had significant growth, and the stakeholders felt 85% continued to be an ambitious but achievable target. The targets for Summary Statement 2, Outcomes A-C were set as follows based on input from stakeholders who considered past performance and what they determined was again realistic and achievable.</w:t>
      </w:r>
      <w:r w:rsidRPr="00ED172B">
        <w:rPr>
          <w:color w:val="000000" w:themeColor="text1"/>
        </w:rPr>
        <w:br/>
      </w:r>
      <w:r w:rsidRPr="00ED172B">
        <w:rPr>
          <w:color w:val="000000" w:themeColor="text1"/>
        </w:rPr>
        <w:br/>
        <w:t>Indicator 3: Child Outcomes:</w:t>
      </w:r>
      <w:r w:rsidRPr="00ED172B">
        <w:rPr>
          <w:color w:val="000000" w:themeColor="text1"/>
        </w:rPr>
        <w:br/>
        <w:t>Summary Statement 1 for Outcomes A - C targets were set to remain at 85% for FFY2020-FFY2025.</w:t>
      </w:r>
      <w:r w:rsidRPr="00ED172B">
        <w:rPr>
          <w:color w:val="000000" w:themeColor="text1"/>
        </w:rPr>
        <w:br/>
      </w:r>
      <w:r w:rsidRPr="00ED172B">
        <w:rPr>
          <w:color w:val="000000" w:themeColor="text1"/>
        </w:rPr>
        <w:br/>
        <w:t xml:space="preserve">Summary Statement 2 for Outcomes A2 </w:t>
      </w:r>
      <w:r w:rsidRPr="00ED172B">
        <w:rPr>
          <w:color w:val="000000" w:themeColor="text1"/>
        </w:rPr>
        <w:br/>
        <w:t xml:space="preserve">For FFY 2020, the target was set at 62.5% </w:t>
      </w:r>
      <w:r w:rsidRPr="00ED172B">
        <w:rPr>
          <w:color w:val="000000" w:themeColor="text1"/>
        </w:rPr>
        <w:br/>
        <w:t>For FFY 2021, the target was set at 63%</w:t>
      </w:r>
      <w:r w:rsidRPr="00ED172B">
        <w:rPr>
          <w:color w:val="000000" w:themeColor="text1"/>
        </w:rPr>
        <w:br/>
        <w:t>For FFY 2022, the target was set at 63.5%</w:t>
      </w:r>
      <w:r w:rsidRPr="00ED172B">
        <w:rPr>
          <w:color w:val="000000" w:themeColor="text1"/>
        </w:rPr>
        <w:br/>
        <w:t>For FFY 2023, the target was set at 64%</w:t>
      </w:r>
      <w:r w:rsidRPr="00ED172B">
        <w:rPr>
          <w:color w:val="000000" w:themeColor="text1"/>
        </w:rPr>
        <w:br/>
        <w:t>For FFY 2024, the target was set at 64.5%</w:t>
      </w:r>
      <w:r w:rsidRPr="00ED172B">
        <w:rPr>
          <w:color w:val="000000" w:themeColor="text1"/>
        </w:rPr>
        <w:br/>
        <w:t>For FFY 2025, the target was set at 65%</w:t>
      </w:r>
      <w:r w:rsidRPr="00ED172B">
        <w:rPr>
          <w:color w:val="000000" w:themeColor="text1"/>
        </w:rPr>
        <w:br/>
      </w:r>
      <w:r w:rsidRPr="00ED172B">
        <w:rPr>
          <w:color w:val="000000" w:themeColor="text1"/>
        </w:rPr>
        <w:br/>
        <w:t xml:space="preserve">Summary Statement 2 for Outcomes B2 - </w:t>
      </w:r>
      <w:proofErr w:type="spellStart"/>
      <w:r w:rsidRPr="00ED172B">
        <w:rPr>
          <w:color w:val="000000" w:themeColor="text1"/>
        </w:rPr>
        <w:t>SiMR</w:t>
      </w:r>
      <w:proofErr w:type="spellEnd"/>
      <w:r w:rsidRPr="00ED172B">
        <w:rPr>
          <w:color w:val="000000" w:themeColor="text1"/>
        </w:rPr>
        <w:br/>
        <w:t xml:space="preserve">For FFY 2020, the target was set at 50.5% </w:t>
      </w:r>
      <w:r w:rsidRPr="00ED172B">
        <w:rPr>
          <w:color w:val="000000" w:themeColor="text1"/>
        </w:rPr>
        <w:br/>
        <w:t>For FFY 2021, the target was set at 51%</w:t>
      </w:r>
      <w:r w:rsidRPr="00ED172B">
        <w:rPr>
          <w:color w:val="000000" w:themeColor="text1"/>
        </w:rPr>
        <w:br/>
        <w:t>For FFY 2022, the target was set at 51.5%</w:t>
      </w:r>
      <w:r w:rsidRPr="00ED172B">
        <w:rPr>
          <w:color w:val="000000" w:themeColor="text1"/>
        </w:rPr>
        <w:br/>
        <w:t>For FFY 2023, the target was set at 52%</w:t>
      </w:r>
      <w:r w:rsidRPr="00ED172B">
        <w:rPr>
          <w:color w:val="000000" w:themeColor="text1"/>
        </w:rPr>
        <w:br/>
        <w:t>For FFY 2024, the target was set at 52.5%</w:t>
      </w:r>
      <w:r w:rsidRPr="00ED172B">
        <w:rPr>
          <w:color w:val="000000" w:themeColor="text1"/>
        </w:rPr>
        <w:br/>
        <w:t>For FFY 2025, the target was set at 53%</w:t>
      </w:r>
      <w:r w:rsidRPr="00ED172B">
        <w:rPr>
          <w:color w:val="000000" w:themeColor="text1"/>
        </w:rPr>
        <w:br/>
      </w:r>
      <w:r w:rsidRPr="00ED172B">
        <w:rPr>
          <w:color w:val="000000" w:themeColor="text1"/>
        </w:rPr>
        <w:br/>
        <w:t xml:space="preserve">Summary Statement 2 for Outcomes C2 </w:t>
      </w:r>
      <w:r w:rsidRPr="00ED172B">
        <w:rPr>
          <w:color w:val="000000" w:themeColor="text1"/>
        </w:rPr>
        <w:br/>
        <w:t xml:space="preserve">For FFY 2020, the target was set at 54% </w:t>
      </w:r>
      <w:r w:rsidRPr="00ED172B">
        <w:rPr>
          <w:color w:val="000000" w:themeColor="text1"/>
        </w:rPr>
        <w:br/>
        <w:t>For FFY 2021, the target was set at 55%</w:t>
      </w:r>
      <w:r w:rsidRPr="00ED172B">
        <w:rPr>
          <w:color w:val="000000" w:themeColor="text1"/>
        </w:rPr>
        <w:br/>
        <w:t>For FFY 2022, the target was set at 56%</w:t>
      </w:r>
      <w:r w:rsidRPr="00ED172B">
        <w:rPr>
          <w:color w:val="000000" w:themeColor="text1"/>
        </w:rPr>
        <w:br/>
        <w:t>For FFY 2023, the target was set at 57%</w:t>
      </w:r>
      <w:r w:rsidRPr="00ED172B">
        <w:rPr>
          <w:color w:val="000000" w:themeColor="text1"/>
        </w:rPr>
        <w:br/>
        <w:t>For FFY 2024, the target was set at 58%</w:t>
      </w:r>
      <w:r w:rsidRPr="00ED172B">
        <w:rPr>
          <w:color w:val="000000" w:themeColor="text1"/>
        </w:rPr>
        <w:br/>
        <w:t>For FFY 2025, the target was set at 59%</w:t>
      </w:r>
      <w:r w:rsidRPr="00ED172B">
        <w:rPr>
          <w:color w:val="000000" w:themeColor="text1"/>
        </w:rPr>
        <w:br/>
      </w:r>
      <w:r w:rsidRPr="00ED172B">
        <w:rPr>
          <w:color w:val="000000" w:themeColor="text1"/>
        </w:rPr>
        <w:br/>
        <w:t xml:space="preserve">For Indicator 4, the stakeholders and SICC members recommended keeping the targets at 92%. They stated that although a target of 100% was not "realistic" and "achievable" they did have expectations that </w:t>
      </w:r>
      <w:proofErr w:type="gramStart"/>
      <w:r w:rsidRPr="00ED172B">
        <w:rPr>
          <w:color w:val="000000" w:themeColor="text1"/>
        </w:rPr>
        <w:t>the vast majority of</w:t>
      </w:r>
      <w:proofErr w:type="gramEnd"/>
      <w:r w:rsidRPr="00ED172B">
        <w:rPr>
          <w:color w:val="000000" w:themeColor="text1"/>
        </w:rPr>
        <w:t xml:space="preserve"> families should indicate early intervention services helped them and their children.</w:t>
      </w:r>
      <w:r w:rsidRPr="00ED172B">
        <w:rPr>
          <w:color w:val="000000" w:themeColor="text1"/>
        </w:rPr>
        <w:br/>
      </w:r>
      <w:r w:rsidRPr="00ED172B">
        <w:rPr>
          <w:color w:val="000000" w:themeColor="text1"/>
        </w:rPr>
        <w:br/>
        <w:t xml:space="preserve">Indicator 4: Family Survey target set to remain at 92% for FFY2020-FFY2025. </w:t>
      </w:r>
      <w:r w:rsidRPr="00ED172B">
        <w:rPr>
          <w:color w:val="000000" w:themeColor="text1"/>
        </w:rPr>
        <w:br/>
      </w:r>
      <w:r w:rsidRPr="00ED172B">
        <w:rPr>
          <w:color w:val="000000" w:themeColor="text1"/>
        </w:rPr>
        <w:br/>
        <w:t>For Indicators 5 and 6, the stakeholders and SICC members recommended keeping the targets at the same rate of growth, despite the drops due to COVID. They expected a rebound in Child Find to increase total enrollment after the lessening of the pandemic threat comparable to growth prior to the pandemic.</w:t>
      </w:r>
      <w:r w:rsidRPr="00ED172B">
        <w:rPr>
          <w:color w:val="000000" w:themeColor="text1"/>
        </w:rPr>
        <w:br/>
      </w:r>
      <w:r w:rsidRPr="00ED172B">
        <w:rPr>
          <w:color w:val="000000" w:themeColor="text1"/>
        </w:rPr>
        <w:br/>
        <w:t>Indicator 5: Child Find 0-1 target was set as follows:</w:t>
      </w:r>
      <w:r w:rsidRPr="00ED172B">
        <w:rPr>
          <w:color w:val="000000" w:themeColor="text1"/>
        </w:rPr>
        <w:br/>
        <w:t xml:space="preserve">For FFY 2020, the target was set at .73% </w:t>
      </w:r>
      <w:r w:rsidRPr="00ED172B">
        <w:rPr>
          <w:color w:val="000000" w:themeColor="text1"/>
        </w:rPr>
        <w:br/>
        <w:t>For FFY 2021, the target was set at .83%</w:t>
      </w:r>
      <w:r w:rsidRPr="00ED172B">
        <w:rPr>
          <w:color w:val="000000" w:themeColor="text1"/>
        </w:rPr>
        <w:br/>
        <w:t>For FFY 2022, the target was set at .93%</w:t>
      </w:r>
      <w:r w:rsidRPr="00ED172B">
        <w:rPr>
          <w:color w:val="000000" w:themeColor="text1"/>
        </w:rPr>
        <w:br/>
        <w:t>For FFY 2023, the target was set at 1.03%</w:t>
      </w:r>
      <w:r w:rsidRPr="00ED172B">
        <w:rPr>
          <w:color w:val="000000" w:themeColor="text1"/>
        </w:rPr>
        <w:br/>
        <w:t>For FFY 2024, the target was set at 1.13%</w:t>
      </w:r>
      <w:r w:rsidRPr="00ED172B">
        <w:rPr>
          <w:color w:val="000000" w:themeColor="text1"/>
        </w:rPr>
        <w:br/>
        <w:t>For FFY 2025, the target was set at 1.23%</w:t>
      </w:r>
      <w:r w:rsidRPr="00ED172B">
        <w:rPr>
          <w:color w:val="000000" w:themeColor="text1"/>
        </w:rPr>
        <w:br/>
      </w:r>
      <w:r w:rsidRPr="00ED172B">
        <w:rPr>
          <w:color w:val="000000" w:themeColor="text1"/>
        </w:rPr>
        <w:br/>
        <w:t>Indicator 6: Child Find 0-3 target was as follows:</w:t>
      </w:r>
      <w:r w:rsidRPr="00ED172B">
        <w:rPr>
          <w:color w:val="000000" w:themeColor="text1"/>
        </w:rPr>
        <w:br/>
        <w:t xml:space="preserve">For FFY 2020, the target was set at 1.98% </w:t>
      </w:r>
      <w:r w:rsidRPr="00ED172B">
        <w:rPr>
          <w:color w:val="000000" w:themeColor="text1"/>
        </w:rPr>
        <w:br/>
        <w:t>For FFY 2021, the target was set at 2.06%</w:t>
      </w:r>
      <w:r w:rsidRPr="00ED172B">
        <w:rPr>
          <w:color w:val="000000" w:themeColor="text1"/>
        </w:rPr>
        <w:br/>
        <w:t>For FFY 2022, the target was set at 2.09%</w:t>
      </w:r>
      <w:r w:rsidRPr="00ED172B">
        <w:rPr>
          <w:color w:val="000000" w:themeColor="text1"/>
        </w:rPr>
        <w:br/>
        <w:t>For FFY 2023, the target was set at 2.12%</w:t>
      </w:r>
      <w:r w:rsidRPr="00ED172B">
        <w:rPr>
          <w:color w:val="000000" w:themeColor="text1"/>
        </w:rPr>
        <w:br/>
        <w:t>For FFY 2024, the target was set at 2.15%</w:t>
      </w:r>
      <w:r w:rsidRPr="00ED172B">
        <w:rPr>
          <w:color w:val="000000" w:themeColor="text1"/>
        </w:rPr>
        <w:br/>
        <w:t>For FFY 2025, the target was set at 2.18%</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191</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592</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191</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59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79.52%</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88.92%</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74.81%</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Slippage</w:t>
            </w:r>
          </w:p>
        </w:tc>
      </w:tr>
    </w:tbl>
    <w:p w14:paraId="4E235E16" w14:textId="7260FE05" w:rsidR="003A3693" w:rsidRPr="00ED172B" w:rsidRDefault="003A3693" w:rsidP="003A3693">
      <w:pPr>
        <w:rPr>
          <w:rFonts w:cs="Arial"/>
          <w:b/>
          <w:i/>
          <w:color w:val="000000" w:themeColor="text1"/>
          <w:szCs w:val="16"/>
        </w:rPr>
      </w:pPr>
      <w:r w:rsidRPr="00ED172B">
        <w:rPr>
          <w:rFonts w:cs="Arial"/>
          <w:b/>
          <w:color w:val="000000" w:themeColor="text1"/>
          <w:szCs w:val="16"/>
        </w:rPr>
        <w:t xml:space="preserve">Provide reasons for slippage, if applicable. </w:t>
      </w:r>
    </w:p>
    <w:p w14:paraId="3DDD513A" w14:textId="6764838E" w:rsidR="003A3693" w:rsidRDefault="002F5A9E" w:rsidP="002F5A9E">
      <w:pPr>
        <w:rPr>
          <w:color w:val="000000" w:themeColor="text1"/>
        </w:rPr>
      </w:pPr>
      <w:r w:rsidRPr="00ED172B">
        <w:rPr>
          <w:color w:val="000000" w:themeColor="text1"/>
        </w:rPr>
        <w:t>Due to the COVID pandemic, the state is continuing to see a large percentage of service being performed in clinic setting which could maintain safety protocols and increased unwillingness of families to provide and receive services in personal homes.</w:t>
      </w:r>
    </w:p>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The State did not provide targets, as required by the measurement table. The State must provide the required targets for FFY 2020 through FFY 2025 in the FFY 2021 SPP/APR.</w:t>
      </w:r>
      <w:r w:rsidRPr="00ED172B">
        <w:rPr>
          <w:color w:val="000000" w:themeColor="text1"/>
        </w:rPr>
        <w:br/>
      </w:r>
      <w:r w:rsidRPr="00ED172B">
        <w:rPr>
          <w:color w:val="000000" w:themeColor="text1"/>
        </w:rPr>
        <w:br/>
        <w:t xml:space="preserve">If the State chooses to revise the baseline for this indicator in the FFY 2021 SPP/APR, the State must provide an explanation. </w:t>
      </w:r>
    </w:p>
    <w:p w14:paraId="3FEC172C" w14:textId="6A5EB7F0"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F41D9B6" w14:textId="6BC30F41" w:rsidR="00DC0682" w:rsidRPr="00ED172B" w:rsidRDefault="00DC0682" w:rsidP="002F5A9E">
      <w:pPr>
        <w:rPr>
          <w:color w:val="000000" w:themeColor="text1"/>
        </w:rPr>
      </w:pP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revised its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rPr>
        <w:br/>
      </w:r>
      <w:r w:rsidRPr="00ED172B">
        <w:rPr>
          <w:color w:val="000000" w:themeColor="text1"/>
        </w:rPr>
        <w:br/>
        <w:t xml:space="preserve">On October 22, 2021, the SICC and stakeholders assisted the MSFSEIP in setting the FFY2020-FFY2025 APR targets for Indicators 2, 3, 4, 5, and 6. On November 10, 2021, the program held a stakeholders meeting to determine if the state would keep the same </w:t>
      </w:r>
      <w:proofErr w:type="spellStart"/>
      <w:r w:rsidRPr="00ED172B">
        <w:rPr>
          <w:color w:val="000000" w:themeColor="text1"/>
        </w:rPr>
        <w:t>SiMR</w:t>
      </w:r>
      <w:proofErr w:type="spellEnd"/>
      <w:r w:rsidRPr="00ED172B">
        <w:rPr>
          <w:color w:val="000000" w:themeColor="text1"/>
        </w:rPr>
        <w:t xml:space="preserve"> or adopt a new one for FF2020-2025. On December 16, 2021, a second stakeholders meeting was held to finalize and approve the revised </w:t>
      </w:r>
      <w:proofErr w:type="spellStart"/>
      <w:r w:rsidRPr="00ED172B">
        <w:rPr>
          <w:color w:val="000000" w:themeColor="text1"/>
        </w:rPr>
        <w:t>SiMR</w:t>
      </w:r>
      <w:proofErr w:type="spellEnd"/>
      <w:r w:rsidRPr="00ED172B">
        <w:rPr>
          <w:color w:val="000000" w:themeColor="text1"/>
        </w:rPr>
        <w:t xml:space="preserve">. On January 28, 2022, the SICC and stakeholders gave </w:t>
      </w:r>
      <w:proofErr w:type="spellStart"/>
      <w:r w:rsidRPr="00ED172B">
        <w:rPr>
          <w:color w:val="000000" w:themeColor="text1"/>
        </w:rPr>
        <w:t>finale</w:t>
      </w:r>
      <w:proofErr w:type="spellEnd"/>
      <w:r w:rsidRPr="00ED172B">
        <w:rPr>
          <w:color w:val="000000" w:themeColor="text1"/>
        </w:rPr>
        <w:t xml:space="preserve"> approval for FFY 2020-2025 targets which included the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 xml:space="preserve">For Indicator 2, the stakeholders and SICC members recommended resetting the baseline from 97% (set in 2005) to 87.36% (set based on 2019 data). The stakeholders and SICC members discussed challenges faced by related health providers in early intervention since 2005, including the lack of rate increases for the past ten years, Medicaid's move of families from regular Medicaid to managed care plans, and increased costs of doing business. These financial pressures, which predated COVID, had already led many providers to move away from individual practice toward group practices and clinic-based services. Further as providers are not employed directly by the early intervention programs, they have become more concentrated in the most populated areas which has increasing the travel distance, and associated costs for providers who are not reimbursed for travel time, to rural communities. These changes were only exacerbated by the COVID pandemic which also led to a large increase in teleintervention services being offered, with some providers being unwilling to return to in person service delivery. Given the current situation, stakeholder input recommended resetting the baseline and setting more "realistic" and "achievable" targets for the natural </w:t>
      </w:r>
      <w:proofErr w:type="gramStart"/>
      <w:r w:rsidRPr="00ED172B">
        <w:rPr>
          <w:color w:val="000000" w:themeColor="text1"/>
        </w:rPr>
        <w:t>environments</w:t>
      </w:r>
      <w:proofErr w:type="gramEnd"/>
      <w:r w:rsidRPr="00ED172B">
        <w:rPr>
          <w:color w:val="000000" w:themeColor="text1"/>
        </w:rPr>
        <w:t xml:space="preserve"> indicator. </w:t>
      </w:r>
      <w:r w:rsidRPr="00ED172B">
        <w:rPr>
          <w:color w:val="000000" w:themeColor="text1"/>
        </w:rPr>
        <w:br/>
      </w:r>
      <w:r w:rsidRPr="00ED172B">
        <w:rPr>
          <w:color w:val="000000" w:themeColor="text1"/>
        </w:rPr>
        <w:br/>
        <w:t>The targets for Indicator 2: Natural Environment were set as follows:</w:t>
      </w:r>
      <w:r w:rsidRPr="00ED172B">
        <w:rPr>
          <w:color w:val="000000" w:themeColor="text1"/>
        </w:rPr>
        <w:br/>
        <w:t xml:space="preserve">For FFY 2020, the target was set at 87.40% </w:t>
      </w:r>
      <w:r w:rsidRPr="00ED172B">
        <w:rPr>
          <w:color w:val="000000" w:themeColor="text1"/>
        </w:rPr>
        <w:br/>
        <w:t>For FFY 2021, the target was set at 88.92%</w:t>
      </w:r>
      <w:r w:rsidRPr="00ED172B">
        <w:rPr>
          <w:color w:val="000000" w:themeColor="text1"/>
        </w:rPr>
        <w:br/>
        <w:t>For FFY 2022, the target was set at 90.44%</w:t>
      </w:r>
      <w:r w:rsidRPr="00ED172B">
        <w:rPr>
          <w:color w:val="000000" w:themeColor="text1"/>
        </w:rPr>
        <w:br/>
        <w:t>For FFY 2023, the target was set at 91.96%</w:t>
      </w:r>
      <w:r w:rsidRPr="00ED172B">
        <w:rPr>
          <w:color w:val="000000" w:themeColor="text1"/>
        </w:rPr>
        <w:br/>
        <w:t>For FFY 2024, the target was set at 93.48%</w:t>
      </w:r>
      <w:r w:rsidRPr="00ED172B">
        <w:rPr>
          <w:color w:val="000000" w:themeColor="text1"/>
        </w:rPr>
        <w:br/>
        <w:t>For FFY 2025, the target was set at 95%</w:t>
      </w:r>
      <w:r w:rsidRPr="00ED172B">
        <w:rPr>
          <w:color w:val="000000" w:themeColor="text1"/>
        </w:rPr>
        <w:br/>
      </w:r>
      <w:r w:rsidRPr="00ED172B">
        <w:rPr>
          <w:color w:val="000000" w:themeColor="text1"/>
        </w:rPr>
        <w:br/>
        <w:t xml:space="preserve">For Indicator 3, the stakeholders and SICC members recommended keeping the targets for Summary Statement 1, Outcomes A-C at 85%. They stated that although a target of 100% was not "realistic" and "achievable" they did have expectations that </w:t>
      </w:r>
      <w:proofErr w:type="gramStart"/>
      <w:r w:rsidRPr="00ED172B">
        <w:rPr>
          <w:color w:val="000000" w:themeColor="text1"/>
        </w:rPr>
        <w:t>the vast majority of</w:t>
      </w:r>
      <w:proofErr w:type="gramEnd"/>
      <w:r w:rsidRPr="00ED172B">
        <w:rPr>
          <w:color w:val="000000" w:themeColor="text1"/>
        </w:rPr>
        <w:t xml:space="preserve"> children receiving early intervention services would show significant growth. Based on past performance, at least 80% of children had significant growth, and the stakeholders felt 85% continued to be an ambitious but achievable target. The targets for Summary Statement 2, Outcomes A-C were set as follows based on input from stakeholders who considered past performance and what they determined was again realistic and achievable.</w:t>
      </w:r>
      <w:r w:rsidRPr="00ED172B">
        <w:rPr>
          <w:color w:val="000000" w:themeColor="text1"/>
        </w:rPr>
        <w:br/>
      </w:r>
      <w:r w:rsidRPr="00ED172B">
        <w:rPr>
          <w:color w:val="000000" w:themeColor="text1"/>
        </w:rPr>
        <w:br/>
        <w:t>Indicator 3: Child Outcomes:</w:t>
      </w:r>
      <w:r w:rsidRPr="00ED172B">
        <w:rPr>
          <w:color w:val="000000" w:themeColor="text1"/>
        </w:rPr>
        <w:br/>
        <w:t>Summary Statement 1 for Outcomes A - C targets were set to remain at 85% for FFY2020-FFY2025.</w:t>
      </w:r>
      <w:r w:rsidRPr="00ED172B">
        <w:rPr>
          <w:color w:val="000000" w:themeColor="text1"/>
        </w:rPr>
        <w:br/>
      </w:r>
      <w:r w:rsidRPr="00ED172B">
        <w:rPr>
          <w:color w:val="000000" w:themeColor="text1"/>
        </w:rPr>
        <w:br/>
        <w:t xml:space="preserve">Summary Statement 2 for Outcomes A2 </w:t>
      </w:r>
      <w:r w:rsidRPr="00ED172B">
        <w:rPr>
          <w:color w:val="000000" w:themeColor="text1"/>
        </w:rPr>
        <w:br/>
        <w:t xml:space="preserve">For FFY 2020, the target was set at 62.5% </w:t>
      </w:r>
      <w:r w:rsidRPr="00ED172B">
        <w:rPr>
          <w:color w:val="000000" w:themeColor="text1"/>
        </w:rPr>
        <w:br/>
        <w:t>For FFY 2021, the target was set at 63%</w:t>
      </w:r>
      <w:r w:rsidRPr="00ED172B">
        <w:rPr>
          <w:color w:val="000000" w:themeColor="text1"/>
        </w:rPr>
        <w:br/>
        <w:t>For FFY 2022, the target was set at 63.5%</w:t>
      </w:r>
      <w:r w:rsidRPr="00ED172B">
        <w:rPr>
          <w:color w:val="000000" w:themeColor="text1"/>
        </w:rPr>
        <w:br/>
        <w:t>For FFY 2023, the target was set at 64%</w:t>
      </w:r>
      <w:r w:rsidRPr="00ED172B">
        <w:rPr>
          <w:color w:val="000000" w:themeColor="text1"/>
        </w:rPr>
        <w:br/>
        <w:t>For FFY 2024, the target was set at 64.5%</w:t>
      </w:r>
      <w:r w:rsidRPr="00ED172B">
        <w:rPr>
          <w:color w:val="000000" w:themeColor="text1"/>
        </w:rPr>
        <w:br/>
        <w:t>For FFY 2025, the target was set at 65%</w:t>
      </w:r>
      <w:r w:rsidRPr="00ED172B">
        <w:rPr>
          <w:color w:val="000000" w:themeColor="text1"/>
        </w:rPr>
        <w:br/>
      </w:r>
      <w:r w:rsidRPr="00ED172B">
        <w:rPr>
          <w:color w:val="000000" w:themeColor="text1"/>
        </w:rPr>
        <w:br/>
        <w:t xml:space="preserve">Summary Statement 2 for Outcomes B2 - </w:t>
      </w:r>
      <w:proofErr w:type="spellStart"/>
      <w:r w:rsidRPr="00ED172B">
        <w:rPr>
          <w:color w:val="000000" w:themeColor="text1"/>
        </w:rPr>
        <w:t>SiMR</w:t>
      </w:r>
      <w:proofErr w:type="spellEnd"/>
      <w:r w:rsidRPr="00ED172B">
        <w:rPr>
          <w:color w:val="000000" w:themeColor="text1"/>
        </w:rPr>
        <w:br/>
        <w:t xml:space="preserve">For FFY 2020, the target was set at 50.5% </w:t>
      </w:r>
      <w:r w:rsidRPr="00ED172B">
        <w:rPr>
          <w:color w:val="000000" w:themeColor="text1"/>
        </w:rPr>
        <w:br/>
        <w:t>For FFY 2021, the target was set at 51%</w:t>
      </w:r>
      <w:r w:rsidRPr="00ED172B">
        <w:rPr>
          <w:color w:val="000000" w:themeColor="text1"/>
        </w:rPr>
        <w:br/>
        <w:t>For FFY 2022, the target was set at 51.5%</w:t>
      </w:r>
      <w:r w:rsidRPr="00ED172B">
        <w:rPr>
          <w:color w:val="000000" w:themeColor="text1"/>
        </w:rPr>
        <w:br/>
        <w:t>For FFY 2023, the target was set at 52%</w:t>
      </w:r>
      <w:r w:rsidRPr="00ED172B">
        <w:rPr>
          <w:color w:val="000000" w:themeColor="text1"/>
        </w:rPr>
        <w:br/>
        <w:t>For FFY 2024, the target was set at 52.5%</w:t>
      </w:r>
      <w:r w:rsidRPr="00ED172B">
        <w:rPr>
          <w:color w:val="000000" w:themeColor="text1"/>
        </w:rPr>
        <w:br/>
        <w:t>For FFY 2025, the target was set at 53%</w:t>
      </w:r>
      <w:r w:rsidRPr="00ED172B">
        <w:rPr>
          <w:color w:val="000000" w:themeColor="text1"/>
        </w:rPr>
        <w:br/>
      </w:r>
      <w:r w:rsidRPr="00ED172B">
        <w:rPr>
          <w:color w:val="000000" w:themeColor="text1"/>
        </w:rPr>
        <w:br/>
        <w:t xml:space="preserve">Summary Statement 2 for Outcomes C2 </w:t>
      </w:r>
      <w:r w:rsidRPr="00ED172B">
        <w:rPr>
          <w:color w:val="000000" w:themeColor="text1"/>
        </w:rPr>
        <w:br/>
        <w:t xml:space="preserve">For FFY 2020, the target was set at 54% </w:t>
      </w:r>
      <w:r w:rsidRPr="00ED172B">
        <w:rPr>
          <w:color w:val="000000" w:themeColor="text1"/>
        </w:rPr>
        <w:br/>
        <w:t>For FFY 2021, the target was set at 55%</w:t>
      </w:r>
      <w:r w:rsidRPr="00ED172B">
        <w:rPr>
          <w:color w:val="000000" w:themeColor="text1"/>
        </w:rPr>
        <w:br/>
        <w:t>For FFY 2022, the target was set at 56%</w:t>
      </w:r>
      <w:r w:rsidRPr="00ED172B">
        <w:rPr>
          <w:color w:val="000000" w:themeColor="text1"/>
        </w:rPr>
        <w:br/>
        <w:t>For FFY 2023, the target was set at 57%</w:t>
      </w:r>
      <w:r w:rsidRPr="00ED172B">
        <w:rPr>
          <w:color w:val="000000" w:themeColor="text1"/>
        </w:rPr>
        <w:br/>
        <w:t>For FFY 2024, the target was set at 58%</w:t>
      </w:r>
      <w:r w:rsidRPr="00ED172B">
        <w:rPr>
          <w:color w:val="000000" w:themeColor="text1"/>
        </w:rPr>
        <w:br/>
        <w:t>For FFY 2025, the target was set at 59%</w:t>
      </w:r>
      <w:r w:rsidRPr="00ED172B">
        <w:rPr>
          <w:color w:val="000000" w:themeColor="text1"/>
        </w:rPr>
        <w:br/>
      </w:r>
      <w:r w:rsidRPr="00ED172B">
        <w:rPr>
          <w:color w:val="000000" w:themeColor="text1"/>
        </w:rPr>
        <w:br/>
        <w:t xml:space="preserve">For Indicator 4, the stakeholders and SICC members recommended keeping the targets at 92%. They stated that although a target of 100% was not "realistic" and "achievable" they did have expectations that </w:t>
      </w:r>
      <w:proofErr w:type="gramStart"/>
      <w:r w:rsidRPr="00ED172B">
        <w:rPr>
          <w:color w:val="000000" w:themeColor="text1"/>
        </w:rPr>
        <w:t>the vast majority of</w:t>
      </w:r>
      <w:proofErr w:type="gramEnd"/>
      <w:r w:rsidRPr="00ED172B">
        <w:rPr>
          <w:color w:val="000000" w:themeColor="text1"/>
        </w:rPr>
        <w:t xml:space="preserve"> families should indicate early intervention services helped them and their children.</w:t>
      </w:r>
      <w:r w:rsidRPr="00ED172B">
        <w:rPr>
          <w:color w:val="000000" w:themeColor="text1"/>
        </w:rPr>
        <w:br/>
      </w:r>
      <w:r w:rsidRPr="00ED172B">
        <w:rPr>
          <w:color w:val="000000" w:themeColor="text1"/>
        </w:rPr>
        <w:br/>
        <w:t xml:space="preserve">Indicator 4: Family Survey target set to remain at 92% for FFY2020-FFY2025. </w:t>
      </w:r>
      <w:r w:rsidRPr="00ED172B">
        <w:rPr>
          <w:color w:val="000000" w:themeColor="text1"/>
        </w:rPr>
        <w:br/>
      </w:r>
      <w:r w:rsidRPr="00ED172B">
        <w:rPr>
          <w:color w:val="000000" w:themeColor="text1"/>
        </w:rPr>
        <w:br/>
        <w:t xml:space="preserve">For Indicators 5 and 6, the stakeholders and SICC members recommended keeping the targets at the same rate of growth, despite the drops due to COVID. They expected a rebound in Child Find to increase total enrollment after the lessening of the pandemic threat comparable to growth prior to the </w:t>
      </w:r>
      <w:r w:rsidRPr="00ED172B">
        <w:rPr>
          <w:color w:val="000000" w:themeColor="text1"/>
        </w:rPr>
        <w:lastRenderedPageBreak/>
        <w:t>pandemic.</w:t>
      </w:r>
      <w:r w:rsidRPr="00ED172B">
        <w:rPr>
          <w:color w:val="000000" w:themeColor="text1"/>
        </w:rPr>
        <w:br/>
      </w:r>
      <w:r w:rsidRPr="00ED172B">
        <w:rPr>
          <w:color w:val="000000" w:themeColor="text1"/>
        </w:rPr>
        <w:br/>
        <w:t>Indicator 5: Child Find 0-1 target was set as follows:</w:t>
      </w:r>
      <w:r w:rsidRPr="00ED172B">
        <w:rPr>
          <w:color w:val="000000" w:themeColor="text1"/>
        </w:rPr>
        <w:br/>
        <w:t xml:space="preserve">For FFY 2020, the target was set at .73% </w:t>
      </w:r>
      <w:r w:rsidRPr="00ED172B">
        <w:rPr>
          <w:color w:val="000000" w:themeColor="text1"/>
        </w:rPr>
        <w:br/>
        <w:t>For FFY 2021, the target was set at .83%</w:t>
      </w:r>
      <w:r w:rsidRPr="00ED172B">
        <w:rPr>
          <w:color w:val="000000" w:themeColor="text1"/>
        </w:rPr>
        <w:br/>
        <w:t>For FFY 2022, the target was set at .93%</w:t>
      </w:r>
      <w:r w:rsidRPr="00ED172B">
        <w:rPr>
          <w:color w:val="000000" w:themeColor="text1"/>
        </w:rPr>
        <w:br/>
        <w:t>For FFY 2023, the target was set at 1.03%</w:t>
      </w:r>
      <w:r w:rsidRPr="00ED172B">
        <w:rPr>
          <w:color w:val="000000" w:themeColor="text1"/>
        </w:rPr>
        <w:br/>
        <w:t>For FFY 2024, the target was set at 1.13%</w:t>
      </w:r>
      <w:r w:rsidRPr="00ED172B">
        <w:rPr>
          <w:color w:val="000000" w:themeColor="text1"/>
        </w:rPr>
        <w:br/>
        <w:t>For FFY 2025, the target was set at 1.23%</w:t>
      </w:r>
      <w:r w:rsidRPr="00ED172B">
        <w:rPr>
          <w:color w:val="000000" w:themeColor="text1"/>
        </w:rPr>
        <w:br/>
      </w:r>
      <w:r w:rsidRPr="00ED172B">
        <w:rPr>
          <w:color w:val="000000" w:themeColor="text1"/>
        </w:rPr>
        <w:br/>
        <w:t>Indicator 6: Child Find 0-3 target was as follows:</w:t>
      </w:r>
      <w:r w:rsidRPr="00ED172B">
        <w:rPr>
          <w:color w:val="000000" w:themeColor="text1"/>
        </w:rPr>
        <w:br/>
        <w:t xml:space="preserve">For FFY 2020, the target was set at 1.98% </w:t>
      </w:r>
      <w:r w:rsidRPr="00ED172B">
        <w:rPr>
          <w:color w:val="000000" w:themeColor="text1"/>
        </w:rPr>
        <w:br/>
        <w:t>For FFY 2021, the target was set at 2.06%</w:t>
      </w:r>
      <w:r w:rsidRPr="00ED172B">
        <w:rPr>
          <w:color w:val="000000" w:themeColor="text1"/>
        </w:rPr>
        <w:br/>
        <w:t>For FFY 2022, the target was set at 2.09%</w:t>
      </w:r>
      <w:r w:rsidRPr="00ED172B">
        <w:rPr>
          <w:color w:val="000000" w:themeColor="text1"/>
        </w:rPr>
        <w:br/>
        <w:t>For FFY 2023, the target was set at 2.12%</w:t>
      </w:r>
      <w:r w:rsidRPr="00ED172B">
        <w:rPr>
          <w:color w:val="000000" w:themeColor="text1"/>
        </w:rPr>
        <w:br/>
        <w:t>For FFY 2024, the target was set at 2.15%</w:t>
      </w:r>
      <w:r w:rsidRPr="00ED172B">
        <w:rPr>
          <w:color w:val="000000" w:themeColor="text1"/>
        </w:rPr>
        <w:br/>
        <w:t>For FFY 2025, the target was set at 2.18%</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During the October 22, 2021, the SICC and stakeholders, recommended that the State reset the baseline to FFY 2020 for all Summary Statement 2 outcomes. The reason for the reset would allow the state to increase the target over time as new evidence-based methods are introduced into the program. </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4.2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7.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1.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0.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9.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4.24%</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2.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2.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1.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2.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6.7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7.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0.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83.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82.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6.72%</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6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0.5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7.0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7.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3.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2.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0.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7.05%</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5.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0.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0.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0.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1.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5.09%</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0.1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6.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5.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5.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0.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0.11%</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85.00%</w:t>
            </w:r>
          </w:p>
        </w:tc>
        <w:tc>
          <w:tcPr>
            <w:tcW w:w="918" w:type="pct"/>
          </w:tcPr>
          <w:p w14:paraId="7A62957C" w14:textId="59554121" w:rsidR="009E2382" w:rsidRPr="00ED172B" w:rsidRDefault="009E2382" w:rsidP="002242B8">
            <w:pPr>
              <w:jc w:val="center"/>
              <w:rPr>
                <w:color w:val="000000" w:themeColor="text1"/>
              </w:rPr>
            </w:pPr>
            <w:r>
              <w:rPr>
                <w:color w:val="000000" w:themeColor="text1"/>
              </w:rPr>
              <w:t>85.00%</w:t>
            </w:r>
          </w:p>
        </w:tc>
        <w:tc>
          <w:tcPr>
            <w:tcW w:w="918" w:type="pct"/>
          </w:tcPr>
          <w:p w14:paraId="330DB307" w14:textId="4DD70DCA" w:rsidR="009E2382" w:rsidRPr="00ED172B" w:rsidRDefault="009E2382" w:rsidP="002242B8">
            <w:pPr>
              <w:jc w:val="center"/>
              <w:rPr>
                <w:color w:val="000000" w:themeColor="text1"/>
              </w:rPr>
            </w:pPr>
            <w:r>
              <w:rPr>
                <w:color w:val="000000" w:themeColor="text1"/>
              </w:rPr>
              <w:t>85.00%</w:t>
            </w:r>
          </w:p>
        </w:tc>
        <w:tc>
          <w:tcPr>
            <w:tcW w:w="917" w:type="pct"/>
          </w:tcPr>
          <w:p w14:paraId="1E535134" w14:textId="174673D1" w:rsidR="009E2382" w:rsidRPr="00ED172B" w:rsidRDefault="009E2382" w:rsidP="002242B8">
            <w:pPr>
              <w:jc w:val="center"/>
              <w:rPr>
                <w:color w:val="000000" w:themeColor="text1"/>
              </w:rPr>
            </w:pPr>
            <w:r>
              <w:rPr>
                <w:color w:val="000000" w:themeColor="text1"/>
              </w:rPr>
              <w:t>85.00%</w:t>
            </w:r>
          </w:p>
        </w:tc>
        <w:tc>
          <w:tcPr>
            <w:tcW w:w="916" w:type="pct"/>
          </w:tcPr>
          <w:p w14:paraId="7D5EFC26" w14:textId="3AFE59A1" w:rsidR="009E2382" w:rsidRPr="00ED172B" w:rsidRDefault="009E2382" w:rsidP="002242B8">
            <w:pPr>
              <w:jc w:val="center"/>
              <w:rPr>
                <w:color w:val="000000" w:themeColor="text1"/>
              </w:rPr>
            </w:pPr>
            <w:r>
              <w:rPr>
                <w:color w:val="000000" w:themeColor="text1"/>
              </w:rPr>
              <w:t>85.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63.00%</w:t>
            </w:r>
          </w:p>
        </w:tc>
        <w:tc>
          <w:tcPr>
            <w:tcW w:w="918" w:type="pct"/>
          </w:tcPr>
          <w:p w14:paraId="1DD5AC15" w14:textId="552D0AAC" w:rsidR="009E2382" w:rsidRPr="00ED172B" w:rsidRDefault="009E2382" w:rsidP="002242B8">
            <w:pPr>
              <w:jc w:val="center"/>
              <w:rPr>
                <w:color w:val="000000" w:themeColor="text1"/>
              </w:rPr>
            </w:pPr>
            <w:r>
              <w:rPr>
                <w:color w:val="000000" w:themeColor="text1"/>
              </w:rPr>
              <w:t>63.50%</w:t>
            </w:r>
          </w:p>
        </w:tc>
        <w:tc>
          <w:tcPr>
            <w:tcW w:w="918" w:type="pct"/>
          </w:tcPr>
          <w:p w14:paraId="29377148" w14:textId="76F6C6ED" w:rsidR="009E2382" w:rsidRPr="00ED172B" w:rsidRDefault="009E2382" w:rsidP="002242B8">
            <w:pPr>
              <w:jc w:val="center"/>
              <w:rPr>
                <w:color w:val="000000" w:themeColor="text1"/>
              </w:rPr>
            </w:pPr>
            <w:r>
              <w:rPr>
                <w:color w:val="000000" w:themeColor="text1"/>
              </w:rPr>
              <w:t>64.00%</w:t>
            </w:r>
          </w:p>
        </w:tc>
        <w:tc>
          <w:tcPr>
            <w:tcW w:w="917" w:type="pct"/>
          </w:tcPr>
          <w:p w14:paraId="3F8E8EE0" w14:textId="1AB30A36" w:rsidR="009E2382" w:rsidRPr="00ED172B" w:rsidRDefault="009E2382" w:rsidP="002242B8">
            <w:pPr>
              <w:jc w:val="center"/>
              <w:rPr>
                <w:color w:val="000000" w:themeColor="text1"/>
              </w:rPr>
            </w:pPr>
            <w:r>
              <w:rPr>
                <w:color w:val="000000" w:themeColor="text1"/>
              </w:rPr>
              <w:t>64.50%</w:t>
            </w:r>
          </w:p>
        </w:tc>
        <w:tc>
          <w:tcPr>
            <w:tcW w:w="916" w:type="pct"/>
          </w:tcPr>
          <w:p w14:paraId="5B0C0E7A" w14:textId="73E7E860" w:rsidR="009E2382" w:rsidRPr="00ED172B" w:rsidRDefault="009E2382" w:rsidP="002242B8">
            <w:pPr>
              <w:jc w:val="center"/>
              <w:rPr>
                <w:color w:val="000000" w:themeColor="text1"/>
              </w:rPr>
            </w:pPr>
            <w:r>
              <w:rPr>
                <w:color w:val="000000" w:themeColor="text1"/>
              </w:rPr>
              <w:t>65.0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85.00%</w:t>
            </w:r>
          </w:p>
        </w:tc>
        <w:tc>
          <w:tcPr>
            <w:tcW w:w="918" w:type="pct"/>
          </w:tcPr>
          <w:p w14:paraId="7EDAF97B" w14:textId="4B219601" w:rsidR="009E2382" w:rsidRPr="00ED172B" w:rsidRDefault="009E2382" w:rsidP="002242B8">
            <w:pPr>
              <w:jc w:val="center"/>
              <w:rPr>
                <w:color w:val="000000" w:themeColor="text1"/>
              </w:rPr>
            </w:pPr>
            <w:r>
              <w:rPr>
                <w:color w:val="000000" w:themeColor="text1"/>
              </w:rPr>
              <w:t>85.00%</w:t>
            </w:r>
          </w:p>
        </w:tc>
        <w:tc>
          <w:tcPr>
            <w:tcW w:w="918" w:type="pct"/>
          </w:tcPr>
          <w:p w14:paraId="31A1D7D3" w14:textId="003191E1" w:rsidR="009E2382" w:rsidRPr="00ED172B" w:rsidRDefault="009E2382" w:rsidP="002242B8">
            <w:pPr>
              <w:jc w:val="center"/>
              <w:rPr>
                <w:color w:val="000000" w:themeColor="text1"/>
              </w:rPr>
            </w:pPr>
            <w:r>
              <w:rPr>
                <w:color w:val="000000" w:themeColor="text1"/>
              </w:rPr>
              <w:t>85.00%</w:t>
            </w:r>
          </w:p>
        </w:tc>
        <w:tc>
          <w:tcPr>
            <w:tcW w:w="917" w:type="pct"/>
          </w:tcPr>
          <w:p w14:paraId="493915A7" w14:textId="24756F38" w:rsidR="009E2382" w:rsidRPr="00ED172B" w:rsidRDefault="009E2382" w:rsidP="002242B8">
            <w:pPr>
              <w:jc w:val="center"/>
              <w:rPr>
                <w:color w:val="000000" w:themeColor="text1"/>
              </w:rPr>
            </w:pPr>
            <w:r>
              <w:rPr>
                <w:color w:val="000000" w:themeColor="text1"/>
              </w:rPr>
              <w:t>85.00%</w:t>
            </w:r>
          </w:p>
        </w:tc>
        <w:tc>
          <w:tcPr>
            <w:tcW w:w="916" w:type="pct"/>
          </w:tcPr>
          <w:p w14:paraId="2E008F25" w14:textId="53C173A2" w:rsidR="009E2382" w:rsidRPr="00ED172B" w:rsidRDefault="009E2382" w:rsidP="002242B8">
            <w:pPr>
              <w:jc w:val="center"/>
              <w:rPr>
                <w:color w:val="000000" w:themeColor="text1"/>
              </w:rPr>
            </w:pPr>
            <w:r>
              <w:rPr>
                <w:color w:val="000000" w:themeColor="text1"/>
              </w:rPr>
              <w:t>85.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51.00%</w:t>
            </w:r>
          </w:p>
        </w:tc>
        <w:tc>
          <w:tcPr>
            <w:tcW w:w="918" w:type="pct"/>
          </w:tcPr>
          <w:p w14:paraId="5980DE18" w14:textId="10CD7859" w:rsidR="009E2382" w:rsidRPr="00ED172B" w:rsidRDefault="009E2382" w:rsidP="002242B8">
            <w:pPr>
              <w:jc w:val="center"/>
              <w:rPr>
                <w:color w:val="000000" w:themeColor="text1"/>
              </w:rPr>
            </w:pPr>
            <w:r>
              <w:rPr>
                <w:color w:val="000000" w:themeColor="text1"/>
              </w:rPr>
              <w:t>51.50%</w:t>
            </w:r>
          </w:p>
        </w:tc>
        <w:tc>
          <w:tcPr>
            <w:tcW w:w="918" w:type="pct"/>
          </w:tcPr>
          <w:p w14:paraId="3FD51CD4" w14:textId="4E5875CE" w:rsidR="009E2382" w:rsidRPr="00ED172B" w:rsidRDefault="009E2382" w:rsidP="002242B8">
            <w:pPr>
              <w:jc w:val="center"/>
              <w:rPr>
                <w:color w:val="000000" w:themeColor="text1"/>
              </w:rPr>
            </w:pPr>
            <w:r>
              <w:rPr>
                <w:color w:val="000000" w:themeColor="text1"/>
              </w:rPr>
              <w:t>52.00%</w:t>
            </w:r>
          </w:p>
        </w:tc>
        <w:tc>
          <w:tcPr>
            <w:tcW w:w="917" w:type="pct"/>
          </w:tcPr>
          <w:p w14:paraId="3A7274FD" w14:textId="38B9FCB4" w:rsidR="009E2382" w:rsidRPr="00ED172B" w:rsidRDefault="009E2382" w:rsidP="002242B8">
            <w:pPr>
              <w:jc w:val="center"/>
              <w:rPr>
                <w:color w:val="000000" w:themeColor="text1"/>
              </w:rPr>
            </w:pPr>
            <w:r>
              <w:rPr>
                <w:color w:val="000000" w:themeColor="text1"/>
              </w:rPr>
              <w:t>52.50%</w:t>
            </w:r>
          </w:p>
        </w:tc>
        <w:tc>
          <w:tcPr>
            <w:tcW w:w="916" w:type="pct"/>
          </w:tcPr>
          <w:p w14:paraId="53FEE354" w14:textId="77777777" w:rsidR="009E2382" w:rsidRPr="00ED172B" w:rsidRDefault="009E2382" w:rsidP="002242B8">
            <w:pPr>
              <w:jc w:val="center"/>
              <w:rPr>
                <w:color w:val="000000" w:themeColor="text1"/>
              </w:rPr>
            </w:pPr>
            <w:r>
              <w:rPr>
                <w:color w:val="000000" w:themeColor="text1"/>
              </w:rPr>
              <w:t>53.0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85.00%</w:t>
            </w:r>
          </w:p>
        </w:tc>
        <w:tc>
          <w:tcPr>
            <w:tcW w:w="918" w:type="pct"/>
          </w:tcPr>
          <w:p w14:paraId="3564984B" w14:textId="08842718" w:rsidR="009E2382" w:rsidRPr="00ED172B" w:rsidRDefault="009E2382" w:rsidP="0012497F">
            <w:pPr>
              <w:jc w:val="center"/>
              <w:rPr>
                <w:color w:val="000000" w:themeColor="text1"/>
              </w:rPr>
            </w:pPr>
            <w:r>
              <w:rPr>
                <w:color w:val="000000" w:themeColor="text1"/>
              </w:rPr>
              <w:t>85.00%</w:t>
            </w:r>
          </w:p>
        </w:tc>
        <w:tc>
          <w:tcPr>
            <w:tcW w:w="918" w:type="pct"/>
          </w:tcPr>
          <w:p w14:paraId="6F334EB5" w14:textId="748BD28E" w:rsidR="009E2382" w:rsidRPr="00ED172B" w:rsidRDefault="009E2382" w:rsidP="0012497F">
            <w:pPr>
              <w:jc w:val="center"/>
              <w:rPr>
                <w:color w:val="000000" w:themeColor="text1"/>
              </w:rPr>
            </w:pPr>
            <w:r>
              <w:rPr>
                <w:color w:val="000000" w:themeColor="text1"/>
              </w:rPr>
              <w:t>85.00%</w:t>
            </w:r>
          </w:p>
        </w:tc>
        <w:tc>
          <w:tcPr>
            <w:tcW w:w="917" w:type="pct"/>
          </w:tcPr>
          <w:p w14:paraId="13A1DF6C" w14:textId="36831C30" w:rsidR="009E2382" w:rsidRPr="00ED172B" w:rsidRDefault="009E2382" w:rsidP="0012497F">
            <w:pPr>
              <w:jc w:val="center"/>
              <w:rPr>
                <w:color w:val="000000" w:themeColor="text1"/>
              </w:rPr>
            </w:pPr>
            <w:r>
              <w:rPr>
                <w:color w:val="000000" w:themeColor="text1"/>
              </w:rPr>
              <w:t>85.00%</w:t>
            </w:r>
          </w:p>
        </w:tc>
        <w:tc>
          <w:tcPr>
            <w:tcW w:w="916" w:type="pct"/>
          </w:tcPr>
          <w:p w14:paraId="4404EA0E" w14:textId="45986E0D" w:rsidR="009E2382" w:rsidRPr="00ED172B" w:rsidRDefault="009E2382" w:rsidP="0012497F">
            <w:pPr>
              <w:jc w:val="center"/>
              <w:rPr>
                <w:color w:val="000000" w:themeColor="text1"/>
              </w:rPr>
            </w:pPr>
            <w:r>
              <w:rPr>
                <w:color w:val="000000" w:themeColor="text1"/>
              </w:rPr>
              <w:t>85.0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55.00%</w:t>
            </w:r>
          </w:p>
        </w:tc>
        <w:tc>
          <w:tcPr>
            <w:tcW w:w="918" w:type="pct"/>
          </w:tcPr>
          <w:p w14:paraId="58EBEEB4" w14:textId="68AFCCA1" w:rsidR="009E2382" w:rsidRPr="00ED172B" w:rsidRDefault="009E2382" w:rsidP="0012497F">
            <w:pPr>
              <w:jc w:val="center"/>
              <w:rPr>
                <w:color w:val="000000" w:themeColor="text1"/>
              </w:rPr>
            </w:pPr>
            <w:r>
              <w:rPr>
                <w:color w:val="000000" w:themeColor="text1"/>
              </w:rPr>
              <w:t>56.00%</w:t>
            </w:r>
          </w:p>
        </w:tc>
        <w:tc>
          <w:tcPr>
            <w:tcW w:w="918" w:type="pct"/>
          </w:tcPr>
          <w:p w14:paraId="6E31560A" w14:textId="75F80FC4" w:rsidR="009E2382" w:rsidRPr="00ED172B" w:rsidRDefault="009E2382" w:rsidP="0012497F">
            <w:pPr>
              <w:jc w:val="center"/>
              <w:rPr>
                <w:color w:val="000000" w:themeColor="text1"/>
              </w:rPr>
            </w:pPr>
            <w:r>
              <w:rPr>
                <w:color w:val="000000" w:themeColor="text1"/>
              </w:rPr>
              <w:t>57.00%</w:t>
            </w:r>
          </w:p>
        </w:tc>
        <w:tc>
          <w:tcPr>
            <w:tcW w:w="917" w:type="pct"/>
          </w:tcPr>
          <w:p w14:paraId="42F0DDB0" w14:textId="671196CD" w:rsidR="009E2382" w:rsidRPr="00ED172B" w:rsidRDefault="009E2382" w:rsidP="0012497F">
            <w:pPr>
              <w:jc w:val="center"/>
              <w:rPr>
                <w:color w:val="000000" w:themeColor="text1"/>
              </w:rPr>
            </w:pPr>
            <w:r>
              <w:rPr>
                <w:color w:val="000000" w:themeColor="text1"/>
              </w:rPr>
              <w:t>58.00%</w:t>
            </w:r>
          </w:p>
        </w:tc>
        <w:tc>
          <w:tcPr>
            <w:tcW w:w="916" w:type="pct"/>
          </w:tcPr>
          <w:p w14:paraId="2D756F12" w14:textId="626F7751" w:rsidR="009E2382" w:rsidRPr="00ED172B" w:rsidRDefault="009E2382" w:rsidP="0012497F">
            <w:pPr>
              <w:jc w:val="center"/>
              <w:rPr>
                <w:color w:val="000000" w:themeColor="text1"/>
              </w:rPr>
            </w:pPr>
            <w:r>
              <w:rPr>
                <w:color w:val="000000" w:themeColor="text1"/>
              </w:rPr>
              <w:t>59.0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850</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41%</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71</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0.12%</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65</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1.18%</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54</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9.88%</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48</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7.41%</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19</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702</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4.24%</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85.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3.9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02</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850</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2.0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3.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7.29%</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Over the past years the program has been implementing certain components of the State Systemic Improvement Plan (SSIP) that deals with child </w:t>
      </w:r>
      <w:r w:rsidRPr="00ED172B">
        <w:rPr>
          <w:color w:val="000000" w:themeColor="text1"/>
        </w:rPr>
        <w:br/>
        <w:t xml:space="preserve">outcomes scoring. Because the high turner in Service Coordinators we are seeing different scoring for children from when they entered and at exiting. </w:t>
      </w:r>
      <w:r w:rsidRPr="00ED172B">
        <w:rPr>
          <w:color w:val="000000" w:themeColor="text1"/>
        </w:rPr>
        <w:br/>
        <w:t>State has observed that there were less children who was scored at (e. Infants and toddlers who maintained functioning at a level comparable to same aged peers) than previous years. COVID is continuing play a significant role in the slippage of COS scores though out the state. The state is seeing the direct correlation with the decrease of services being done in the natural environment due to COVID and COS slippage.</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5</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76%</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78</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0.94%</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07</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6.12%</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93</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4.47%</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57</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6.71%</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600</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793</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6.72%</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5.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5.66%</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50</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850</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7.05%</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1.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1.18%</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 xml:space="preserve">Over the past years the program has been implementing certain components of the State Systemic Improvement Plan (SSIP) that deals with child </w:t>
      </w:r>
      <w:r w:rsidRPr="00ED172B">
        <w:rPr>
          <w:color w:val="000000" w:themeColor="text1"/>
        </w:rPr>
        <w:br/>
        <w:t xml:space="preserve">outcomes scoring. Because the high turner in Service Coordinators we are seeing different scoring for children from when they entered and at exiting. </w:t>
      </w:r>
      <w:r w:rsidRPr="00ED172B">
        <w:rPr>
          <w:color w:val="000000" w:themeColor="text1"/>
        </w:rPr>
        <w:br/>
        <w:t xml:space="preserve">State has observed that there were less children who was scored at (e. Infants and toddlers who maintained functioning at a level comparable to same </w:t>
      </w:r>
      <w:r w:rsidRPr="00ED172B">
        <w:rPr>
          <w:color w:val="000000" w:themeColor="text1"/>
        </w:rPr>
        <w:lastRenderedPageBreak/>
        <w:t>aged peers) than previous years. COVID is continuing play a significant role in the slippage of COS scores though out the state. The state is seeing the direct correlation with the decrease of services being done in the natural environment due to COVID and COS slippage.</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Over the past years the program has been implementing certain components of the State Systemic Improvement Plan (SSIP) that deals with child </w:t>
      </w:r>
      <w:r w:rsidRPr="00ED172B">
        <w:rPr>
          <w:color w:val="000000" w:themeColor="text1"/>
        </w:rPr>
        <w:br/>
        <w:t xml:space="preserve">outcomes scoring. Because the high turner in Service Coordinators we are seeing different scoring for children from when they entered and at exiting. </w:t>
      </w:r>
      <w:r w:rsidRPr="00ED172B">
        <w:rPr>
          <w:color w:val="000000" w:themeColor="text1"/>
        </w:rPr>
        <w:br/>
        <w:t>State has observed that there were less children who was scored at (e. Infants and toddlers who maintained functioning at a level comparable to same aged peers) than previous years. COVID is continuing play a significant role in the slippage of COS scores though out the state. The state is seeing the direct correlation with the decrease of services being done in the natural environment due to COVID and COS slippage.</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5</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1.76%</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03</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3.88%</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51</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9.53%</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90</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4.12%</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91</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0.71%</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41</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59</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5.09%</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5.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1.28%</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8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50</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0.11%</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5.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4.82%</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Over the past years the program has been implementing certain components of the State Systemic Improvement Plan (SSIP) that deals with child </w:t>
      </w:r>
      <w:r w:rsidRPr="00ED172B">
        <w:rPr>
          <w:color w:val="000000" w:themeColor="text1"/>
        </w:rPr>
        <w:br/>
        <w:t xml:space="preserve">outcomes scoring. Because the high turner in Service Coordinators we are seeing different scoring for children from when they entered and at exiting. </w:t>
      </w:r>
      <w:r w:rsidRPr="00ED172B">
        <w:rPr>
          <w:color w:val="000000" w:themeColor="text1"/>
        </w:rPr>
        <w:br/>
        <w:t>State has observed that there were less children who was scored at (e. Infants and toddlers who maintained functioning at a level comparable to same aged peers) than previous years. COVID is continuing play a significant role in the slippage of COS scores though out the state. The state is seeing the direct correlation with the decrease of services being done in the natural environment due to COVID and COS slippage.</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Over the past years the program has been implementing certain components of the State Systemic Improvement Plan (SSIP) that deals with child </w:t>
      </w:r>
      <w:r w:rsidRPr="00ED172B">
        <w:rPr>
          <w:color w:val="000000" w:themeColor="text1"/>
        </w:rPr>
        <w:br/>
        <w:t xml:space="preserve">outcomes scoring. Because the high turner in Service Coordinators we are seeing different scoring for children from when they entered and at exiting. </w:t>
      </w:r>
      <w:r w:rsidRPr="00ED172B">
        <w:rPr>
          <w:color w:val="000000" w:themeColor="text1"/>
        </w:rPr>
        <w:br/>
        <w:t>State has observed that there were less children who was scored at (e. Infants and toddlers who maintained functioning at a level comparable to same aged peers) than previous years. COVID is continuing play a significant role in the slippage of COS scores though out the state. The state is seeing the direct correlation with the decrease of services being done in the natural environment due to COVID and COS slippage.</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659</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458</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Each child's evaluation team, including the Service Coordinator and parent, uses assessment data collected at entry to determine child outcomes ratings using the Child Outcomes Summary (COS) process, i.e., using the Decision Tree to rate the child's functioning on a 7-point scale from "Child does not </w:t>
      </w:r>
      <w:r w:rsidRPr="00ED172B">
        <w:rPr>
          <w:rFonts w:cs="Arial"/>
          <w:color w:val="000000" w:themeColor="text1"/>
          <w:szCs w:val="16"/>
        </w:rPr>
        <w:lastRenderedPageBreak/>
        <w:t>yet show functioning expected of a child his or her age in any situation" to "Child shows functioning expected for his or her age in all or almost all everyday situations that are part of the child’s life." These data are entered into the MITI data system to be included on the initial IFSP. Within 30 days of exiting, the child's IFSP team, including the Service Coordinator and parent, uses results of ongoing assessments data collected as close to but no more than 6 months prior to exit to determine child outcomes ratings again using the COS process. These data are entered into the MITI data system.</w:t>
      </w:r>
      <w:r w:rsidRPr="00ED172B">
        <w:rPr>
          <w:rFonts w:cs="Arial"/>
          <w:color w:val="000000" w:themeColor="text1"/>
          <w:szCs w:val="16"/>
        </w:rPr>
        <w:br/>
      </w:r>
      <w:r w:rsidRPr="00ED172B">
        <w:rPr>
          <w:rFonts w:cs="Arial"/>
          <w:color w:val="000000" w:themeColor="text1"/>
          <w:szCs w:val="16"/>
        </w:rPr>
        <w:br/>
        <w:t xml:space="preserve">The MITI data system provides a "COS Report" which provides a summary of Childhood Outcome Summary data collected during a chosen date range. Conditions for the COS Report include: (1) The Initial IFSP </w:t>
      </w:r>
      <w:proofErr w:type="gramStart"/>
      <w:r w:rsidRPr="00ED172B">
        <w:rPr>
          <w:rFonts w:cs="Arial"/>
          <w:color w:val="000000" w:themeColor="text1"/>
          <w:szCs w:val="16"/>
        </w:rPr>
        <w:t>has to</w:t>
      </w:r>
      <w:proofErr w:type="gramEnd"/>
      <w:r w:rsidRPr="00ED172B">
        <w:rPr>
          <w:rFonts w:cs="Arial"/>
          <w:color w:val="000000" w:themeColor="text1"/>
          <w:szCs w:val="16"/>
        </w:rPr>
        <w:t xml:space="preserve"> be at least 180 days before the child exit date. (2) The child must have both entry and exit COS data. (3) The child has exited the program. Data are reported by the number of children exiting who fall within each of the five progress categories (i.e., a - Children who did not improve functioning, b - Children who improved functioning but not sufficient to move nearer to functioning comparable to same-aged peers, c - Children who improved functioning to a level nearer to same-aged peers but did not reach age level expectations , d - Children who improved functioning to reach a level comparable to same-aged peers, and e - Children who maintained functioning at a level comparable to same-aged peer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The State did not provide targets, as required by the measurement table. The State must provide the required targets for FFY 2020 through FFY 2025 in the FFY 2021 SPP/APR.</w:t>
      </w:r>
      <w:r w:rsidRPr="00ED172B">
        <w:rPr>
          <w:color w:val="000000" w:themeColor="text1"/>
        </w:rPr>
        <w:br/>
      </w:r>
      <w:r w:rsidRPr="00ED172B">
        <w:rPr>
          <w:color w:val="000000" w:themeColor="text1"/>
        </w:rPr>
        <w:br/>
        <w:t xml:space="preserve">If the State chooses to revise the baseline for this indicator in the FFY 2021 SPP/APR, the State must provide an explanation. </w:t>
      </w:r>
    </w:p>
    <w:p w14:paraId="043E739C" w14:textId="77777777" w:rsidR="004C1CEE" w:rsidRPr="00ED172B" w:rsidRDefault="004C1CEE" w:rsidP="00DC0682">
      <w:pPr>
        <w:rPr>
          <w:rFonts w:cs="Arial"/>
          <w:color w:val="000000" w:themeColor="text1"/>
          <w:szCs w:val="16"/>
        </w:rPr>
      </w:pPr>
    </w:p>
    <w:p w14:paraId="7B70A90B" w14:textId="727A6704"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2C1200B6" w14:textId="1ACEDDC9" w:rsidR="00DC0682" w:rsidRPr="00ED172B" w:rsidRDefault="00DC0682" w:rsidP="005C14C2">
      <w:pPr>
        <w:rPr>
          <w:color w:val="000000" w:themeColor="text1"/>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 xml:space="preserve">The State has revised the baseline for this indicator, using data from FFY 2020, but OSEP cannot accept that revision because the State did not provide an explanation for the revision that was inclusive of both summary statements across the three outcomes areas. The State only provided an explanation for the revision for summary statement two.  OSEP would expect that a </w:t>
      </w:r>
      <w:proofErr w:type="gramStart"/>
      <w:r w:rsidRPr="00ED172B">
        <w:rPr>
          <w:color w:val="000000" w:themeColor="text1"/>
        </w:rPr>
        <w:t>State’s</w:t>
      </w:r>
      <w:proofErr w:type="gramEnd"/>
      <w:r w:rsidRPr="00ED172B">
        <w:rPr>
          <w:color w:val="000000" w:themeColor="text1"/>
        </w:rPr>
        <w:t xml:space="preserve"> baseline year is consistent for both summary statements and across the three outcome areas.  The State reported, "During the October 22, 2021, the SICC and stakeholders, recommended that the State reset the baseline to FFY 2020 for all Summary Statement 2 outcomes. The reason for the reset would allow the state to increase the target over time as new evidence-based methods are introduced into the program."  Additionally, OSEP cannot accept the State's FFYs 2021 through 2025 targets for </w:t>
      </w:r>
      <w:proofErr w:type="spellStart"/>
      <w:r w:rsidRPr="00ED172B">
        <w:rPr>
          <w:color w:val="000000" w:themeColor="text1"/>
        </w:rPr>
        <w:t>for</w:t>
      </w:r>
      <w:proofErr w:type="spellEnd"/>
      <w:r w:rsidRPr="00ED172B">
        <w:rPr>
          <w:color w:val="000000" w:themeColor="text1"/>
        </w:rPr>
        <w:t xml:space="preserve"> this indicator, because of the discrepancy with the baseline data. </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4.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9.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1.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0.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1.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5.21%</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0.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3.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0.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74.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5.2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0.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9.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9.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0.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3.49%</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2.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2.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2.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2.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2.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2.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rPr>
        <w:br/>
      </w:r>
      <w:r w:rsidRPr="00ED172B">
        <w:rPr>
          <w:color w:val="000000" w:themeColor="text1"/>
        </w:rPr>
        <w:br/>
        <w:t xml:space="preserve">On October 22, 2021, the SICC and stakeholders assisted the MSFSEIP in setting the FFY2020-FFY2025 APR targets for Indicators 2, 3, 4, 5, and 6. On November 10, 2021, the program held a stakeholders meeting to determine if the state would keep the same </w:t>
      </w:r>
      <w:proofErr w:type="spellStart"/>
      <w:r w:rsidRPr="00ED172B">
        <w:rPr>
          <w:color w:val="000000" w:themeColor="text1"/>
        </w:rPr>
        <w:t>SiMR</w:t>
      </w:r>
      <w:proofErr w:type="spellEnd"/>
      <w:r w:rsidRPr="00ED172B">
        <w:rPr>
          <w:color w:val="000000" w:themeColor="text1"/>
        </w:rPr>
        <w:t xml:space="preserve"> or adopt a new one for FF2020-2025. On December 16, 2021, a second stakeholders meeting was held to finalize and approve the revised </w:t>
      </w:r>
      <w:proofErr w:type="spellStart"/>
      <w:r w:rsidRPr="00ED172B">
        <w:rPr>
          <w:color w:val="000000" w:themeColor="text1"/>
        </w:rPr>
        <w:t>SiMR</w:t>
      </w:r>
      <w:proofErr w:type="spellEnd"/>
      <w:r w:rsidRPr="00ED172B">
        <w:rPr>
          <w:color w:val="000000" w:themeColor="text1"/>
        </w:rPr>
        <w:t xml:space="preserve">. On January 28, 2022, the SICC and stakeholders gave </w:t>
      </w:r>
      <w:proofErr w:type="spellStart"/>
      <w:r w:rsidRPr="00ED172B">
        <w:rPr>
          <w:color w:val="000000" w:themeColor="text1"/>
        </w:rPr>
        <w:t>finale</w:t>
      </w:r>
      <w:proofErr w:type="spellEnd"/>
      <w:r w:rsidRPr="00ED172B">
        <w:rPr>
          <w:color w:val="000000" w:themeColor="text1"/>
        </w:rPr>
        <w:t xml:space="preserve"> approval for FFY 2020-2025 targets which included the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 xml:space="preserve">For Indicator 2, the stakeholders and SICC members recommended resetting the baseline from 97% (set in 2005) to 87.36% (set based on 2019 data). The stakeholders and SICC members discussed challenges faced by related health providers in early intervention since 2005, including the lack of rate increases for the past ten years, Medicaid's move of families from regular Medicaid to managed care plans, and increased costs of doing business. These financial pressures, which predated COVID, had already led many providers to move away from individual practice toward group practices and clinic-based services. Further as providers are not employed directly by the early intervention programs, they have become more concentrated in the most populated areas which has increasing the travel distance, and associated costs for providers who are not reimbursed for travel time, to rural communities. These changes were only exacerbated by the COVID pandemic which also led to a large increase in teleintervention services being offered, with some providers being unwilling to return to in person service delivery. Given the current situation, stakeholder input recommended resetting the baseline and setting more "realistic" and "achievable" targets for the natural </w:t>
      </w:r>
      <w:proofErr w:type="gramStart"/>
      <w:r w:rsidRPr="00ED172B">
        <w:rPr>
          <w:color w:val="000000" w:themeColor="text1"/>
        </w:rPr>
        <w:t>environments</w:t>
      </w:r>
      <w:proofErr w:type="gramEnd"/>
      <w:r w:rsidRPr="00ED172B">
        <w:rPr>
          <w:color w:val="000000" w:themeColor="text1"/>
        </w:rPr>
        <w:t xml:space="preserve"> indicator. </w:t>
      </w:r>
      <w:r w:rsidRPr="00ED172B">
        <w:rPr>
          <w:color w:val="000000" w:themeColor="text1"/>
        </w:rPr>
        <w:br/>
      </w:r>
      <w:r w:rsidRPr="00ED172B">
        <w:rPr>
          <w:color w:val="000000" w:themeColor="text1"/>
        </w:rPr>
        <w:br/>
        <w:t>The targets for Indicator 2: Natural Environment were set as follows:</w:t>
      </w:r>
      <w:r w:rsidRPr="00ED172B">
        <w:rPr>
          <w:color w:val="000000" w:themeColor="text1"/>
        </w:rPr>
        <w:br/>
        <w:t xml:space="preserve">For FFY 2020, the target was set at 87.40% </w:t>
      </w:r>
      <w:r w:rsidRPr="00ED172B">
        <w:rPr>
          <w:color w:val="000000" w:themeColor="text1"/>
        </w:rPr>
        <w:br/>
        <w:t>For FFY 2021, the target was set at 88.92%</w:t>
      </w:r>
      <w:r w:rsidRPr="00ED172B">
        <w:rPr>
          <w:color w:val="000000" w:themeColor="text1"/>
        </w:rPr>
        <w:br/>
        <w:t>For FFY 2022, the target was set at 90.44%</w:t>
      </w:r>
      <w:r w:rsidRPr="00ED172B">
        <w:rPr>
          <w:color w:val="000000" w:themeColor="text1"/>
        </w:rPr>
        <w:br/>
        <w:t>For FFY 2023, the target was set at 91.96%</w:t>
      </w:r>
      <w:r w:rsidRPr="00ED172B">
        <w:rPr>
          <w:color w:val="000000" w:themeColor="text1"/>
        </w:rPr>
        <w:br/>
        <w:t>For FFY 2024, the target was set at 93.48%</w:t>
      </w:r>
      <w:r w:rsidRPr="00ED172B">
        <w:rPr>
          <w:color w:val="000000" w:themeColor="text1"/>
        </w:rPr>
        <w:br/>
        <w:t>For FFY 2025, the target was set at 95%</w:t>
      </w:r>
      <w:r w:rsidRPr="00ED172B">
        <w:rPr>
          <w:color w:val="000000" w:themeColor="text1"/>
        </w:rPr>
        <w:br/>
      </w:r>
      <w:r w:rsidRPr="00ED172B">
        <w:rPr>
          <w:color w:val="000000" w:themeColor="text1"/>
        </w:rPr>
        <w:br/>
        <w:t xml:space="preserve">For Indicator 3, the stakeholders and SICC members recommended keeping the targets for Summary Statement 1, Outcomes A-C at 85%. They stated that although a target of 100% was not "realistic" and "achievable" they did have expectations that </w:t>
      </w:r>
      <w:proofErr w:type="gramStart"/>
      <w:r w:rsidRPr="00ED172B">
        <w:rPr>
          <w:color w:val="000000" w:themeColor="text1"/>
        </w:rPr>
        <w:t>the vast majority of</w:t>
      </w:r>
      <w:proofErr w:type="gramEnd"/>
      <w:r w:rsidRPr="00ED172B">
        <w:rPr>
          <w:color w:val="000000" w:themeColor="text1"/>
        </w:rPr>
        <w:t xml:space="preserve"> children receiving early intervention services would show significant growth. Based on past performance, at least 80% of children had significant growth, and the stakeholders felt 85% continued to be an ambitious but achievable target. The targets for Summary Statement 2, Outcomes A-C were set as follows based on input from stakeholders who considered past performance and what they determined was again realistic and achievable.</w:t>
      </w:r>
      <w:r w:rsidRPr="00ED172B">
        <w:rPr>
          <w:color w:val="000000" w:themeColor="text1"/>
        </w:rPr>
        <w:br/>
      </w:r>
      <w:r w:rsidRPr="00ED172B">
        <w:rPr>
          <w:color w:val="000000" w:themeColor="text1"/>
        </w:rPr>
        <w:br/>
        <w:t>Indicator 3: Child Outcomes:</w:t>
      </w:r>
      <w:r w:rsidRPr="00ED172B">
        <w:rPr>
          <w:color w:val="000000" w:themeColor="text1"/>
        </w:rPr>
        <w:br/>
        <w:t>Summary Statement 1 for Outcomes A - C targets were set to remain at 85% for FFY2020-FFY2025.</w:t>
      </w:r>
      <w:r w:rsidRPr="00ED172B">
        <w:rPr>
          <w:color w:val="000000" w:themeColor="text1"/>
        </w:rPr>
        <w:br/>
      </w:r>
      <w:r w:rsidRPr="00ED172B">
        <w:rPr>
          <w:color w:val="000000" w:themeColor="text1"/>
        </w:rPr>
        <w:br/>
        <w:t xml:space="preserve">Summary Statement 2 for Outcomes A2 </w:t>
      </w:r>
      <w:r w:rsidRPr="00ED172B">
        <w:rPr>
          <w:color w:val="000000" w:themeColor="text1"/>
        </w:rPr>
        <w:br/>
        <w:t xml:space="preserve">For FFY 2020, the target was set at 62.5% </w:t>
      </w:r>
      <w:r w:rsidRPr="00ED172B">
        <w:rPr>
          <w:color w:val="000000" w:themeColor="text1"/>
        </w:rPr>
        <w:br/>
        <w:t>For FFY 2021, the target was set at 63%</w:t>
      </w:r>
      <w:r w:rsidRPr="00ED172B">
        <w:rPr>
          <w:color w:val="000000" w:themeColor="text1"/>
        </w:rPr>
        <w:br/>
        <w:t>For FFY 2022, the target was set at 63.5%</w:t>
      </w:r>
      <w:r w:rsidRPr="00ED172B">
        <w:rPr>
          <w:color w:val="000000" w:themeColor="text1"/>
        </w:rPr>
        <w:br/>
        <w:t>For FFY 2023, the target was set at 64%</w:t>
      </w:r>
      <w:r w:rsidRPr="00ED172B">
        <w:rPr>
          <w:color w:val="000000" w:themeColor="text1"/>
        </w:rPr>
        <w:br/>
        <w:t>For FFY 2024, the target was set at 64.5%</w:t>
      </w:r>
      <w:r w:rsidRPr="00ED172B">
        <w:rPr>
          <w:color w:val="000000" w:themeColor="text1"/>
        </w:rPr>
        <w:br/>
        <w:t>For FFY 2025, the target was set at 65%</w:t>
      </w:r>
      <w:r w:rsidRPr="00ED172B">
        <w:rPr>
          <w:color w:val="000000" w:themeColor="text1"/>
        </w:rPr>
        <w:br/>
      </w:r>
      <w:r w:rsidRPr="00ED172B">
        <w:rPr>
          <w:color w:val="000000" w:themeColor="text1"/>
        </w:rPr>
        <w:br/>
        <w:t xml:space="preserve">Summary Statement 2 for Outcomes B2 - </w:t>
      </w:r>
      <w:proofErr w:type="spellStart"/>
      <w:r w:rsidRPr="00ED172B">
        <w:rPr>
          <w:color w:val="000000" w:themeColor="text1"/>
        </w:rPr>
        <w:t>SiMR</w:t>
      </w:r>
      <w:proofErr w:type="spellEnd"/>
      <w:r w:rsidRPr="00ED172B">
        <w:rPr>
          <w:color w:val="000000" w:themeColor="text1"/>
        </w:rPr>
        <w:br/>
        <w:t xml:space="preserve">For FFY 2020, the target was set at 50.5% </w:t>
      </w:r>
      <w:r w:rsidRPr="00ED172B">
        <w:rPr>
          <w:color w:val="000000" w:themeColor="text1"/>
        </w:rPr>
        <w:br/>
        <w:t>For FFY 2021, the target was set at 51%</w:t>
      </w:r>
      <w:r w:rsidRPr="00ED172B">
        <w:rPr>
          <w:color w:val="000000" w:themeColor="text1"/>
        </w:rPr>
        <w:br/>
        <w:t>For FFY 2022, the target was set at 51.5%</w:t>
      </w:r>
      <w:r w:rsidRPr="00ED172B">
        <w:rPr>
          <w:color w:val="000000" w:themeColor="text1"/>
        </w:rPr>
        <w:br/>
        <w:t>For FFY 2023, the target was set at 52%</w:t>
      </w:r>
      <w:r w:rsidRPr="00ED172B">
        <w:rPr>
          <w:color w:val="000000" w:themeColor="text1"/>
        </w:rPr>
        <w:br/>
        <w:t>For FFY 2024, the target was set at 52.5%</w:t>
      </w:r>
      <w:r w:rsidRPr="00ED172B">
        <w:rPr>
          <w:color w:val="000000" w:themeColor="text1"/>
        </w:rPr>
        <w:br/>
        <w:t>For FFY 2025, the target was set at 53%</w:t>
      </w:r>
      <w:r w:rsidRPr="00ED172B">
        <w:rPr>
          <w:color w:val="000000" w:themeColor="text1"/>
        </w:rPr>
        <w:br/>
      </w:r>
      <w:r w:rsidRPr="00ED172B">
        <w:rPr>
          <w:color w:val="000000" w:themeColor="text1"/>
        </w:rPr>
        <w:br/>
        <w:t xml:space="preserve">Summary Statement 2 for Outcomes C2 </w:t>
      </w:r>
      <w:r w:rsidRPr="00ED172B">
        <w:rPr>
          <w:color w:val="000000" w:themeColor="text1"/>
        </w:rPr>
        <w:br/>
        <w:t xml:space="preserve">For FFY 2020, the target was set at 54% </w:t>
      </w:r>
      <w:r w:rsidRPr="00ED172B">
        <w:rPr>
          <w:color w:val="000000" w:themeColor="text1"/>
        </w:rPr>
        <w:br/>
        <w:t>For FFY 2021, the target was set at 55%</w:t>
      </w:r>
      <w:r w:rsidRPr="00ED172B">
        <w:rPr>
          <w:color w:val="000000" w:themeColor="text1"/>
        </w:rPr>
        <w:br/>
        <w:t>For FFY 2022, the target was set at 56%</w:t>
      </w:r>
      <w:r w:rsidRPr="00ED172B">
        <w:rPr>
          <w:color w:val="000000" w:themeColor="text1"/>
        </w:rPr>
        <w:br/>
        <w:t>For FFY 2023, the target was set at 57%</w:t>
      </w:r>
      <w:r w:rsidRPr="00ED172B">
        <w:rPr>
          <w:color w:val="000000" w:themeColor="text1"/>
        </w:rPr>
        <w:br/>
        <w:t>For FFY 2024, the target was set at 58%</w:t>
      </w:r>
      <w:r w:rsidRPr="00ED172B">
        <w:rPr>
          <w:color w:val="000000" w:themeColor="text1"/>
        </w:rPr>
        <w:br/>
        <w:t>For FFY 2025, the target was set at 59%</w:t>
      </w:r>
      <w:r w:rsidRPr="00ED172B">
        <w:rPr>
          <w:color w:val="000000" w:themeColor="text1"/>
        </w:rPr>
        <w:br/>
      </w:r>
      <w:r w:rsidRPr="00ED172B">
        <w:rPr>
          <w:color w:val="000000" w:themeColor="text1"/>
        </w:rPr>
        <w:br/>
      </w:r>
      <w:r w:rsidRPr="00ED172B">
        <w:rPr>
          <w:color w:val="000000" w:themeColor="text1"/>
        </w:rPr>
        <w:lastRenderedPageBreak/>
        <w:t xml:space="preserve">For Indicator 4, the stakeholders and SICC members recommended keeping the targets at 92%. They stated that although a target of 100% was not "realistic" and "achievable" they did have expectations that </w:t>
      </w:r>
      <w:proofErr w:type="gramStart"/>
      <w:r w:rsidRPr="00ED172B">
        <w:rPr>
          <w:color w:val="000000" w:themeColor="text1"/>
        </w:rPr>
        <w:t>the vast majority of</w:t>
      </w:r>
      <w:proofErr w:type="gramEnd"/>
      <w:r w:rsidRPr="00ED172B">
        <w:rPr>
          <w:color w:val="000000" w:themeColor="text1"/>
        </w:rPr>
        <w:t xml:space="preserve"> families should indicate early intervention services helped them and their children.</w:t>
      </w:r>
      <w:r w:rsidRPr="00ED172B">
        <w:rPr>
          <w:color w:val="000000" w:themeColor="text1"/>
        </w:rPr>
        <w:br/>
      </w:r>
      <w:r w:rsidRPr="00ED172B">
        <w:rPr>
          <w:color w:val="000000" w:themeColor="text1"/>
        </w:rPr>
        <w:br/>
        <w:t xml:space="preserve">Indicator 4: Family Survey target set to remain at 92% for FFY2020-FFY2025. </w:t>
      </w:r>
      <w:r w:rsidRPr="00ED172B">
        <w:rPr>
          <w:color w:val="000000" w:themeColor="text1"/>
        </w:rPr>
        <w:br/>
      </w:r>
      <w:r w:rsidRPr="00ED172B">
        <w:rPr>
          <w:color w:val="000000" w:themeColor="text1"/>
        </w:rPr>
        <w:br/>
        <w:t>For Indicators 5 and 6, the stakeholders and SICC members recommended keeping the targets at the same rate of growth, despite the drops due to COVID. They expected a rebound in Child Find to increase total enrollment after the lessening of the pandemic threat comparable to growth prior to the pandemic.</w:t>
      </w:r>
      <w:r w:rsidRPr="00ED172B">
        <w:rPr>
          <w:color w:val="000000" w:themeColor="text1"/>
        </w:rPr>
        <w:br/>
      </w:r>
      <w:r w:rsidRPr="00ED172B">
        <w:rPr>
          <w:color w:val="000000" w:themeColor="text1"/>
        </w:rPr>
        <w:br/>
        <w:t>Indicator 5: Child Find 0-1 target was set as follows:</w:t>
      </w:r>
      <w:r w:rsidRPr="00ED172B">
        <w:rPr>
          <w:color w:val="000000" w:themeColor="text1"/>
        </w:rPr>
        <w:br/>
        <w:t xml:space="preserve">For FFY 2020, the target was set at .73% </w:t>
      </w:r>
      <w:r w:rsidRPr="00ED172B">
        <w:rPr>
          <w:color w:val="000000" w:themeColor="text1"/>
        </w:rPr>
        <w:br/>
        <w:t>For FFY 2021, the target was set at .83%</w:t>
      </w:r>
      <w:r w:rsidRPr="00ED172B">
        <w:rPr>
          <w:color w:val="000000" w:themeColor="text1"/>
        </w:rPr>
        <w:br/>
        <w:t>For FFY 2022, the target was set at .93%</w:t>
      </w:r>
      <w:r w:rsidRPr="00ED172B">
        <w:rPr>
          <w:color w:val="000000" w:themeColor="text1"/>
        </w:rPr>
        <w:br/>
        <w:t>For FFY 2023, the target was set at 1.03%</w:t>
      </w:r>
      <w:r w:rsidRPr="00ED172B">
        <w:rPr>
          <w:color w:val="000000" w:themeColor="text1"/>
        </w:rPr>
        <w:br/>
        <w:t>For FFY 2024, the target was set at 1.13%</w:t>
      </w:r>
      <w:r w:rsidRPr="00ED172B">
        <w:rPr>
          <w:color w:val="000000" w:themeColor="text1"/>
        </w:rPr>
        <w:br/>
        <w:t>For FFY 2025, the target was set at 1.23%</w:t>
      </w:r>
      <w:r w:rsidRPr="00ED172B">
        <w:rPr>
          <w:color w:val="000000" w:themeColor="text1"/>
        </w:rPr>
        <w:br/>
      </w:r>
      <w:r w:rsidRPr="00ED172B">
        <w:rPr>
          <w:color w:val="000000" w:themeColor="text1"/>
        </w:rPr>
        <w:br/>
        <w:t>Indicator 6: Child Find 0-3 target was as follows:</w:t>
      </w:r>
      <w:r w:rsidRPr="00ED172B">
        <w:rPr>
          <w:color w:val="000000" w:themeColor="text1"/>
        </w:rPr>
        <w:br/>
        <w:t xml:space="preserve">For FFY 2020, the target was set at 1.98% </w:t>
      </w:r>
      <w:r w:rsidRPr="00ED172B">
        <w:rPr>
          <w:color w:val="000000" w:themeColor="text1"/>
        </w:rPr>
        <w:br/>
        <w:t>For FFY 2021, the target was set at 2.06%</w:t>
      </w:r>
      <w:r w:rsidRPr="00ED172B">
        <w:rPr>
          <w:color w:val="000000" w:themeColor="text1"/>
        </w:rPr>
        <w:br/>
        <w:t>For FFY 2022, the target was set at 2.09%</w:t>
      </w:r>
      <w:r w:rsidRPr="00ED172B">
        <w:rPr>
          <w:color w:val="000000" w:themeColor="text1"/>
        </w:rPr>
        <w:br/>
        <w:t>For FFY 2023, the target was set at 2.12%</w:t>
      </w:r>
      <w:r w:rsidRPr="00ED172B">
        <w:rPr>
          <w:color w:val="000000" w:themeColor="text1"/>
        </w:rPr>
        <w:br/>
        <w:t>For FFY 2024, the target was set at 2.15%</w:t>
      </w:r>
      <w:r w:rsidRPr="00ED172B">
        <w:rPr>
          <w:color w:val="000000" w:themeColor="text1"/>
        </w:rPr>
        <w:br/>
        <w:t>For FFY 2025, the target was set at 2.18%</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426</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416</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9.17%</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85</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416</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86</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416</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8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416</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5.21%</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2.55%</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5.2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2.79%</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3.49%</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3.27%</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lastRenderedPageBreak/>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he State over the past several years has attempted to revise the method that the surveys are distributed and time frame that they are collected. The State has moved towards sending out the family survey twice a fiscal year once in the fall and once in the spring. This will allow the state to collect more family surveys though out the fiscal year. The State will also, continue to do hand deliveries for all family surveys as the method of delivery for family surveys as do to online surveys would lead to the State unable to collect correct demographic information about families. The State was able to hand deliver out family surveys for the first time in the fall for FFY 2021.  The State did have a Service Coordinator Shortage which lead not all surveys being sent out in a timely manner.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7.73%</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9.17%</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The State has moved towards sending out the family survey twice a fiscal year once in the fall and once in the spring. This allowed the state to be able collect more family surveys though out the fiscal year. The State used a onetime date in the fall and spring of enrolled infants and toddlers in the program to send out surveys which are hand-delivered to all families who participate in the MSFSEIP with a return envelope with pre-paid postage. The survey has an accompanying letter with contact information for assistance in completing the survey, including the state parent resource center, translation services, and tribal contacts. One month after the distribution of the family surveys, Service Coordinators make follow-up contacts with families to encourage them to return their survey. The state office monitors the response rate and reports to Program Coordinators if their program is underrepresented in the responses gathered. Surveys are collected over a six-month time frame to ensure ample time for participation. The State will do analysis to see if sending out surveys twice a fiscal year increases the response rate year over year. The State is also considering sourcing out the collection family survey responses to an outside agency, the State will do cost analysis to see if it is feasible for the program. To increase the response rate for the Hispanic population, the State will work with the Service Coordinators to ensure that the interpret will be available when the Service Coordinator hand delivers the family surveys to ensure that understand why they need to complete the survey.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The State used date of enrolled infants and toddlers in the program to send out family surveys. The state had a response rate of 29.73% which is an increase from the previous year of 27.73%, for the overall response for the family survey that was sent out. When disaggregated by race, all races except Hispanic (15%), had a response rate of 25% or more. The state did not identify any notable nonresponse bias between races. When disaggregated by geographic location, Local Programs according to the Local Program FSEIP 1 (NW), 2 (NE), 4 (CW), 6 (CC), and 8 (SE) had a response rate of 25% or higher. Local FSEIP 5 (CW), 7 (SW), and 9 (CP) had response rates below 20%, the low response rates for the programs were due to Service Coordinators leaving during dissemination of family surveys, and extremely large caseloads for Service Coordinators in the respect programs. The shortage in Service Coordinators and the areas that they had to cover lead to families not receiving surveys in a timely manner.</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Analyses were conducted to determine the representatives of the responses. When disaggregated by race, the respondent group White responded at rates higher than their percentage of the population enrolled into the program; however, African American population was not representative to the population of families in the enrolled into program. Asian, American Indian/Alaska Native and Native Hawaiian/Pacific Islander and More than one race participants responded at rates approximately equal to their percentage of the population. White and African American or Black participants representative at rates lower than their percentage of the population; and are under representative to the White African American or Black families enrolled in the program.</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he State uses the ECTA Center Representativeness calculator which uses an accepted formula (test of proportional difference) to determine whether the difference between the two percentages is statistically significant (or meaningful), based upon the 90% confidence intervals for each indicator (significance level = .10). Differences that are statistically significant are marked as "No" in the row labeled "Are your data representative?" and highlighted pink.</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lastRenderedPageBreak/>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 xml:space="preserve">The State reported that it did not identify nonresponse bias. However, when the State disaggregated the response rate by race, the Hispanic response rate was 15% compared to other races with a response rate of 25% or more. Therefore, OSEP is unclear whether the response rate was analyzed for nonresponse bias. OSEP notes that the State did not include strategies or improvement activities to address this issue in the future, as required by the Measurement Table. </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r w:rsidRPr="00ED172B">
        <w:rPr>
          <w:color w:val="000000" w:themeColor="text1"/>
        </w:rPr>
        <w:br/>
      </w:r>
      <w:r w:rsidRPr="00ED172B">
        <w:rPr>
          <w:color w:val="000000" w:themeColor="text1"/>
        </w:rPr>
        <w:br/>
        <w:t xml:space="preserve">In the FFY 2022 SPP/APR, the State must analyze the response rate to identify potential nonresponse bias and report on steps taken to reduce any identified bias and promote response from a broad cross section of families. </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5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63%</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64%</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6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66%</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73%</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6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85%</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2%</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7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67%</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83%</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0.93%</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03%</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13%</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23%</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rPr>
        <w:br/>
      </w:r>
      <w:r w:rsidRPr="00ED172B">
        <w:rPr>
          <w:color w:val="000000" w:themeColor="text1"/>
        </w:rPr>
        <w:br/>
        <w:t xml:space="preserve">On October 22, 2021, the SICC and stakeholders assisted the MSFSEIP in setting the FFY2020-FFY2025 APR targets for Indicators 2, 3, 4, 5, and 6. On November 10, 2021, the program held a stakeholders meeting to determine if the state would keep the same </w:t>
      </w:r>
      <w:proofErr w:type="spellStart"/>
      <w:r w:rsidRPr="00ED172B">
        <w:rPr>
          <w:color w:val="000000" w:themeColor="text1"/>
        </w:rPr>
        <w:t>SiMR</w:t>
      </w:r>
      <w:proofErr w:type="spellEnd"/>
      <w:r w:rsidRPr="00ED172B">
        <w:rPr>
          <w:color w:val="000000" w:themeColor="text1"/>
        </w:rPr>
        <w:t xml:space="preserve"> or adopt a new one for FF2020-2025. On December 16, 2021, a second stakeholders meeting was held to finalize and approve the revised </w:t>
      </w:r>
      <w:proofErr w:type="spellStart"/>
      <w:r w:rsidRPr="00ED172B">
        <w:rPr>
          <w:color w:val="000000" w:themeColor="text1"/>
        </w:rPr>
        <w:t>SiMR</w:t>
      </w:r>
      <w:proofErr w:type="spellEnd"/>
      <w:r w:rsidRPr="00ED172B">
        <w:rPr>
          <w:color w:val="000000" w:themeColor="text1"/>
        </w:rPr>
        <w:t xml:space="preserve">. On January 28, 2022, the SICC and stakeholders gave </w:t>
      </w:r>
      <w:proofErr w:type="spellStart"/>
      <w:r w:rsidRPr="00ED172B">
        <w:rPr>
          <w:color w:val="000000" w:themeColor="text1"/>
        </w:rPr>
        <w:t>finale</w:t>
      </w:r>
      <w:proofErr w:type="spellEnd"/>
      <w:r w:rsidRPr="00ED172B">
        <w:rPr>
          <w:color w:val="000000" w:themeColor="text1"/>
        </w:rPr>
        <w:t xml:space="preserve"> approval for FFY 2020-2025 targets which included the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 xml:space="preserve">For Indicator 2, the stakeholders and SICC members recommended resetting the baseline from 97% (set in 2005) to 87.36% (set based on 2019 data). The stakeholders and SICC members discussed challenges faced by related health providers in early intervention since 2005, including the lack of rate increases for the past ten years, Medicaid's move of families from regular Medicaid to managed care plans, and increased costs of doing business. These financial pressures, which predated COVID, had already led many providers to move away from individual practice toward group practices and clinic-based services. Further as providers are not employed directly by the early intervention programs, they have become more concentrated in the most populated areas which has increasing the travel distance, and associated costs for providers who are not reimbursed for travel time, to rural communities. These changes were only exacerbated by the COVID pandemic which also led to a large increase in teleintervention services being offered, with some providers being unwilling to return to in person service delivery. Given the current situation, stakeholder input recommended resetting the baseline and setting more "realistic" and "achievable" targets for the natural </w:t>
      </w:r>
      <w:proofErr w:type="gramStart"/>
      <w:r w:rsidRPr="00ED172B">
        <w:rPr>
          <w:color w:val="000000" w:themeColor="text1"/>
        </w:rPr>
        <w:t>environments</w:t>
      </w:r>
      <w:proofErr w:type="gramEnd"/>
      <w:r w:rsidRPr="00ED172B">
        <w:rPr>
          <w:color w:val="000000" w:themeColor="text1"/>
        </w:rPr>
        <w:t xml:space="preserve"> indicator. </w:t>
      </w:r>
      <w:r w:rsidRPr="00ED172B">
        <w:rPr>
          <w:color w:val="000000" w:themeColor="text1"/>
        </w:rPr>
        <w:br/>
      </w:r>
      <w:r w:rsidRPr="00ED172B">
        <w:rPr>
          <w:color w:val="000000" w:themeColor="text1"/>
        </w:rPr>
        <w:br/>
        <w:t>The targets for Indicator 2: Natural Environment were set as follows:</w:t>
      </w:r>
      <w:r w:rsidRPr="00ED172B">
        <w:rPr>
          <w:color w:val="000000" w:themeColor="text1"/>
        </w:rPr>
        <w:br/>
        <w:t xml:space="preserve">For FFY 2020, the target was set at 87.40% </w:t>
      </w:r>
      <w:r w:rsidRPr="00ED172B">
        <w:rPr>
          <w:color w:val="000000" w:themeColor="text1"/>
        </w:rPr>
        <w:br/>
        <w:t>For FFY 2021, the target was set at 88.92%</w:t>
      </w:r>
      <w:r w:rsidRPr="00ED172B">
        <w:rPr>
          <w:color w:val="000000" w:themeColor="text1"/>
        </w:rPr>
        <w:br/>
        <w:t>For FFY 2022, the target was set at 90.44%</w:t>
      </w:r>
      <w:r w:rsidRPr="00ED172B">
        <w:rPr>
          <w:color w:val="000000" w:themeColor="text1"/>
        </w:rPr>
        <w:br/>
        <w:t>For FFY 2023, the target was set at 91.96%</w:t>
      </w:r>
      <w:r w:rsidRPr="00ED172B">
        <w:rPr>
          <w:color w:val="000000" w:themeColor="text1"/>
        </w:rPr>
        <w:br/>
        <w:t>For FFY 2024, the target was set at 93.48%</w:t>
      </w:r>
      <w:r w:rsidRPr="00ED172B">
        <w:rPr>
          <w:color w:val="000000" w:themeColor="text1"/>
        </w:rPr>
        <w:br/>
        <w:t>For FFY 2025, the target was set at 95%</w:t>
      </w:r>
      <w:r w:rsidRPr="00ED172B">
        <w:rPr>
          <w:color w:val="000000" w:themeColor="text1"/>
        </w:rPr>
        <w:br/>
      </w:r>
      <w:r w:rsidRPr="00ED172B">
        <w:rPr>
          <w:color w:val="000000" w:themeColor="text1"/>
        </w:rPr>
        <w:br/>
        <w:t xml:space="preserve">For Indicator 3, the stakeholders and SICC members recommended keeping the targets for Summary Statement 1, Outcomes A-C at 85%. They stated that although a target of 100% was not "realistic" and "achievable" they did have expectations that </w:t>
      </w:r>
      <w:proofErr w:type="gramStart"/>
      <w:r w:rsidRPr="00ED172B">
        <w:rPr>
          <w:color w:val="000000" w:themeColor="text1"/>
        </w:rPr>
        <w:t>the vast majority of</w:t>
      </w:r>
      <w:proofErr w:type="gramEnd"/>
      <w:r w:rsidRPr="00ED172B">
        <w:rPr>
          <w:color w:val="000000" w:themeColor="text1"/>
        </w:rPr>
        <w:t xml:space="preserve"> children receiving early intervention services would show significant growth. Based on past performance, at least 80% of children had significant growth, and the stakeholders felt 85% continued to be an ambitious but achievable target. The targets for Summary Statement 2, Outcomes A-C were set as follows based on input from stakeholders who considered past performance and what they determined was again realistic and achievable.</w:t>
      </w:r>
      <w:r w:rsidRPr="00ED172B">
        <w:rPr>
          <w:color w:val="000000" w:themeColor="text1"/>
        </w:rPr>
        <w:br/>
      </w:r>
      <w:r w:rsidRPr="00ED172B">
        <w:rPr>
          <w:color w:val="000000" w:themeColor="text1"/>
        </w:rPr>
        <w:lastRenderedPageBreak/>
        <w:br/>
        <w:t>Indicator 3: Child Outcomes:</w:t>
      </w:r>
      <w:r w:rsidRPr="00ED172B">
        <w:rPr>
          <w:color w:val="000000" w:themeColor="text1"/>
        </w:rPr>
        <w:br/>
        <w:t>Summary Statement 1 for Outcomes A - C targets were set to remain at 85% for FFY2020-FFY2025.</w:t>
      </w:r>
      <w:r w:rsidRPr="00ED172B">
        <w:rPr>
          <w:color w:val="000000" w:themeColor="text1"/>
        </w:rPr>
        <w:br/>
      </w:r>
      <w:r w:rsidRPr="00ED172B">
        <w:rPr>
          <w:color w:val="000000" w:themeColor="text1"/>
        </w:rPr>
        <w:br/>
        <w:t xml:space="preserve">Summary Statement 2 for Outcomes A2 </w:t>
      </w:r>
      <w:r w:rsidRPr="00ED172B">
        <w:rPr>
          <w:color w:val="000000" w:themeColor="text1"/>
        </w:rPr>
        <w:br/>
        <w:t xml:space="preserve">For FFY 2020, the target was set at 62.5% </w:t>
      </w:r>
      <w:r w:rsidRPr="00ED172B">
        <w:rPr>
          <w:color w:val="000000" w:themeColor="text1"/>
        </w:rPr>
        <w:br/>
        <w:t>For FFY 2021, the target was set at 63%</w:t>
      </w:r>
      <w:r w:rsidRPr="00ED172B">
        <w:rPr>
          <w:color w:val="000000" w:themeColor="text1"/>
        </w:rPr>
        <w:br/>
        <w:t>For FFY 2022, the target was set at 63.5%</w:t>
      </w:r>
      <w:r w:rsidRPr="00ED172B">
        <w:rPr>
          <w:color w:val="000000" w:themeColor="text1"/>
        </w:rPr>
        <w:br/>
        <w:t>For FFY 2023, the target was set at 64%</w:t>
      </w:r>
      <w:r w:rsidRPr="00ED172B">
        <w:rPr>
          <w:color w:val="000000" w:themeColor="text1"/>
        </w:rPr>
        <w:br/>
        <w:t>For FFY 2024, the target was set at 64.5%</w:t>
      </w:r>
      <w:r w:rsidRPr="00ED172B">
        <w:rPr>
          <w:color w:val="000000" w:themeColor="text1"/>
        </w:rPr>
        <w:br/>
        <w:t>For FFY 2025, the target was set at 65%</w:t>
      </w:r>
      <w:r w:rsidRPr="00ED172B">
        <w:rPr>
          <w:color w:val="000000" w:themeColor="text1"/>
        </w:rPr>
        <w:br/>
      </w:r>
      <w:r w:rsidRPr="00ED172B">
        <w:rPr>
          <w:color w:val="000000" w:themeColor="text1"/>
        </w:rPr>
        <w:br/>
        <w:t xml:space="preserve">Summary Statement 2 for Outcomes B2 - </w:t>
      </w:r>
      <w:proofErr w:type="spellStart"/>
      <w:r w:rsidRPr="00ED172B">
        <w:rPr>
          <w:color w:val="000000" w:themeColor="text1"/>
        </w:rPr>
        <w:t>SiMR</w:t>
      </w:r>
      <w:proofErr w:type="spellEnd"/>
      <w:r w:rsidRPr="00ED172B">
        <w:rPr>
          <w:color w:val="000000" w:themeColor="text1"/>
        </w:rPr>
        <w:br/>
        <w:t xml:space="preserve">For FFY 2020, the target was set at 50.5% </w:t>
      </w:r>
      <w:r w:rsidRPr="00ED172B">
        <w:rPr>
          <w:color w:val="000000" w:themeColor="text1"/>
        </w:rPr>
        <w:br/>
        <w:t>For FFY 2021, the target was set at 51%</w:t>
      </w:r>
      <w:r w:rsidRPr="00ED172B">
        <w:rPr>
          <w:color w:val="000000" w:themeColor="text1"/>
        </w:rPr>
        <w:br/>
        <w:t>For FFY 2022, the target was set at 51.5%</w:t>
      </w:r>
      <w:r w:rsidRPr="00ED172B">
        <w:rPr>
          <w:color w:val="000000" w:themeColor="text1"/>
        </w:rPr>
        <w:br/>
        <w:t>For FFY 2023, the target was set at 52%</w:t>
      </w:r>
      <w:r w:rsidRPr="00ED172B">
        <w:rPr>
          <w:color w:val="000000" w:themeColor="text1"/>
        </w:rPr>
        <w:br/>
        <w:t>For FFY 2024, the target was set at 52.5%</w:t>
      </w:r>
      <w:r w:rsidRPr="00ED172B">
        <w:rPr>
          <w:color w:val="000000" w:themeColor="text1"/>
        </w:rPr>
        <w:br/>
        <w:t>For FFY 2025, the target was set at 53%</w:t>
      </w:r>
      <w:r w:rsidRPr="00ED172B">
        <w:rPr>
          <w:color w:val="000000" w:themeColor="text1"/>
        </w:rPr>
        <w:br/>
      </w:r>
      <w:r w:rsidRPr="00ED172B">
        <w:rPr>
          <w:color w:val="000000" w:themeColor="text1"/>
        </w:rPr>
        <w:br/>
        <w:t xml:space="preserve">Summary Statement 2 for Outcomes C2 </w:t>
      </w:r>
      <w:r w:rsidRPr="00ED172B">
        <w:rPr>
          <w:color w:val="000000" w:themeColor="text1"/>
        </w:rPr>
        <w:br/>
        <w:t xml:space="preserve">For FFY 2020, the target was set at 54% </w:t>
      </w:r>
      <w:r w:rsidRPr="00ED172B">
        <w:rPr>
          <w:color w:val="000000" w:themeColor="text1"/>
        </w:rPr>
        <w:br/>
        <w:t>For FFY 2021, the target was set at 55%</w:t>
      </w:r>
      <w:r w:rsidRPr="00ED172B">
        <w:rPr>
          <w:color w:val="000000" w:themeColor="text1"/>
        </w:rPr>
        <w:br/>
        <w:t>For FFY 2022, the target was set at 56%</w:t>
      </w:r>
      <w:r w:rsidRPr="00ED172B">
        <w:rPr>
          <w:color w:val="000000" w:themeColor="text1"/>
        </w:rPr>
        <w:br/>
        <w:t>For FFY 2023, the target was set at 57%</w:t>
      </w:r>
      <w:r w:rsidRPr="00ED172B">
        <w:rPr>
          <w:color w:val="000000" w:themeColor="text1"/>
        </w:rPr>
        <w:br/>
        <w:t>For FFY 2024, the target was set at 58%</w:t>
      </w:r>
      <w:r w:rsidRPr="00ED172B">
        <w:rPr>
          <w:color w:val="000000" w:themeColor="text1"/>
        </w:rPr>
        <w:br/>
        <w:t>For FFY 2025, the target was set at 59%</w:t>
      </w:r>
      <w:r w:rsidRPr="00ED172B">
        <w:rPr>
          <w:color w:val="000000" w:themeColor="text1"/>
        </w:rPr>
        <w:br/>
      </w:r>
      <w:r w:rsidRPr="00ED172B">
        <w:rPr>
          <w:color w:val="000000" w:themeColor="text1"/>
        </w:rPr>
        <w:br/>
        <w:t xml:space="preserve">For Indicator 4, the stakeholders and SICC members recommended keeping the targets at 92%. They stated that although a target of 100% was not "realistic" and "achievable" they did have expectations that </w:t>
      </w:r>
      <w:proofErr w:type="gramStart"/>
      <w:r w:rsidRPr="00ED172B">
        <w:rPr>
          <w:color w:val="000000" w:themeColor="text1"/>
        </w:rPr>
        <w:t>the vast majority of</w:t>
      </w:r>
      <w:proofErr w:type="gramEnd"/>
      <w:r w:rsidRPr="00ED172B">
        <w:rPr>
          <w:color w:val="000000" w:themeColor="text1"/>
        </w:rPr>
        <w:t xml:space="preserve"> families should indicate early intervention services helped them and their children.</w:t>
      </w:r>
      <w:r w:rsidRPr="00ED172B">
        <w:rPr>
          <w:color w:val="000000" w:themeColor="text1"/>
        </w:rPr>
        <w:br/>
      </w:r>
      <w:r w:rsidRPr="00ED172B">
        <w:rPr>
          <w:color w:val="000000" w:themeColor="text1"/>
        </w:rPr>
        <w:br/>
        <w:t xml:space="preserve">Indicator 4: Family Survey target set to remain at 92% for FFY2020-FFY2025. </w:t>
      </w:r>
      <w:r w:rsidRPr="00ED172B">
        <w:rPr>
          <w:color w:val="000000" w:themeColor="text1"/>
        </w:rPr>
        <w:br/>
      </w:r>
      <w:r w:rsidRPr="00ED172B">
        <w:rPr>
          <w:color w:val="000000" w:themeColor="text1"/>
        </w:rPr>
        <w:br/>
        <w:t>For Indicators 5 and 6, the stakeholders and SICC members recommended keeping the targets at the same rate of growth, despite the drops due to COVID. They expected a rebound in Child Find to increase total enrollment after the lessening of the pandemic threat comparable to growth prior to the pandemic.</w:t>
      </w:r>
      <w:r w:rsidRPr="00ED172B">
        <w:rPr>
          <w:color w:val="000000" w:themeColor="text1"/>
        </w:rPr>
        <w:br/>
      </w:r>
      <w:r w:rsidRPr="00ED172B">
        <w:rPr>
          <w:color w:val="000000" w:themeColor="text1"/>
        </w:rPr>
        <w:br/>
        <w:t>Indicator 5: Child Find 0-1 target was set as follows:</w:t>
      </w:r>
      <w:r w:rsidRPr="00ED172B">
        <w:rPr>
          <w:color w:val="000000" w:themeColor="text1"/>
        </w:rPr>
        <w:br/>
        <w:t xml:space="preserve">For FFY 2020, the target was set at .73% </w:t>
      </w:r>
      <w:r w:rsidRPr="00ED172B">
        <w:rPr>
          <w:color w:val="000000" w:themeColor="text1"/>
        </w:rPr>
        <w:br/>
        <w:t>For FFY 2021, the target was set at .83%</w:t>
      </w:r>
      <w:r w:rsidRPr="00ED172B">
        <w:rPr>
          <w:color w:val="000000" w:themeColor="text1"/>
        </w:rPr>
        <w:br/>
        <w:t>For FFY 2022, the target was set at .93%</w:t>
      </w:r>
      <w:r w:rsidRPr="00ED172B">
        <w:rPr>
          <w:color w:val="000000" w:themeColor="text1"/>
        </w:rPr>
        <w:br/>
        <w:t>For FFY 2023, the target was set at 1.03%</w:t>
      </w:r>
      <w:r w:rsidRPr="00ED172B">
        <w:rPr>
          <w:color w:val="000000" w:themeColor="text1"/>
        </w:rPr>
        <w:br/>
        <w:t>For FFY 2024, the target was set at 1.13%</w:t>
      </w:r>
      <w:r w:rsidRPr="00ED172B">
        <w:rPr>
          <w:color w:val="000000" w:themeColor="text1"/>
        </w:rPr>
        <w:br/>
        <w:t>For FFY 2025, the target was set at 1.23%</w:t>
      </w:r>
      <w:r w:rsidRPr="00ED172B">
        <w:rPr>
          <w:color w:val="000000" w:themeColor="text1"/>
        </w:rPr>
        <w:br/>
      </w:r>
      <w:r w:rsidRPr="00ED172B">
        <w:rPr>
          <w:color w:val="000000" w:themeColor="text1"/>
        </w:rPr>
        <w:br/>
        <w:t>Indicator 6: Child Find 0-3 target was as follows:</w:t>
      </w:r>
      <w:r w:rsidRPr="00ED172B">
        <w:rPr>
          <w:color w:val="000000" w:themeColor="text1"/>
        </w:rPr>
        <w:br/>
        <w:t xml:space="preserve">For FFY 2020, the target was set at 1.98% </w:t>
      </w:r>
      <w:r w:rsidRPr="00ED172B">
        <w:rPr>
          <w:color w:val="000000" w:themeColor="text1"/>
        </w:rPr>
        <w:br/>
        <w:t>For FFY 2021, the target was set at 2.06%</w:t>
      </w:r>
      <w:r w:rsidRPr="00ED172B">
        <w:rPr>
          <w:color w:val="000000" w:themeColor="text1"/>
        </w:rPr>
        <w:br/>
        <w:t>For FFY 2022, the target was set at 2.09%</w:t>
      </w:r>
      <w:r w:rsidRPr="00ED172B">
        <w:rPr>
          <w:color w:val="000000" w:themeColor="text1"/>
        </w:rPr>
        <w:br/>
        <w:t>For FFY 2023, the target was set at 2.12%</w:t>
      </w:r>
      <w:r w:rsidRPr="00ED172B">
        <w:rPr>
          <w:color w:val="000000" w:themeColor="text1"/>
        </w:rPr>
        <w:br/>
        <w:t>For FFY 2024, the target was set at 2.15%</w:t>
      </w:r>
      <w:r w:rsidRPr="00ED172B">
        <w:rPr>
          <w:color w:val="000000" w:themeColor="text1"/>
        </w:rPr>
        <w:br/>
        <w:t>For FFY 2025, the target was set at 2.18%</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11</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4,518</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11</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4,518</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67%</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83%</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61%</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3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76%</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78%</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8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82%</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98%</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73%</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8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1.95%</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1.98%</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50%</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06%</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2.09%</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2.12%</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2.15%</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2.18%</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rPr>
        <w:br/>
      </w:r>
      <w:r w:rsidRPr="00ED172B">
        <w:rPr>
          <w:color w:val="000000" w:themeColor="text1"/>
        </w:rPr>
        <w:br/>
        <w:t xml:space="preserve">On October 22, 2021, the SICC and stakeholders assisted the MSFSEIP in setting the FFY2020-FFY2025 APR targets for Indicators 2, 3, 4, 5, and 6. On November 10, 2021, the program held a stakeholders meeting to determine if the state would keep the same </w:t>
      </w:r>
      <w:proofErr w:type="spellStart"/>
      <w:r w:rsidRPr="00ED172B">
        <w:rPr>
          <w:color w:val="000000" w:themeColor="text1"/>
        </w:rPr>
        <w:t>SiMR</w:t>
      </w:r>
      <w:proofErr w:type="spellEnd"/>
      <w:r w:rsidRPr="00ED172B">
        <w:rPr>
          <w:color w:val="000000" w:themeColor="text1"/>
        </w:rPr>
        <w:t xml:space="preserve"> or adopt a new one for FF2020-2025. On December 16, 2021, a second stakeholders meeting was held to finalize and approve the revised </w:t>
      </w:r>
      <w:proofErr w:type="spellStart"/>
      <w:r w:rsidRPr="00ED172B">
        <w:rPr>
          <w:color w:val="000000" w:themeColor="text1"/>
        </w:rPr>
        <w:t>SiMR</w:t>
      </w:r>
      <w:proofErr w:type="spellEnd"/>
      <w:r w:rsidRPr="00ED172B">
        <w:rPr>
          <w:color w:val="000000" w:themeColor="text1"/>
        </w:rPr>
        <w:t xml:space="preserve">. On January 28, 2022, the SICC and stakeholders gave </w:t>
      </w:r>
      <w:proofErr w:type="spellStart"/>
      <w:r w:rsidRPr="00ED172B">
        <w:rPr>
          <w:color w:val="000000" w:themeColor="text1"/>
        </w:rPr>
        <w:t>finale</w:t>
      </w:r>
      <w:proofErr w:type="spellEnd"/>
      <w:r w:rsidRPr="00ED172B">
        <w:rPr>
          <w:color w:val="000000" w:themeColor="text1"/>
        </w:rPr>
        <w:t xml:space="preserve"> approval for FFY 2020-2025 targets which included the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 xml:space="preserve">For Indicator 2, the stakeholders and SICC members recommended resetting the baseline from 97% (set in 2005) to 87.36% (set based on 2019 data). The stakeholders and SICC members discussed challenges faced by related health providers in early intervention since 2005, including the lack of rate increases for the past ten years, Medicaid's move of families from regular Medicaid to managed care plans, and increased costs of doing business. These financial pressures, which predated COVID, had already led many providers to move away from individual practice toward group practices and clinic-based services. Further as providers are not employed directly by the early intervention programs, they have become more concentrated in the most populated areas which has increasing the travel distance, and associated costs for providers who are not reimbursed for travel time, to rural communities. These changes were only exacerbated by the COVID pandemic which also led to a large increase in teleintervention services being offered, with some providers being unwilling to return to in person service delivery. Given the current situation, stakeholder input recommended resetting the baseline and setting more "realistic" and "achievable" targets for the natural </w:t>
      </w:r>
      <w:proofErr w:type="gramStart"/>
      <w:r w:rsidRPr="00ED172B">
        <w:rPr>
          <w:color w:val="000000" w:themeColor="text1"/>
        </w:rPr>
        <w:t>environments</w:t>
      </w:r>
      <w:proofErr w:type="gramEnd"/>
      <w:r w:rsidRPr="00ED172B">
        <w:rPr>
          <w:color w:val="000000" w:themeColor="text1"/>
        </w:rPr>
        <w:t xml:space="preserve"> indicator. </w:t>
      </w:r>
      <w:r w:rsidRPr="00ED172B">
        <w:rPr>
          <w:color w:val="000000" w:themeColor="text1"/>
        </w:rPr>
        <w:br/>
      </w:r>
      <w:r w:rsidRPr="00ED172B">
        <w:rPr>
          <w:color w:val="000000" w:themeColor="text1"/>
        </w:rPr>
        <w:br/>
        <w:t>The targets for Indicator 2: Natural Environment were set as follows:</w:t>
      </w:r>
      <w:r w:rsidRPr="00ED172B">
        <w:rPr>
          <w:color w:val="000000" w:themeColor="text1"/>
        </w:rPr>
        <w:br/>
        <w:t xml:space="preserve">For FFY 2020, the target was set at 87.40% </w:t>
      </w:r>
      <w:r w:rsidRPr="00ED172B">
        <w:rPr>
          <w:color w:val="000000" w:themeColor="text1"/>
        </w:rPr>
        <w:br/>
        <w:t>For FFY 2021, the target was set at 88.92%</w:t>
      </w:r>
      <w:r w:rsidRPr="00ED172B">
        <w:rPr>
          <w:color w:val="000000" w:themeColor="text1"/>
        </w:rPr>
        <w:br/>
        <w:t>For FFY 2022, the target was set at 90.44%</w:t>
      </w:r>
      <w:r w:rsidRPr="00ED172B">
        <w:rPr>
          <w:color w:val="000000" w:themeColor="text1"/>
        </w:rPr>
        <w:br/>
        <w:t>For FFY 2023, the target was set at 91.96%</w:t>
      </w:r>
      <w:r w:rsidRPr="00ED172B">
        <w:rPr>
          <w:color w:val="000000" w:themeColor="text1"/>
        </w:rPr>
        <w:br/>
        <w:t>For FFY 2024, the target was set at 93.48%</w:t>
      </w:r>
      <w:r w:rsidRPr="00ED172B">
        <w:rPr>
          <w:color w:val="000000" w:themeColor="text1"/>
        </w:rPr>
        <w:br/>
        <w:t>For FFY 2025, the target was set at 95%</w:t>
      </w:r>
      <w:r w:rsidRPr="00ED172B">
        <w:rPr>
          <w:color w:val="000000" w:themeColor="text1"/>
        </w:rPr>
        <w:br/>
      </w:r>
      <w:r w:rsidRPr="00ED172B">
        <w:rPr>
          <w:color w:val="000000" w:themeColor="text1"/>
        </w:rPr>
        <w:br/>
        <w:t xml:space="preserve">For Indicator 3, the stakeholders and SICC members recommended keeping the targets for Summary Statement 1, Outcomes A-C at 85%. They stated that although a target of 100% was not "realistic" and "achievable" they did have expectations that </w:t>
      </w:r>
      <w:proofErr w:type="gramStart"/>
      <w:r w:rsidRPr="00ED172B">
        <w:rPr>
          <w:color w:val="000000" w:themeColor="text1"/>
        </w:rPr>
        <w:t>the vast majority of</w:t>
      </w:r>
      <w:proofErr w:type="gramEnd"/>
      <w:r w:rsidRPr="00ED172B">
        <w:rPr>
          <w:color w:val="000000" w:themeColor="text1"/>
        </w:rPr>
        <w:t xml:space="preserve"> children receiving early intervention services would show significant growth. Based on past performance, at least 80% of children had significant growth, and the stakeholders felt 85% continued to be an ambitious but achievable target. The targets for Summary Statement 2, Outcomes A-C were set as follows based on input from stakeholders who considered past performance and what they determined was again realistic and achievable.</w:t>
      </w:r>
      <w:r w:rsidRPr="00ED172B">
        <w:rPr>
          <w:color w:val="000000" w:themeColor="text1"/>
        </w:rPr>
        <w:br/>
      </w:r>
      <w:r w:rsidRPr="00ED172B">
        <w:rPr>
          <w:color w:val="000000" w:themeColor="text1"/>
        </w:rPr>
        <w:br/>
        <w:t>Indicator 3: Child Outcomes:</w:t>
      </w:r>
      <w:r w:rsidRPr="00ED172B">
        <w:rPr>
          <w:color w:val="000000" w:themeColor="text1"/>
        </w:rPr>
        <w:br/>
        <w:t>Summary Statement 1 for Outcomes A - C targets were set to remain at 85% for FFY2020-FFY2025.</w:t>
      </w:r>
      <w:r w:rsidRPr="00ED172B">
        <w:rPr>
          <w:color w:val="000000" w:themeColor="text1"/>
        </w:rPr>
        <w:br/>
      </w:r>
      <w:r w:rsidRPr="00ED172B">
        <w:rPr>
          <w:color w:val="000000" w:themeColor="text1"/>
        </w:rPr>
        <w:lastRenderedPageBreak/>
        <w:br/>
        <w:t xml:space="preserve">Summary Statement 2 for Outcomes A2 </w:t>
      </w:r>
      <w:r w:rsidRPr="00ED172B">
        <w:rPr>
          <w:color w:val="000000" w:themeColor="text1"/>
        </w:rPr>
        <w:br/>
        <w:t xml:space="preserve">For FFY 2020, the target was set at 62.5% </w:t>
      </w:r>
      <w:r w:rsidRPr="00ED172B">
        <w:rPr>
          <w:color w:val="000000" w:themeColor="text1"/>
        </w:rPr>
        <w:br/>
        <w:t>For FFY 2021, the target was set at 63%</w:t>
      </w:r>
      <w:r w:rsidRPr="00ED172B">
        <w:rPr>
          <w:color w:val="000000" w:themeColor="text1"/>
        </w:rPr>
        <w:br/>
        <w:t>For FFY 2022, the target was set at 63.5%</w:t>
      </w:r>
      <w:r w:rsidRPr="00ED172B">
        <w:rPr>
          <w:color w:val="000000" w:themeColor="text1"/>
        </w:rPr>
        <w:br/>
        <w:t>For FFY 2023, the target was set at 64%</w:t>
      </w:r>
      <w:r w:rsidRPr="00ED172B">
        <w:rPr>
          <w:color w:val="000000" w:themeColor="text1"/>
        </w:rPr>
        <w:br/>
        <w:t>For FFY 2024, the target was set at 64.5%</w:t>
      </w:r>
      <w:r w:rsidRPr="00ED172B">
        <w:rPr>
          <w:color w:val="000000" w:themeColor="text1"/>
        </w:rPr>
        <w:br/>
        <w:t>For FFY 2025, the target was set at 65%</w:t>
      </w:r>
      <w:r w:rsidRPr="00ED172B">
        <w:rPr>
          <w:color w:val="000000" w:themeColor="text1"/>
        </w:rPr>
        <w:br/>
      </w:r>
      <w:r w:rsidRPr="00ED172B">
        <w:rPr>
          <w:color w:val="000000" w:themeColor="text1"/>
        </w:rPr>
        <w:br/>
        <w:t xml:space="preserve">Summary Statement 2 for Outcomes B2 - </w:t>
      </w:r>
      <w:proofErr w:type="spellStart"/>
      <w:r w:rsidRPr="00ED172B">
        <w:rPr>
          <w:color w:val="000000" w:themeColor="text1"/>
        </w:rPr>
        <w:t>SiMR</w:t>
      </w:r>
      <w:proofErr w:type="spellEnd"/>
      <w:r w:rsidRPr="00ED172B">
        <w:rPr>
          <w:color w:val="000000" w:themeColor="text1"/>
        </w:rPr>
        <w:br/>
        <w:t xml:space="preserve">For FFY 2020, the target was set at 50.5% </w:t>
      </w:r>
      <w:r w:rsidRPr="00ED172B">
        <w:rPr>
          <w:color w:val="000000" w:themeColor="text1"/>
        </w:rPr>
        <w:br/>
        <w:t>For FFY 2021, the target was set at 51%</w:t>
      </w:r>
      <w:r w:rsidRPr="00ED172B">
        <w:rPr>
          <w:color w:val="000000" w:themeColor="text1"/>
        </w:rPr>
        <w:br/>
        <w:t>For FFY 2022, the target was set at 51.5%</w:t>
      </w:r>
      <w:r w:rsidRPr="00ED172B">
        <w:rPr>
          <w:color w:val="000000" w:themeColor="text1"/>
        </w:rPr>
        <w:br/>
        <w:t>For FFY 2023, the target was set at 52%</w:t>
      </w:r>
      <w:r w:rsidRPr="00ED172B">
        <w:rPr>
          <w:color w:val="000000" w:themeColor="text1"/>
        </w:rPr>
        <w:br/>
        <w:t>For FFY 2024, the target was set at 52.5%</w:t>
      </w:r>
      <w:r w:rsidRPr="00ED172B">
        <w:rPr>
          <w:color w:val="000000" w:themeColor="text1"/>
        </w:rPr>
        <w:br/>
        <w:t>For FFY 2025, the target was set at 53%</w:t>
      </w:r>
      <w:r w:rsidRPr="00ED172B">
        <w:rPr>
          <w:color w:val="000000" w:themeColor="text1"/>
        </w:rPr>
        <w:br/>
      </w:r>
      <w:r w:rsidRPr="00ED172B">
        <w:rPr>
          <w:color w:val="000000" w:themeColor="text1"/>
        </w:rPr>
        <w:br/>
        <w:t xml:space="preserve">Summary Statement 2 for Outcomes C2 </w:t>
      </w:r>
      <w:r w:rsidRPr="00ED172B">
        <w:rPr>
          <w:color w:val="000000" w:themeColor="text1"/>
        </w:rPr>
        <w:br/>
        <w:t xml:space="preserve">For FFY 2020, the target was set at 54% </w:t>
      </w:r>
      <w:r w:rsidRPr="00ED172B">
        <w:rPr>
          <w:color w:val="000000" w:themeColor="text1"/>
        </w:rPr>
        <w:br/>
        <w:t>For FFY 2021, the target was set at 55%</w:t>
      </w:r>
      <w:r w:rsidRPr="00ED172B">
        <w:rPr>
          <w:color w:val="000000" w:themeColor="text1"/>
        </w:rPr>
        <w:br/>
        <w:t>For FFY 2022, the target was set at 56%</w:t>
      </w:r>
      <w:r w:rsidRPr="00ED172B">
        <w:rPr>
          <w:color w:val="000000" w:themeColor="text1"/>
        </w:rPr>
        <w:br/>
        <w:t>For FFY 2023, the target was set at 57%</w:t>
      </w:r>
      <w:r w:rsidRPr="00ED172B">
        <w:rPr>
          <w:color w:val="000000" w:themeColor="text1"/>
        </w:rPr>
        <w:br/>
        <w:t>For FFY 2024, the target was set at 58%</w:t>
      </w:r>
      <w:r w:rsidRPr="00ED172B">
        <w:rPr>
          <w:color w:val="000000" w:themeColor="text1"/>
        </w:rPr>
        <w:br/>
        <w:t>For FFY 2025, the target was set at 59%</w:t>
      </w:r>
      <w:r w:rsidRPr="00ED172B">
        <w:rPr>
          <w:color w:val="000000" w:themeColor="text1"/>
        </w:rPr>
        <w:br/>
      </w:r>
      <w:r w:rsidRPr="00ED172B">
        <w:rPr>
          <w:color w:val="000000" w:themeColor="text1"/>
        </w:rPr>
        <w:br/>
        <w:t xml:space="preserve">For Indicator 4, the stakeholders and SICC members recommended keeping the targets at 92%. They stated that although a target of 100% was not "realistic" and "achievable" they did have expectations that </w:t>
      </w:r>
      <w:proofErr w:type="gramStart"/>
      <w:r w:rsidRPr="00ED172B">
        <w:rPr>
          <w:color w:val="000000" w:themeColor="text1"/>
        </w:rPr>
        <w:t>the vast majority of</w:t>
      </w:r>
      <w:proofErr w:type="gramEnd"/>
      <w:r w:rsidRPr="00ED172B">
        <w:rPr>
          <w:color w:val="000000" w:themeColor="text1"/>
        </w:rPr>
        <w:t xml:space="preserve"> families should indicate early intervention services helped them and their children.</w:t>
      </w:r>
      <w:r w:rsidRPr="00ED172B">
        <w:rPr>
          <w:color w:val="000000" w:themeColor="text1"/>
        </w:rPr>
        <w:br/>
      </w:r>
      <w:r w:rsidRPr="00ED172B">
        <w:rPr>
          <w:color w:val="000000" w:themeColor="text1"/>
        </w:rPr>
        <w:br/>
        <w:t xml:space="preserve">Indicator 4: Family Survey target set to remain at 92% for FFY2020-FFY2025. </w:t>
      </w:r>
      <w:r w:rsidRPr="00ED172B">
        <w:rPr>
          <w:color w:val="000000" w:themeColor="text1"/>
        </w:rPr>
        <w:br/>
      </w:r>
      <w:r w:rsidRPr="00ED172B">
        <w:rPr>
          <w:color w:val="000000" w:themeColor="text1"/>
        </w:rPr>
        <w:br/>
        <w:t>For Indicators 5 and 6, the stakeholders and SICC members recommended keeping the targets at the same rate of growth, despite the drops due to COVID. They expected a rebound in Child Find to increase total enrollment after the lessening of the pandemic threat comparable to growth prior to the pandemic.</w:t>
      </w:r>
      <w:r w:rsidRPr="00ED172B">
        <w:rPr>
          <w:color w:val="000000" w:themeColor="text1"/>
        </w:rPr>
        <w:br/>
      </w:r>
      <w:r w:rsidRPr="00ED172B">
        <w:rPr>
          <w:color w:val="000000" w:themeColor="text1"/>
        </w:rPr>
        <w:br/>
        <w:t>Indicator 5: Child Find 0-1 target was set as follows:</w:t>
      </w:r>
      <w:r w:rsidRPr="00ED172B">
        <w:rPr>
          <w:color w:val="000000" w:themeColor="text1"/>
        </w:rPr>
        <w:br/>
        <w:t xml:space="preserve">For FFY 2020, the target was set at .73% </w:t>
      </w:r>
      <w:r w:rsidRPr="00ED172B">
        <w:rPr>
          <w:color w:val="000000" w:themeColor="text1"/>
        </w:rPr>
        <w:br/>
        <w:t>For FFY 2021, the target was set at .83%</w:t>
      </w:r>
      <w:r w:rsidRPr="00ED172B">
        <w:rPr>
          <w:color w:val="000000" w:themeColor="text1"/>
        </w:rPr>
        <w:br/>
        <w:t>For FFY 2022, the target was set at .93%</w:t>
      </w:r>
      <w:r w:rsidRPr="00ED172B">
        <w:rPr>
          <w:color w:val="000000" w:themeColor="text1"/>
        </w:rPr>
        <w:br/>
        <w:t>For FFY 2023, the target was set at 1.03%</w:t>
      </w:r>
      <w:r w:rsidRPr="00ED172B">
        <w:rPr>
          <w:color w:val="000000" w:themeColor="text1"/>
        </w:rPr>
        <w:br/>
        <w:t>For FFY 2024, the target was set at 1.13%</w:t>
      </w:r>
      <w:r w:rsidRPr="00ED172B">
        <w:rPr>
          <w:color w:val="000000" w:themeColor="text1"/>
        </w:rPr>
        <w:br/>
        <w:t>For FFY 2025, the target was set at 1.23%</w:t>
      </w:r>
      <w:r w:rsidRPr="00ED172B">
        <w:rPr>
          <w:color w:val="000000" w:themeColor="text1"/>
        </w:rPr>
        <w:br/>
      </w:r>
      <w:r w:rsidRPr="00ED172B">
        <w:rPr>
          <w:color w:val="000000" w:themeColor="text1"/>
        </w:rPr>
        <w:br/>
        <w:t>Indicator 6: Child Find 0-3 target was as follows:</w:t>
      </w:r>
      <w:r w:rsidRPr="00ED172B">
        <w:rPr>
          <w:color w:val="000000" w:themeColor="text1"/>
        </w:rPr>
        <w:br/>
        <w:t xml:space="preserve">For FFY 2020, the target was set at 1.98% </w:t>
      </w:r>
      <w:r w:rsidRPr="00ED172B">
        <w:rPr>
          <w:color w:val="000000" w:themeColor="text1"/>
        </w:rPr>
        <w:br/>
        <w:t>For FFY 2021, the target was set at 2.06%</w:t>
      </w:r>
      <w:r w:rsidRPr="00ED172B">
        <w:rPr>
          <w:color w:val="000000" w:themeColor="text1"/>
        </w:rPr>
        <w:br/>
        <w:t>For FFY 2022, the target was set at 2.09%</w:t>
      </w:r>
      <w:r w:rsidRPr="00ED172B">
        <w:rPr>
          <w:color w:val="000000" w:themeColor="text1"/>
        </w:rPr>
        <w:br/>
        <w:t>For FFY 2023, the target was set at 2.12%</w:t>
      </w:r>
      <w:r w:rsidRPr="00ED172B">
        <w:rPr>
          <w:color w:val="000000" w:themeColor="text1"/>
        </w:rPr>
        <w:br/>
        <w:t>For FFY 2024, the target was set at 2.15%</w:t>
      </w:r>
      <w:r w:rsidRPr="00ED172B">
        <w:rPr>
          <w:color w:val="000000" w:themeColor="text1"/>
        </w:rPr>
        <w:br/>
        <w:t>For FFY 2025, the target was set at 2.18%</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59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04,534</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59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04,534</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50%</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06%</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5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lastRenderedPageBreak/>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5.8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6.1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89.73%</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88.81%</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1.51%</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82</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369</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1.51%</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86.45%</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Local FSEIP 9 (CP) had a server Service Coordinator at time of reporting they had 3 fulltime Service Coordinators to handle 300 plus cases at a given time. Along with provider shortage led to the slippage, 45% of the cases that were late where in FSEIP 9 (CP).</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lastRenderedPageBreak/>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37</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The State had 50 instances of missed timelines due to system-based issues. Most delays (45%) occurred in Local FSEIP 9 9(CP) (23 cases), due to a server Service Coordinator shortage during this time frame. Local Programs 1 (NE) (6 cases), 2 (NW) (6 cases), 4 (CE) (2 cases), 5 (CW) (2 cases), 7 (SW) (4 cases) 8 (SE) (7 cases) were related a significant provider shortage to conduct evaluations, Service Coordinator shortage or COVID-19 might have played a part in some timeframes been missed.</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August 1, 2021 - October 31,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State has pulled multiple reports during different time periods and results average about the same across reporting time frames.</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Based on an analysis of local contributing factors and the extent of noncompliance, the FSEIP 1 (NW) developed Correction Action Plan (CAP) to address 45-day. This corrective action plan focused on ensuring correction of all instances of identified noncompliance (Prong I) and activities to address root causes of noncompliance, mostly related to provider issues (e.g., recruitment of additional providers and better utilization of providers to balance caseloads). The FSEIP 1 (NW)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 1 (NW). The MSFSEIP verified all IFSPs met the federal 45-day time frame (Prong II). Based on the results of the reviews, FSEIP 1 (NW) was found in compliance with conducting IFSPs with in the federal 45-day time frame.</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MSFSEIP verified that FSEIP 1 (NW) corrected each individual case of noncompliance that caused the 45-day findings. In all instances, all IFSPs were reviewed and documented in the MITI (data system) and verified as having been completed.</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8</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682B1AF7" w14:textId="04856098" w:rsidR="008203B4" w:rsidRPr="00ED172B" w:rsidRDefault="00860830" w:rsidP="00CD79C5">
            <w:pPr>
              <w:jc w:val="center"/>
              <w:rPr>
                <w:rFonts w:cs="Arial"/>
                <w:noProof/>
                <w:color w:val="000000" w:themeColor="text1"/>
                <w:szCs w:val="16"/>
              </w:rPr>
            </w:pPr>
            <w:r w:rsidRPr="00ED172B">
              <w:rPr>
                <w:rFonts w:cs="Arial"/>
                <w:color w:val="000000" w:themeColor="text1"/>
                <w:szCs w:val="16"/>
              </w:rPr>
              <w:t>5</w:t>
            </w:r>
          </w:p>
        </w:tc>
        <w:tc>
          <w:tcPr>
            <w:tcW w:w="1394" w:type="pct"/>
            <w:shd w:val="clear" w:color="auto" w:fill="auto"/>
          </w:tcPr>
          <w:p w14:paraId="58B66D2A" w14:textId="5E2142F5" w:rsidR="008203B4" w:rsidRPr="00ED172B" w:rsidRDefault="00860830" w:rsidP="00CD79C5">
            <w:pPr>
              <w:jc w:val="center"/>
              <w:rPr>
                <w:rFonts w:cs="Arial"/>
                <w:noProof/>
                <w:color w:val="000000" w:themeColor="text1"/>
                <w:szCs w:val="16"/>
              </w:rPr>
            </w:pPr>
            <w:r w:rsidRPr="00ED172B">
              <w:rPr>
                <w:rFonts w:cs="Arial"/>
                <w:color w:val="000000" w:themeColor="text1"/>
                <w:szCs w:val="16"/>
              </w:rPr>
              <w:t>5</w:t>
            </w:r>
          </w:p>
        </w:tc>
        <w:tc>
          <w:tcPr>
            <w:tcW w:w="1307" w:type="pct"/>
            <w:shd w:val="clear" w:color="auto" w:fill="auto"/>
          </w:tcPr>
          <w:p w14:paraId="6986D2A0" w14:textId="0E05F3E2"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8</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10F32585"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60F0994D" w14:textId="0E18E14B" w:rsidR="008203B4" w:rsidRPr="00ED172B" w:rsidRDefault="00860830">
      <w:pPr>
        <w:rPr>
          <w:color w:val="000000" w:themeColor="text1"/>
        </w:rPr>
      </w:pPr>
      <w:r w:rsidRPr="00ED172B">
        <w:rPr>
          <w:color w:val="000000" w:themeColor="text1"/>
        </w:rPr>
        <w:t>Based on an analysis of local contributing factors and the extent of noncompliance, the FSEIP 4 (CW) developed Correction Action Plan (CAP) to address 45-day. This corrective action plan focused on ensuring correction of all instances of identified noncompliance (Prong I) and activities to address root causes of noncompliance, mostly related to provider issues (e.g., recruitment of additional providers and better utilization of providers to balance caseloads). The FSEIP 4 (CW)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 4 (CW). The MSFSEIP verified all IFSPs met the federal 45-day time frame (Prong II). Based on the results of the reviews, FSEIP 4 (CW) was found in compliance with conducting IFSPs with in the federal 45-day time frame.</w:t>
      </w:r>
    </w:p>
    <w:p w14:paraId="0935FA50" w14:textId="5AF3078D"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6D092A5" w14:textId="320BC94C" w:rsidR="008203B4" w:rsidRDefault="00860830">
      <w:pPr>
        <w:rPr>
          <w:color w:val="000000" w:themeColor="text1"/>
        </w:rPr>
      </w:pPr>
      <w:r w:rsidRPr="00ED172B">
        <w:rPr>
          <w:color w:val="000000" w:themeColor="text1"/>
        </w:rPr>
        <w:t>The MSFSEIP verified that FSEIP 4 (CW) corrected each individual case of noncompliance that caused the 45-day findings. In all instances, all IFSPs were reviewed and documented in the MITI (data system) and verified as having been completed.</w:t>
      </w:r>
    </w:p>
    <w:p w14:paraId="35F27B11" w14:textId="5DA4D001" w:rsidR="00B5154D" w:rsidRPr="00ED172B" w:rsidRDefault="00B5154D" w:rsidP="00B5154D">
      <w:pPr>
        <w:rPr>
          <w:rFonts w:cs="Arial"/>
          <w:b/>
          <w:bCs/>
          <w:color w:val="000000" w:themeColor="text1"/>
          <w:szCs w:val="16"/>
        </w:rPr>
      </w:pPr>
      <w:r w:rsidRPr="00ED172B">
        <w:rPr>
          <w:rFonts w:cs="Arial"/>
          <w:b/>
          <w:bCs/>
          <w:color w:val="000000" w:themeColor="text1"/>
          <w:szCs w:val="16"/>
        </w:rPr>
        <w:t>FFY 2017</w:t>
      </w:r>
    </w:p>
    <w:p w14:paraId="0AAFB197" w14:textId="0988C347" w:rsidR="008203B4" w:rsidRPr="00ED172B" w:rsidRDefault="008203B4" w:rsidP="00B83404">
      <w:pPr>
        <w:rPr>
          <w:color w:val="000000" w:themeColor="text1"/>
        </w:rPr>
      </w:pPr>
      <w:r w:rsidRPr="00ED172B">
        <w:rPr>
          <w:b/>
          <w:color w:val="000000" w:themeColor="text1"/>
        </w:rPr>
        <w:t>Findings of Noncompliance Verified as Corrected</w:t>
      </w:r>
    </w:p>
    <w:p w14:paraId="113CA7DA" w14:textId="38759AD1"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5F00204C" w14:textId="5AABA08C" w:rsidR="008203B4" w:rsidRPr="00ED172B" w:rsidRDefault="00860830">
      <w:pPr>
        <w:rPr>
          <w:color w:val="000000" w:themeColor="text1"/>
        </w:rPr>
      </w:pPr>
      <w:r w:rsidRPr="00ED172B">
        <w:rPr>
          <w:color w:val="000000" w:themeColor="text1"/>
        </w:rPr>
        <w:t xml:space="preserve">Based on an analysis of local contributing factors and the extent of noncompliance, the FSEIPs 5 (CW), 6 (CC), 7 (SE), 8 (SW) and 9 (CP) developed Correction Action Plans (CAP) to address 45-day. This corrective action plan focused on ensuring correction of all instances of identified noncompliance (Prong I) and activities to address root causes of noncompliance, mostly related to provider issues (e.g., recruitment of additional providers and better utilization of providers to balance caseloads). The FSEIPs 5 (CW), 6 (CC), 7 (SE), 8 (SW) and 9 (CP)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s 5 (CW), 6 (CC), 7 (SE), 8 </w:t>
      </w:r>
      <w:r w:rsidRPr="00ED172B">
        <w:rPr>
          <w:color w:val="000000" w:themeColor="text1"/>
        </w:rPr>
        <w:lastRenderedPageBreak/>
        <w:t>(SW) and 9 (CP). The MSFSEIP verified all IFSPs met the federal 45-day time frame (Prong II). Based on the results of the reviews, FSEIPs 5 (CW), 6 (CC), 7 (SE), 8 (SW) and 9 (CP) was found in compliance with conducting IFSPs with in the federal 45-day time frame.</w:t>
      </w:r>
    </w:p>
    <w:p w14:paraId="22E3F61A" w14:textId="12C121AA"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1E650BE7" w14:textId="2F9294D9" w:rsidR="008203B4" w:rsidRDefault="00860830">
      <w:pPr>
        <w:rPr>
          <w:color w:val="000000" w:themeColor="text1"/>
        </w:rPr>
      </w:pPr>
      <w:r w:rsidRPr="00ED172B">
        <w:rPr>
          <w:color w:val="000000" w:themeColor="text1"/>
        </w:rPr>
        <w:t>The MSFSEIP verified that FSEIPs 5 (CW), 6 (CC), 7 (SE), 8 (SW) and 9 (CP) corrected each individual case of noncompliance that caused the 45-day findings. In all instances, all IFSPs were reviewed and documented in the MITI (data system) and verified as having been completed.</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The State did not provide the reasons for delay as required by the Measurement Table. The State must report reasons for delay for FFY 2021 in its FFY 2021 SPP/APR.</w:t>
      </w:r>
      <w:r w:rsidRPr="00ED172B">
        <w:rPr>
          <w:color w:val="000000" w:themeColor="text1"/>
        </w:rPr>
        <w:br/>
      </w:r>
      <w:r w:rsidRPr="00ED172B">
        <w:rPr>
          <w:color w:val="000000" w:themeColor="text1"/>
        </w:rPr>
        <w:b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w:t>
      </w:r>
      <w:proofErr w:type="gramStart"/>
      <w:r w:rsidRPr="00ED172B">
        <w:rPr>
          <w:color w:val="000000" w:themeColor="text1"/>
        </w:rPr>
        <w:t>2018</w:t>
      </w:r>
      <w:proofErr w:type="gramEnd"/>
      <w:r w:rsidRPr="00ED172B">
        <w:rPr>
          <w:color w:val="000000" w:themeColor="text1"/>
        </w:rPr>
        <w:t xml:space="preserve"> and five uncorrected findings of noncompliance identified in FFY 2017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s 2018 and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1, the State must report on the status of correction of noncompliance identified in FFY 2021 for this indicator. </w:t>
      </w:r>
      <w:r w:rsidRPr="00ED172B">
        <w:rPr>
          <w:color w:val="000000" w:themeColor="text1"/>
        </w:rPr>
        <w:br/>
      </w:r>
      <w:r w:rsidRPr="00ED172B">
        <w:rPr>
          <w:color w:val="000000" w:themeColor="text1"/>
        </w:rPr>
        <w:br/>
        <w:t>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3.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7.32%</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6.73%</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6.01%</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0.19%</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1.58%</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3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9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1.58%</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83.85%</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Local FSEIPs 9 (CP) and 7 (SW)had a server Service Coordinator shortage and turnover at time of reporting they had 3 fulltime Service Coordinators to handle 300 plus cases at a given time.</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24</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There were 31 instances of system-based issues that led to delays in transition plans being completed, LEIP 9 (CP) 8 cases; 8 (SE), 1 (NW), 2 (NE) and3 (NC) each had 4 cases; LEIP 7 (SW) 3 cases; 5 (CW) and 6 (CC) each had 2 cases. The main cause for transition plan delays was by Service Coordinator shortages, large caseloads and service coordinators being out due to COVID. The LEIP 9 (CP) and 7 (SW) reported significant Service Coordinator turnover which had a cascading effect of increasing caseloads on remaining personnel. As some of the reassigned cases were nearing transition deadlines, the (new) Service Coordinators had difficulty meeting the deadlines for these additional cases while managing their existing cases.</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August 1, 2021 - October 31,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State has pulled multiple reports during different time periods and results average about the same across reporting time frames.</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The State did not issue new findings for FFY2020 because FSEIP programs that caused the delay were still under previous findings. </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FFY 2019</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3</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r>
      <w:tr w:rsidR="00ED172B" w:rsidRPr="00ED172B" w14:paraId="1FB93036" w14:textId="77777777" w:rsidTr="00986B99">
        <w:tc>
          <w:tcPr>
            <w:tcW w:w="929" w:type="pct"/>
            <w:shd w:val="clear" w:color="auto" w:fill="auto"/>
          </w:tcPr>
          <w:p w14:paraId="0F0F055B" w14:textId="44C477C9" w:rsidR="008203B4" w:rsidRPr="00ED172B" w:rsidRDefault="00860830" w:rsidP="00CD79C5">
            <w:pPr>
              <w:rPr>
                <w:rFonts w:cs="Arial"/>
                <w:color w:val="000000" w:themeColor="text1"/>
                <w:szCs w:val="16"/>
              </w:rPr>
            </w:pPr>
            <w:r w:rsidRPr="00ED172B">
              <w:rPr>
                <w:rFonts w:cs="Arial"/>
                <w:color w:val="000000" w:themeColor="text1"/>
                <w:szCs w:val="16"/>
              </w:rPr>
              <w:t>FFY 2018</w:t>
            </w:r>
          </w:p>
        </w:tc>
        <w:tc>
          <w:tcPr>
            <w:tcW w:w="1388" w:type="pct"/>
            <w:shd w:val="clear" w:color="auto" w:fill="auto"/>
          </w:tcPr>
          <w:p w14:paraId="4E4D35EC" w14:textId="3014D54F"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83" w:type="pct"/>
            <w:shd w:val="clear" w:color="auto" w:fill="auto"/>
          </w:tcPr>
          <w:p w14:paraId="031A6B9D" w14:textId="25F039AF"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00" w:type="pct"/>
            <w:shd w:val="clear" w:color="auto" w:fill="auto"/>
          </w:tcPr>
          <w:p w14:paraId="279F2773" w14:textId="6B96ACE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41BD90C" w14:textId="77777777" w:rsidTr="00986B99">
        <w:tc>
          <w:tcPr>
            <w:tcW w:w="929" w:type="pct"/>
            <w:shd w:val="clear" w:color="auto" w:fill="auto"/>
          </w:tcPr>
          <w:p w14:paraId="1E7B5266" w14:textId="4224D93A"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88" w:type="pct"/>
            <w:shd w:val="clear" w:color="auto" w:fill="auto"/>
          </w:tcPr>
          <w:p w14:paraId="7C14D12B" w14:textId="3003CF69"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83" w:type="pct"/>
            <w:shd w:val="clear" w:color="auto" w:fill="auto"/>
          </w:tcPr>
          <w:p w14:paraId="45A94EB7" w14:textId="2538AC18"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00" w:type="pct"/>
            <w:shd w:val="clear" w:color="auto" w:fill="auto"/>
          </w:tcPr>
          <w:p w14:paraId="0B3D9222" w14:textId="41BA0134"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r>
    </w:tbl>
    <w:p w14:paraId="253C636B" w14:textId="5FE76F41" w:rsidR="004952E2" w:rsidRPr="00ED172B" w:rsidRDefault="00E26920" w:rsidP="00B83404">
      <w:pPr>
        <w:rPr>
          <w:rFonts w:cs="Arial"/>
          <w:b/>
          <w:bCs/>
          <w:color w:val="000000" w:themeColor="text1"/>
          <w:szCs w:val="16"/>
        </w:rPr>
      </w:pPr>
      <w:r w:rsidRPr="00ED172B">
        <w:rPr>
          <w:rFonts w:cs="Arial"/>
          <w:b/>
          <w:bCs/>
          <w:color w:val="000000" w:themeColor="text1"/>
          <w:szCs w:val="16"/>
        </w:rPr>
        <w:t>FFY 2019</w:t>
      </w:r>
    </w:p>
    <w:p w14:paraId="4B629220" w14:textId="17CD0900" w:rsidR="008203B4" w:rsidRPr="00ED172B" w:rsidRDefault="008203B4" w:rsidP="00B83404">
      <w:pPr>
        <w:rPr>
          <w:color w:val="000000" w:themeColor="text1"/>
        </w:rPr>
      </w:pPr>
      <w:r w:rsidRPr="00ED172B">
        <w:rPr>
          <w:b/>
          <w:color w:val="000000" w:themeColor="text1"/>
        </w:rPr>
        <w:t>Findings of Noncompliance Verified as Corrected</w:t>
      </w:r>
    </w:p>
    <w:p w14:paraId="1F8CBDA1" w14:textId="3FFE0AAB"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75538175" w14:textId="2FDF0810" w:rsidR="008203B4" w:rsidRPr="00ED172B" w:rsidRDefault="00860830">
      <w:pPr>
        <w:rPr>
          <w:color w:val="000000" w:themeColor="text1"/>
        </w:rPr>
      </w:pPr>
      <w:r w:rsidRPr="00ED172B">
        <w:rPr>
          <w:color w:val="000000" w:themeColor="text1"/>
        </w:rPr>
        <w:t xml:space="preserve">Based on an analysis of local contributing factors and the extent of noncompliance, the FSEIP 1 (NW), developed Correction Action Plan (CAP) to address Transition Steps and Services. This corrective action plan focused on ensuring correction of all instances of identified noncompliance (Prong I) and activities to address root causes of noncompliance, mostly related to service coordinator case load. The FSEIP 1 (NW)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 1 (NW), including all records were Transition Steps and serveries were due. The MSFSEIP verified all cases (100%) reviewed, after the CAP activities were completed, met the federal definition of timely transition (Prong II). Based on follow-up record reviews, Local FSEIP 1 (NW) was found in compliance with developing transition steps and plans </w:t>
      </w:r>
      <w:proofErr w:type="gramStart"/>
      <w:r w:rsidRPr="00ED172B">
        <w:rPr>
          <w:color w:val="000000" w:themeColor="text1"/>
        </w:rPr>
        <w:t>with in</w:t>
      </w:r>
      <w:proofErr w:type="gramEnd"/>
      <w:r w:rsidRPr="00ED172B">
        <w:rPr>
          <w:color w:val="000000" w:themeColor="text1"/>
        </w:rPr>
        <w:t xml:space="preserve"> the federal time frame.</w:t>
      </w:r>
    </w:p>
    <w:p w14:paraId="1F9A59A5" w14:textId="0FEC185E"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F6DD765" w14:textId="0F00EF3A" w:rsidR="008203B4" w:rsidRDefault="00860830">
      <w:pPr>
        <w:rPr>
          <w:color w:val="000000" w:themeColor="text1"/>
        </w:rPr>
      </w:pPr>
      <w:r w:rsidRPr="00ED172B">
        <w:rPr>
          <w:color w:val="000000" w:themeColor="text1"/>
        </w:rPr>
        <w:lastRenderedPageBreak/>
        <w:t xml:space="preserve">All children for whom their cases were identified for noncompliance have aged out of the EIP. </w:t>
      </w:r>
    </w:p>
    <w:p w14:paraId="26742C61" w14:textId="35B6ADA5" w:rsidR="004952E2" w:rsidRPr="00ED172B" w:rsidRDefault="00E26920" w:rsidP="004952E2">
      <w:pPr>
        <w:rPr>
          <w:rFonts w:cs="Arial"/>
          <w:b/>
          <w:bCs/>
          <w:color w:val="000000" w:themeColor="text1"/>
          <w:szCs w:val="16"/>
        </w:rPr>
      </w:pPr>
      <w:r w:rsidRPr="00ED172B">
        <w:rPr>
          <w:rFonts w:cs="Arial"/>
          <w:b/>
          <w:bCs/>
          <w:color w:val="000000" w:themeColor="text1"/>
          <w:szCs w:val="16"/>
        </w:rPr>
        <w:t>FFY 2019</w:t>
      </w:r>
    </w:p>
    <w:p w14:paraId="33ED3055" w14:textId="2A369029" w:rsidR="008203B4" w:rsidRPr="00ED172B" w:rsidRDefault="008203B4" w:rsidP="00B83404">
      <w:pPr>
        <w:rPr>
          <w:color w:val="000000" w:themeColor="text1"/>
        </w:rPr>
      </w:pPr>
      <w:r w:rsidRPr="00ED172B">
        <w:rPr>
          <w:b/>
          <w:color w:val="000000" w:themeColor="text1"/>
        </w:rPr>
        <w:t>Findings of Noncompliance Not Yet Verified as Corrected</w:t>
      </w:r>
    </w:p>
    <w:p w14:paraId="2D64036C" w14:textId="77777777" w:rsidR="008203B4" w:rsidRPr="00ED172B" w:rsidRDefault="008203B4">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70E41834" w14:textId="676C31D3" w:rsidR="008203B4" w:rsidRDefault="00860830">
      <w:pPr>
        <w:rPr>
          <w:color w:val="000000" w:themeColor="text1"/>
        </w:rPr>
      </w:pPr>
      <w:r w:rsidRPr="00ED172B">
        <w:rPr>
          <w:color w:val="000000" w:themeColor="text1"/>
        </w:rPr>
        <w:t>All children for whom their cases were identified for noncompliance have aged out of the EIP. The State required all FSEPs 6 (CC) and 7 (SE) to resubmit CAPs to address continue noncompliance.</w:t>
      </w:r>
    </w:p>
    <w:p w14:paraId="65D6CCD9" w14:textId="7A94C811" w:rsidR="00E26920" w:rsidRPr="00ED172B" w:rsidRDefault="00E26920" w:rsidP="00E26920">
      <w:pPr>
        <w:rPr>
          <w:rFonts w:cs="Arial"/>
          <w:b/>
          <w:bCs/>
          <w:color w:val="000000" w:themeColor="text1"/>
          <w:szCs w:val="16"/>
        </w:rPr>
      </w:pPr>
      <w:r w:rsidRPr="00ED172B">
        <w:rPr>
          <w:rFonts w:cs="Arial"/>
          <w:b/>
          <w:bCs/>
          <w:color w:val="000000" w:themeColor="text1"/>
          <w:szCs w:val="16"/>
        </w:rPr>
        <w:t>FFY 2018</w:t>
      </w:r>
    </w:p>
    <w:p w14:paraId="79817826" w14:textId="52BA8C49" w:rsidR="008203B4" w:rsidRPr="00ED172B" w:rsidRDefault="008203B4" w:rsidP="00B83404">
      <w:pPr>
        <w:rPr>
          <w:color w:val="000000" w:themeColor="text1"/>
        </w:rPr>
      </w:pPr>
      <w:r w:rsidRPr="00ED172B">
        <w:rPr>
          <w:b/>
          <w:color w:val="000000" w:themeColor="text1"/>
        </w:rPr>
        <w:t>Findings of Noncompliance Verified as Corrected</w:t>
      </w:r>
    </w:p>
    <w:p w14:paraId="76EB5458" w14:textId="6F6F843E"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3D0FAEA0" w14:textId="1ED0AF1A" w:rsidR="008203B4" w:rsidRPr="00ED172B" w:rsidRDefault="00860830">
      <w:pPr>
        <w:rPr>
          <w:color w:val="000000" w:themeColor="text1"/>
        </w:rPr>
      </w:pPr>
      <w:r w:rsidRPr="00ED172B">
        <w:rPr>
          <w:color w:val="000000" w:themeColor="text1"/>
        </w:rPr>
        <w:t xml:space="preserve">Based on an analysis of local contributing factors and the extent of noncompliance, the FSEIPs 2 (NC) and 8 (SE), developed Correction Action Plan (CAP) to address Transition Steps and Services. This corrective action plan focused on ensuring correction of all instances of identified noncompliance (Prong I) and activities to address root causes of noncompliance, mostly related to service coordinator case load. The FSEIPs 2 (NC) and 8 (SE)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s 2 (NC) and 8 (SE), including all records were Transition Steps and serveries were due. The MSFSEIP verified all cases (100%) reviewed, after the CAP activities were completed, met the federal definition of timely transition (Prong II). Based on follow-up record reviews, Local FSEIPs 2 (NC) and 8 (SE) was found in compliance with developing transition steps and plans </w:t>
      </w:r>
      <w:proofErr w:type="gramStart"/>
      <w:r w:rsidRPr="00ED172B">
        <w:rPr>
          <w:color w:val="000000" w:themeColor="text1"/>
        </w:rPr>
        <w:t>with in</w:t>
      </w:r>
      <w:proofErr w:type="gramEnd"/>
      <w:r w:rsidRPr="00ED172B">
        <w:rPr>
          <w:color w:val="000000" w:themeColor="text1"/>
        </w:rPr>
        <w:t xml:space="preserve"> the federal time frame.</w:t>
      </w:r>
    </w:p>
    <w:p w14:paraId="1DAB174E" w14:textId="24314446"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47A9C362" w14:textId="42D3B642" w:rsidR="008203B4" w:rsidRDefault="00860830">
      <w:pPr>
        <w:rPr>
          <w:color w:val="000000" w:themeColor="text1"/>
        </w:rPr>
      </w:pPr>
      <w:r w:rsidRPr="00ED172B">
        <w:rPr>
          <w:color w:val="000000" w:themeColor="text1"/>
        </w:rPr>
        <w:t>All children for whom their cases were identified for noncompliance have aged out of the EIP.</w:t>
      </w:r>
    </w:p>
    <w:p w14:paraId="647EEEAC" w14:textId="6426357A" w:rsidR="00E26920" w:rsidRPr="00ED172B" w:rsidRDefault="00E26920" w:rsidP="00E26920">
      <w:pPr>
        <w:rPr>
          <w:rFonts w:cs="Arial"/>
          <w:b/>
          <w:bCs/>
          <w:color w:val="000000" w:themeColor="text1"/>
          <w:szCs w:val="16"/>
        </w:rPr>
      </w:pPr>
      <w:r w:rsidRPr="00ED172B">
        <w:rPr>
          <w:rFonts w:cs="Arial"/>
          <w:b/>
          <w:bCs/>
          <w:color w:val="000000" w:themeColor="text1"/>
          <w:szCs w:val="16"/>
        </w:rPr>
        <w:t>FFY 2017</w:t>
      </w:r>
    </w:p>
    <w:p w14:paraId="44021805" w14:textId="44D1BB28" w:rsidR="008203B4" w:rsidRPr="00ED172B" w:rsidRDefault="008203B4" w:rsidP="00B83404">
      <w:pPr>
        <w:rPr>
          <w:color w:val="000000" w:themeColor="text1"/>
        </w:rPr>
      </w:pPr>
      <w:r w:rsidRPr="00ED172B">
        <w:rPr>
          <w:b/>
          <w:color w:val="000000" w:themeColor="text1"/>
        </w:rPr>
        <w:t>Findings of Noncompliance Verified as Corrected</w:t>
      </w:r>
    </w:p>
    <w:p w14:paraId="1F604CDD" w14:textId="1114EDC0"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C7173FB" w14:textId="61A7E6E1" w:rsidR="008203B4" w:rsidRPr="00ED172B" w:rsidRDefault="00860830">
      <w:pPr>
        <w:rPr>
          <w:color w:val="000000" w:themeColor="text1"/>
        </w:rPr>
      </w:pPr>
      <w:r w:rsidRPr="00ED172B">
        <w:rPr>
          <w:color w:val="000000" w:themeColor="text1"/>
        </w:rPr>
        <w:t xml:space="preserve">Based on an analysis of local contributing factors and the extent of noncompliance, the FSEIP  5 (CW), developed Correction Action Plan (CAP) to address Transition Steps and Services. This corrective action plan focused on ensuring correction of all instances of identified noncompliance (Prong I) and activities to address root causes of noncompliance, mostly related to service coordinator case load. The FSEIP 5 (CW)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 5 (CW), including all records were Transition Steps and serveries were due. The MSFSEIP verified all cases (100%) reviewed, after the CAP activities were completed, met the federal definition of timely transition (Prong II). Based on follow-up record reviews, Local FSEIP 5 (CW) was found in compliance with developing transition steps and plans </w:t>
      </w:r>
      <w:proofErr w:type="gramStart"/>
      <w:r w:rsidRPr="00ED172B">
        <w:rPr>
          <w:color w:val="000000" w:themeColor="text1"/>
        </w:rPr>
        <w:t>with in</w:t>
      </w:r>
      <w:proofErr w:type="gramEnd"/>
      <w:r w:rsidRPr="00ED172B">
        <w:rPr>
          <w:color w:val="000000" w:themeColor="text1"/>
        </w:rPr>
        <w:t xml:space="preserve"> the federal time frame.</w:t>
      </w:r>
    </w:p>
    <w:p w14:paraId="377B38C7" w14:textId="6AF19AB1"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0D3E06E8" w14:textId="3470D0A4" w:rsidR="008203B4" w:rsidRDefault="00860830">
      <w:pPr>
        <w:rPr>
          <w:color w:val="000000" w:themeColor="text1"/>
        </w:rPr>
      </w:pPr>
      <w:r w:rsidRPr="00ED172B">
        <w:rPr>
          <w:color w:val="000000" w:themeColor="text1"/>
        </w:rPr>
        <w:t xml:space="preserve">All children for whom their cases were identified for noncompliance have aged out of the EIP. </w:t>
      </w:r>
    </w:p>
    <w:p w14:paraId="27981CD8" w14:textId="72B198C3" w:rsidR="00E26920" w:rsidRPr="00ED172B" w:rsidRDefault="00E26920" w:rsidP="00E26920">
      <w:pPr>
        <w:rPr>
          <w:rFonts w:cs="Arial"/>
          <w:b/>
          <w:bCs/>
          <w:color w:val="000000" w:themeColor="text1"/>
          <w:szCs w:val="16"/>
        </w:rPr>
      </w:pPr>
      <w:r w:rsidRPr="00ED172B">
        <w:rPr>
          <w:rFonts w:cs="Arial"/>
          <w:b/>
          <w:bCs/>
          <w:color w:val="000000" w:themeColor="text1"/>
          <w:szCs w:val="16"/>
        </w:rPr>
        <w:t>FFY 2017</w:t>
      </w:r>
    </w:p>
    <w:p w14:paraId="1F9BB93E" w14:textId="514DE63F" w:rsidR="008203B4" w:rsidRPr="00ED172B" w:rsidRDefault="008203B4" w:rsidP="00B83404">
      <w:pPr>
        <w:rPr>
          <w:color w:val="000000" w:themeColor="text1"/>
        </w:rPr>
      </w:pPr>
      <w:r w:rsidRPr="00ED172B">
        <w:rPr>
          <w:b/>
          <w:color w:val="000000" w:themeColor="text1"/>
        </w:rPr>
        <w:t>Findings of Noncompliance Not Yet Verified as Corrected</w:t>
      </w:r>
    </w:p>
    <w:p w14:paraId="341E3386" w14:textId="77777777" w:rsidR="008203B4" w:rsidRPr="00ED172B" w:rsidRDefault="008203B4">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05AB77C5" w14:textId="76D050CD" w:rsidR="008203B4" w:rsidRDefault="00860830">
      <w:pPr>
        <w:rPr>
          <w:color w:val="000000" w:themeColor="text1"/>
        </w:rPr>
      </w:pPr>
      <w:r w:rsidRPr="00ED172B">
        <w:rPr>
          <w:color w:val="000000" w:themeColor="text1"/>
        </w:rPr>
        <w:t xml:space="preserve">All children for whom their cases were identified for noncompliance have aged out of the EIP. The State required all FSEP 9 (CP) to resubmit CAPs to address continue noncompliance. </w:t>
      </w:r>
    </w:p>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three uncorrected findings of noncompliance identified in FFY 2019, two findings identified in FFY 2018, and two findings identified in FFY 2017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s 2019, 2018, and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t xml:space="preserve"> </w:t>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two uncorrected findings of noncompliance identified in FFY 2019, and one uncorrected finding identified in FFY 2017 were corrected.</w:t>
      </w:r>
      <w:r w:rsidRPr="00ED172B">
        <w:rPr>
          <w:color w:val="000000" w:themeColor="text1"/>
        </w:rPr>
        <w:br/>
      </w:r>
      <w:r w:rsidRPr="00ED172B">
        <w:rPr>
          <w:color w:val="000000" w:themeColor="text1"/>
        </w:rPr>
        <w:br/>
        <w:t xml:space="preserve">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19 and FFY 2017: (1) is correctly implementing the specific regulatory requirements (i.e., achieved 100% compliance) based on a review of updated data such as data subsequently collected through on-site monitoring or a State data system; and (2) has corrected each individual case of noncompliance, </w:t>
      </w:r>
      <w:r w:rsidRPr="00ED172B">
        <w:rPr>
          <w:color w:val="000000" w:themeColor="text1"/>
        </w:rPr>
        <w:lastRenderedPageBreak/>
        <w:t>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66.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9.81%</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9.65%</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9.09%</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7.2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5.79%</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89</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92</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5.79%</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8.44%</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FSEIP 5 (CW), 7 (SW) and 9 (CP) each had one case in where the letter to the LEA was not sent or documented being sent.</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 following criteria </w:t>
      </w:r>
      <w:proofErr w:type="gramStart"/>
      <w:r w:rsidRPr="00ED172B">
        <w:rPr>
          <w:color w:val="000000" w:themeColor="text1"/>
          <w:szCs w:val="16"/>
        </w:rPr>
        <w:t>is</w:t>
      </w:r>
      <w:proofErr w:type="gramEnd"/>
      <w:r w:rsidRPr="00ED172B">
        <w:rPr>
          <w:color w:val="000000" w:themeColor="text1"/>
          <w:szCs w:val="16"/>
        </w:rPr>
        <w:t xml:space="preserve"> was used to collect Transition 8B; (1) Child has IFSP; (2) Excludes Children with Late Referral (after 34.5 months); (3) Excludes</w:t>
      </w:r>
      <w:r w:rsidRPr="00ED172B">
        <w:rPr>
          <w:color w:val="000000" w:themeColor="text1"/>
          <w:szCs w:val="16"/>
        </w:rPr>
        <w:br/>
        <w:t>Children Exiting Before 33 month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August 1, 2021 - October 31,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State has pulled multiple reports during different time periods and results average about the same across reporting time frames.</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2</w:t>
            </w:r>
          </w:p>
        </w:tc>
      </w:tr>
    </w:tbl>
    <w:p w14:paraId="4C9152CD" w14:textId="37BA688F" w:rsidR="008203B4" w:rsidRPr="00ED172B" w:rsidRDefault="00CD74B5" w:rsidP="00B83404">
      <w:pPr>
        <w:rPr>
          <w:color w:val="000000" w:themeColor="text1"/>
        </w:rPr>
      </w:pPr>
      <w:r>
        <w:rPr>
          <w:b/>
          <w:color w:val="000000" w:themeColor="text1"/>
        </w:rPr>
        <w:t>FFY 2020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In FFY 2020, the MSFSEIP did identify and make findings of noncompliance in Local FSEIP 8 (SE) related to Indicator 8B (SEA and LEA Notification). Based on an analysis of local contributing factors and the extent of noncompliance, the FSEIP 8 (SE) was issued a state-developed Correction Action Plan (CAP) to address transition plans. This corrective action plan focused on ensuring correction of all instances of identified noncompliance (Prong I) and activities to address root causes of noncompliance, mostly related to a personnel/supervision issue. The FSEIP 8 (SE)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 8 (SE), including all records with transition SEA and LEA Notification due. The MSFSEIP verified all notifications (100%) reviewed, after the CAP activities were completed, met the timeline for notification (Prong II).</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All children for whom their cases were identified for noncompliance have aged out of the EIP.</w:t>
      </w:r>
    </w:p>
    <w:p w14:paraId="1F07EDE3" w14:textId="0549F904" w:rsidR="008203B4" w:rsidRPr="00ED172B" w:rsidRDefault="00CD74B5" w:rsidP="00B83404">
      <w:pPr>
        <w:rPr>
          <w:color w:val="000000" w:themeColor="text1"/>
        </w:rPr>
      </w:pPr>
      <w:r>
        <w:rPr>
          <w:b/>
          <w:color w:val="000000" w:themeColor="text1"/>
        </w:rPr>
        <w:t>FFY 2020 Findings of Noncompliance Not Yet Verified as Corrected</w:t>
      </w:r>
    </w:p>
    <w:p w14:paraId="0E3DD7D6" w14:textId="77777777" w:rsidR="008203B4" w:rsidRPr="00ED172B" w:rsidRDefault="008203B4">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758DF352" w14:textId="50DFCA71" w:rsidR="008203B4" w:rsidRDefault="00860830" w:rsidP="008203B4">
      <w:pPr>
        <w:rPr>
          <w:rFonts w:cs="Arial"/>
          <w:color w:val="000000" w:themeColor="text1"/>
          <w:szCs w:val="16"/>
        </w:rPr>
      </w:pPr>
      <w:r w:rsidRPr="00ED172B">
        <w:rPr>
          <w:rFonts w:cs="Arial"/>
          <w:color w:val="000000" w:themeColor="text1"/>
          <w:szCs w:val="16"/>
        </w:rPr>
        <w:t>All children for whom their cases were identified for noncompliance have aged out of the EIP. The State required FSEIP 5 (CW) and 9 (CP) to resubmit CAPs to address continue noncompliance. But due to COVID-19 Programs have been unable to meet compliance for transition conference.</w:t>
      </w:r>
    </w:p>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4C1CEE" w:rsidP="00027F39">
      <w:pPr>
        <w:rPr>
          <w:color w:val="000000" w:themeColor="text1"/>
        </w:rPr>
      </w:pP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two uncorrected findings of noncompliance identified in FFY 2020 were corrected.</w:t>
      </w:r>
      <w:r w:rsidRPr="00ED172B">
        <w:rPr>
          <w:color w:val="000000" w:themeColor="text1"/>
        </w:rPr>
        <w:br/>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45.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7.32%</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1.24%</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3.93%</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0.19%</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1.58%</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37</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9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1.58%</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83.85%</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Local FSEIP 9 (CP) had a server Service Coordinator shortage at time of reporting they had 3 fulltime Service Coordinators to handle 300 plus cases at a given time.</w:t>
      </w:r>
    </w:p>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24</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There were 31 instances of system-based issues that led to delays in transition plans being completed, LEIP 9 (CP) 8 cases; 8 (SE), 1 9NW), 2 (NE) and3 (NC) each had 4 cases; LEIP 7 (SW) 3 cases; LEIP 5 (CW) and 6 (CC) each had 2 cases. The main cause for transition plan delays was by Service Coordinator shortages, large caseloads and service coordinators being out due to COVID. The LEIP 9 (CP) and 7 (SW) reported significant Service Coordinator turnover which had a cascading effect of increasing caseloads on remaining personnel. As some of the reassigned cases were nearing transition deadlines, the (new) Service Coordinators had difficulty meeting the deadlines for these additional cases while managing their existing case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August 1, 2021 - October 31,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State has pulled multiple reports during different time periods and results average about the same across reporting time frames. Provide additional information about this indicator (optional).</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68" w:type="pct"/>
            <w:shd w:val="clear" w:color="auto" w:fill="auto"/>
          </w:tcPr>
          <w:p w14:paraId="2EF88B35" w14:textId="56AB0211" w:rsidR="00E06C1E" w:rsidRPr="00ED172B" w:rsidRDefault="00E06C1E" w:rsidP="00ED172B">
            <w:pPr>
              <w:jc w:val="center"/>
              <w:rPr>
                <w:rFonts w:cs="Arial"/>
                <w:color w:val="000000" w:themeColor="text1"/>
                <w:szCs w:val="16"/>
              </w:rPr>
            </w:pP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1</w:t>
            </w:r>
          </w:p>
        </w:tc>
      </w:tr>
    </w:tbl>
    <w:p w14:paraId="0D85C54F" w14:textId="3D80AB5D" w:rsidR="00E06C1E" w:rsidRPr="00ED172B" w:rsidRDefault="00CD74B5" w:rsidP="00B83404">
      <w:pPr>
        <w:rPr>
          <w:color w:val="000000" w:themeColor="text1"/>
        </w:rPr>
      </w:pPr>
      <w:r>
        <w:rPr>
          <w:b/>
          <w:color w:val="000000" w:themeColor="text1"/>
        </w:rPr>
        <w:t>FFY 2020 Findings of Noncompliance Not Yet Verified as Corrected</w:t>
      </w:r>
    </w:p>
    <w:p w14:paraId="5FEF1614" w14:textId="77777777" w:rsidR="00E06C1E" w:rsidRPr="00ED172B" w:rsidRDefault="00E06C1E">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722EE7D0" w14:textId="7C8AC5D2" w:rsidR="00E06C1E" w:rsidRDefault="00860830">
      <w:pPr>
        <w:rPr>
          <w:color w:val="000000" w:themeColor="text1"/>
        </w:rPr>
      </w:pPr>
      <w:r w:rsidRPr="00ED172B">
        <w:rPr>
          <w:color w:val="000000" w:themeColor="text1"/>
        </w:rPr>
        <w:t>The State required FSEIP 6 (CC) to resubmit a CAP plan to further address non-compliance. All cases that caused the noncompliance have been transitioned out of Part C.</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8</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r>
      <w:tr w:rsidR="00ED172B" w:rsidRPr="00ED172B" w14:paraId="56685A6A" w14:textId="77777777" w:rsidTr="00986B99">
        <w:tc>
          <w:tcPr>
            <w:tcW w:w="954" w:type="pct"/>
            <w:shd w:val="clear" w:color="auto" w:fill="auto"/>
          </w:tcPr>
          <w:p w14:paraId="7179E786" w14:textId="392A4084" w:rsidR="00E06C1E" w:rsidRPr="00ED172B" w:rsidRDefault="00860830" w:rsidP="00CD79C5">
            <w:pPr>
              <w:rPr>
                <w:rFonts w:cs="Arial"/>
                <w:color w:val="000000" w:themeColor="text1"/>
                <w:szCs w:val="16"/>
              </w:rPr>
            </w:pPr>
            <w:r w:rsidRPr="00ED172B">
              <w:rPr>
                <w:rFonts w:cs="Arial"/>
                <w:color w:val="000000" w:themeColor="text1"/>
                <w:szCs w:val="16"/>
              </w:rPr>
              <w:t>FFY 2017</w:t>
            </w:r>
          </w:p>
        </w:tc>
        <w:tc>
          <w:tcPr>
            <w:tcW w:w="1369" w:type="pct"/>
            <w:shd w:val="clear" w:color="auto" w:fill="auto"/>
          </w:tcPr>
          <w:p w14:paraId="6CB3F624" w14:textId="24F9CFE3" w:rsidR="00E06C1E" w:rsidRPr="00ED172B" w:rsidRDefault="00860830" w:rsidP="00CD79C5">
            <w:pPr>
              <w:jc w:val="center"/>
              <w:rPr>
                <w:rFonts w:cs="Arial"/>
                <w:noProof/>
                <w:color w:val="000000" w:themeColor="text1"/>
                <w:szCs w:val="16"/>
              </w:rPr>
            </w:pPr>
            <w:r w:rsidRPr="00ED172B">
              <w:rPr>
                <w:rFonts w:cs="Arial"/>
                <w:color w:val="000000" w:themeColor="text1"/>
                <w:szCs w:val="16"/>
              </w:rPr>
              <w:t>4</w:t>
            </w:r>
          </w:p>
        </w:tc>
        <w:tc>
          <w:tcPr>
            <w:tcW w:w="1385" w:type="pct"/>
            <w:shd w:val="clear" w:color="auto" w:fill="auto"/>
          </w:tcPr>
          <w:p w14:paraId="4EF6A3A9" w14:textId="5371D864" w:rsidR="00E06C1E" w:rsidRPr="00ED172B" w:rsidRDefault="00860830" w:rsidP="00CD79C5">
            <w:pPr>
              <w:jc w:val="center"/>
              <w:rPr>
                <w:rFonts w:cs="Arial"/>
                <w:noProof/>
                <w:color w:val="000000" w:themeColor="text1"/>
                <w:szCs w:val="16"/>
              </w:rPr>
            </w:pPr>
            <w:r w:rsidRPr="00ED172B">
              <w:rPr>
                <w:rFonts w:cs="Arial"/>
                <w:color w:val="000000" w:themeColor="text1"/>
                <w:szCs w:val="16"/>
              </w:rPr>
              <w:t>3</w:t>
            </w:r>
          </w:p>
        </w:tc>
        <w:tc>
          <w:tcPr>
            <w:tcW w:w="1292" w:type="pct"/>
            <w:shd w:val="clear" w:color="auto" w:fill="auto"/>
          </w:tcPr>
          <w:p w14:paraId="66F1697A" w14:textId="51875C1A"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8</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0C05CB95"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A16C387" w14:textId="33CA776C" w:rsidR="00866366" w:rsidRPr="00ED172B" w:rsidRDefault="00866366" w:rsidP="00866366">
      <w:pPr>
        <w:rPr>
          <w:color w:val="000000" w:themeColor="text1"/>
        </w:rPr>
      </w:pPr>
      <w:r w:rsidRPr="00ED172B">
        <w:rPr>
          <w:color w:val="000000" w:themeColor="text1"/>
        </w:rPr>
        <w:t>The MSFSEIP did identify and make findings of noncompliance in Local FSEIP 1 (NW) related to Indicator 8C (Transition Conference). Based on an analysis of local contributing factors and the extent of noncompliance, the FSEIP 1 (NW) was issued a state-developed Correction Action Plan (CAP) to address transition plans. This corrective action plan focused on ensuring correction of all instances of identified noncompliance (Prong I) and activities to address root causes of noncompliance, mostly related to a personnel/supervision issue. The FSEIP 1 (NW)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 1 (NW), with transition conference due. The MSFSEIP verified all transition conferences (100%) reviewed, after the CAP activities were completed, met the timeline for transition conference (Prong II). Based on follow-up record reviews, Local FSEIP 1 (NW) was found in compliance with providing timely transition conferences.</w:t>
      </w:r>
    </w:p>
    <w:p w14:paraId="2657D3AF" w14:textId="555FBFB6"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1260988C" w14:textId="1BDFEE37" w:rsidR="00866366" w:rsidRDefault="00866366" w:rsidP="00866366">
      <w:pPr>
        <w:rPr>
          <w:color w:val="000000" w:themeColor="text1"/>
        </w:rPr>
      </w:pPr>
      <w:r w:rsidRPr="00ED172B">
        <w:rPr>
          <w:color w:val="000000" w:themeColor="text1"/>
        </w:rPr>
        <w:t xml:space="preserve">All children for whom their cases were identified for noncompliance have aged out of the EIP. </w:t>
      </w:r>
    </w:p>
    <w:p w14:paraId="1EC900A3" w14:textId="189C22A8" w:rsidR="00866366" w:rsidRPr="00ED172B" w:rsidRDefault="00866366" w:rsidP="00866366">
      <w:pPr>
        <w:rPr>
          <w:rFonts w:cs="Arial"/>
          <w:b/>
          <w:bCs/>
          <w:color w:val="000000" w:themeColor="text1"/>
          <w:szCs w:val="16"/>
        </w:rPr>
      </w:pPr>
      <w:r w:rsidRPr="00ED172B">
        <w:rPr>
          <w:rFonts w:cs="Arial"/>
          <w:b/>
          <w:bCs/>
          <w:color w:val="000000" w:themeColor="text1"/>
          <w:szCs w:val="16"/>
        </w:rPr>
        <w:t>FFY 2018</w:t>
      </w:r>
    </w:p>
    <w:p w14:paraId="202A3586" w14:textId="77777777" w:rsidR="00866366" w:rsidRPr="00ED172B" w:rsidRDefault="00866366" w:rsidP="00866366">
      <w:pPr>
        <w:rPr>
          <w:color w:val="000000" w:themeColor="text1"/>
        </w:rPr>
      </w:pPr>
      <w:r w:rsidRPr="00ED172B">
        <w:rPr>
          <w:b/>
          <w:color w:val="000000" w:themeColor="text1"/>
        </w:rPr>
        <w:t>Findings of Noncompliance Not Yet Verified as Corrected</w:t>
      </w:r>
    </w:p>
    <w:p w14:paraId="0E541406" w14:textId="77777777" w:rsidR="00866366" w:rsidRPr="00ED172B" w:rsidRDefault="00866366" w:rsidP="00866366">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4A90E273" w14:textId="6938EA52" w:rsidR="00866366" w:rsidRDefault="00866366" w:rsidP="00866366">
      <w:pPr>
        <w:rPr>
          <w:color w:val="000000" w:themeColor="text1"/>
        </w:rPr>
      </w:pPr>
      <w:r w:rsidRPr="00ED172B">
        <w:rPr>
          <w:color w:val="000000" w:themeColor="text1"/>
        </w:rPr>
        <w:t>The State required FSEIP 7 (SW) to resubmit a CAP plan to further address non-compliance. All cases that caused the noncompliance have been transitioned out of Part C.</w:t>
      </w:r>
    </w:p>
    <w:p w14:paraId="334C3F6D" w14:textId="61059056" w:rsidR="00866366" w:rsidRPr="00ED172B" w:rsidRDefault="00866366" w:rsidP="00866366">
      <w:pPr>
        <w:rPr>
          <w:rFonts w:cs="Arial"/>
          <w:b/>
          <w:bCs/>
          <w:color w:val="000000" w:themeColor="text1"/>
          <w:szCs w:val="16"/>
        </w:rPr>
      </w:pPr>
      <w:r w:rsidRPr="00ED172B">
        <w:rPr>
          <w:rFonts w:cs="Arial"/>
          <w:b/>
          <w:bCs/>
          <w:color w:val="000000" w:themeColor="text1"/>
          <w:szCs w:val="16"/>
        </w:rPr>
        <w:t>FFY 2017</w:t>
      </w:r>
    </w:p>
    <w:p w14:paraId="0F2A16C9"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5CB8DCDB" w14:textId="554A85E1"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3AFDB478" w14:textId="5EFA170B" w:rsidR="00866366" w:rsidRPr="00ED172B" w:rsidRDefault="00866366" w:rsidP="00866366">
      <w:pPr>
        <w:rPr>
          <w:color w:val="000000" w:themeColor="text1"/>
        </w:rPr>
      </w:pPr>
      <w:r w:rsidRPr="00ED172B">
        <w:rPr>
          <w:color w:val="000000" w:themeColor="text1"/>
        </w:rPr>
        <w:t>The MSFSEIP did identify and make findings of noncompliance in FSEIPs 2 (NE), 5 (CW) and 8 (CE) related to Indicator 8C (Transition Conference). Based on an analysis of local contributing factors and the extent of noncompliance, the FSEIPs 2 (NE), 5 (CW) and 8 (CE) was issued a state-developed Correction Action Plan (CAP) to address transition plans. This corrective action plan focused on ensuring correction of all instances of identified noncompliance (Prong I) and activities to address root causes of noncompliance, mostly related to a personnel/supervision issue. The FSEIPs 2 (NE), 5 (CW) and 8 (CE)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s 2 (NE), 5 (CW) and 8 (CE), with transition conference due. The MSFSEIP verified all transition conferences (100%) reviewed, after the CAP activities were completed, met the timeline for transition conference (Prong II). Based on follow-up record reviews, FSEIPs 2 (NE), 5 (CW) and 8 (CE) was found in compliance with providing timely transition conferences.</w:t>
      </w:r>
    </w:p>
    <w:p w14:paraId="3201438D" w14:textId="26FEDDA2"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5893789" w14:textId="5834E452" w:rsidR="00866366" w:rsidRDefault="00866366" w:rsidP="00866366">
      <w:pPr>
        <w:rPr>
          <w:color w:val="000000" w:themeColor="text1"/>
        </w:rPr>
      </w:pPr>
      <w:r w:rsidRPr="00ED172B">
        <w:rPr>
          <w:color w:val="000000" w:themeColor="text1"/>
        </w:rPr>
        <w:t xml:space="preserve">All children for whom their cases were identified for noncompliance have aged out of the EIP. </w:t>
      </w:r>
    </w:p>
    <w:p w14:paraId="2C246F44" w14:textId="5144990F" w:rsidR="00866366" w:rsidRPr="00ED172B" w:rsidRDefault="00866366" w:rsidP="00866366">
      <w:pPr>
        <w:rPr>
          <w:rFonts w:cs="Arial"/>
          <w:b/>
          <w:bCs/>
          <w:color w:val="000000" w:themeColor="text1"/>
          <w:szCs w:val="16"/>
        </w:rPr>
      </w:pPr>
      <w:r w:rsidRPr="00ED172B">
        <w:rPr>
          <w:rFonts w:cs="Arial"/>
          <w:b/>
          <w:bCs/>
          <w:color w:val="000000" w:themeColor="text1"/>
          <w:szCs w:val="16"/>
        </w:rPr>
        <w:t>FFY 2017</w:t>
      </w:r>
    </w:p>
    <w:p w14:paraId="0CCD5E25" w14:textId="77777777" w:rsidR="00866366" w:rsidRPr="00ED172B" w:rsidRDefault="00866366" w:rsidP="00866366">
      <w:pPr>
        <w:rPr>
          <w:color w:val="000000" w:themeColor="text1"/>
        </w:rPr>
      </w:pPr>
      <w:r w:rsidRPr="00ED172B">
        <w:rPr>
          <w:b/>
          <w:color w:val="000000" w:themeColor="text1"/>
        </w:rPr>
        <w:t>Findings of Noncompliance Not Yet Verified as Corrected</w:t>
      </w:r>
    </w:p>
    <w:p w14:paraId="3DA16E22" w14:textId="77777777" w:rsidR="00866366" w:rsidRPr="00ED172B" w:rsidRDefault="00866366" w:rsidP="00866366">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750AED22" w14:textId="25B34CA2" w:rsidR="00866366" w:rsidRDefault="00866366" w:rsidP="00866366">
      <w:pPr>
        <w:rPr>
          <w:color w:val="000000" w:themeColor="text1"/>
        </w:rPr>
      </w:pPr>
      <w:r w:rsidRPr="00ED172B">
        <w:rPr>
          <w:color w:val="000000" w:themeColor="text1"/>
        </w:rPr>
        <w:t>The State required FSEIP 6 (CC) and 9 (CP) to resubmit a CAP plan to further address non-compliance. All cases that caused the noncompliance have been transitioned out of Part C.</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Because the State reported less than 100% compliance for FFY 2020, the State must report on the status of correction of noncompliance identified in FFY 2020 for this indicator. In addition, the State must demonstrate, in the FFY 2021 SPP/APR, that the remaining two uncorrected findings of noncompliance identified in FFY 2018 and the remaining four findings of noncompliance identified in FFY 2017 were corrected.</w:t>
      </w:r>
      <w:r w:rsidRPr="00ED172B">
        <w:rPr>
          <w:color w:val="000000" w:themeColor="text1"/>
        </w:rPr>
        <w:br/>
        <w:t xml:space="preserve">  </w:t>
      </w:r>
      <w:r w:rsidRPr="00ED172B">
        <w:rPr>
          <w:color w:val="000000" w:themeColor="text1"/>
        </w:rPr>
        <w:br/>
        <w:t xml:space="preserve">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8 and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lastRenderedPageBreak/>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one uncorrected finding of noncompliance identified in FFY 2020, one remaining finding of noncompliance identified in FFY 2018, and the one remaining finding of noncompliance identified in FFY 2017 were corrected.</w:t>
      </w:r>
      <w:r w:rsidRPr="00ED172B">
        <w:rPr>
          <w:color w:val="000000" w:themeColor="text1"/>
        </w:rPr>
        <w:br/>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FFY 2018, and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e Mississippi First Steps Early Intervention Program does not include Resolution Sessions in its Dispute Resolution policies and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rPr>
        <w:br/>
      </w:r>
      <w:r w:rsidRPr="00ED172B">
        <w:rPr>
          <w:color w:val="000000" w:themeColor="text1"/>
        </w:rPr>
        <w:br/>
        <w:t xml:space="preserve">On October 22, 2021, the SICC and stakeholders assisted the MSFSEIP in setting the FFY2020-FFY2025 APR targets for Indicators 2, 3, 4, 5, and 6. On November 10, 2021, the program held a stakeholders meeting to determine if the state would keep the same </w:t>
      </w:r>
      <w:proofErr w:type="spellStart"/>
      <w:r w:rsidRPr="00ED172B">
        <w:rPr>
          <w:color w:val="000000" w:themeColor="text1"/>
        </w:rPr>
        <w:t>SiMR</w:t>
      </w:r>
      <w:proofErr w:type="spellEnd"/>
      <w:r w:rsidRPr="00ED172B">
        <w:rPr>
          <w:color w:val="000000" w:themeColor="text1"/>
        </w:rPr>
        <w:t xml:space="preserve"> or adopt a new one for FF2020-2025. On December 16, 2021, a second stakeholders meeting was held to finalize and approve the revised </w:t>
      </w:r>
      <w:proofErr w:type="spellStart"/>
      <w:r w:rsidRPr="00ED172B">
        <w:rPr>
          <w:color w:val="000000" w:themeColor="text1"/>
        </w:rPr>
        <w:t>SiMR</w:t>
      </w:r>
      <w:proofErr w:type="spellEnd"/>
      <w:r w:rsidRPr="00ED172B">
        <w:rPr>
          <w:color w:val="000000" w:themeColor="text1"/>
        </w:rPr>
        <w:t xml:space="preserve">. On January 28, 2022, the SICC and stakeholders gave </w:t>
      </w:r>
      <w:proofErr w:type="spellStart"/>
      <w:r w:rsidRPr="00ED172B">
        <w:rPr>
          <w:color w:val="000000" w:themeColor="text1"/>
        </w:rPr>
        <w:t>finale</w:t>
      </w:r>
      <w:proofErr w:type="spellEnd"/>
      <w:r w:rsidRPr="00ED172B">
        <w:rPr>
          <w:color w:val="000000" w:themeColor="text1"/>
        </w:rPr>
        <w:t xml:space="preserve"> approval for FFY 2020-2025 targets which included the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 xml:space="preserve">For Indicator 2, the stakeholders and SICC members recommended resetting the baseline from 97% (set in 2005) to 87.36% (set based on 2019 data). The stakeholders and SICC members discussed challenges faced by related health providers in early intervention since 2005, including the lack of rate increases for the past ten years, Medicaid's move of families from regular Medicaid to managed care plans, and increased costs of doing business. These financial pressures, which predated COVID, had already led many providers to move away from individual practice toward group practices and clinic-based services. Further as providers are not employed directly by the early intervention programs, they have become more concentrated in the most populated areas which has increasing the travel distance, and associated costs for providers who are not reimbursed for travel time, to rural communities. These changes were only exacerbated by the COVID pandemic which also led to a large increase in teleintervention services being offered, with some providers being unwilling to return to in person service delivery. Given the current situation, stakeholder input recommended resetting the baseline and setting more "realistic" and "achievable" targets for the natural </w:t>
      </w:r>
      <w:proofErr w:type="gramStart"/>
      <w:r w:rsidRPr="00ED172B">
        <w:rPr>
          <w:color w:val="000000" w:themeColor="text1"/>
        </w:rPr>
        <w:t>environments</w:t>
      </w:r>
      <w:proofErr w:type="gramEnd"/>
      <w:r w:rsidRPr="00ED172B">
        <w:rPr>
          <w:color w:val="000000" w:themeColor="text1"/>
        </w:rPr>
        <w:t xml:space="preserve"> indicator. </w:t>
      </w:r>
      <w:r w:rsidRPr="00ED172B">
        <w:rPr>
          <w:color w:val="000000" w:themeColor="text1"/>
        </w:rPr>
        <w:br/>
      </w:r>
      <w:r w:rsidRPr="00ED172B">
        <w:rPr>
          <w:color w:val="000000" w:themeColor="text1"/>
        </w:rPr>
        <w:br/>
        <w:t>The targets for Indicator 2: Natural Environment were set as follows:</w:t>
      </w:r>
      <w:r w:rsidRPr="00ED172B">
        <w:rPr>
          <w:color w:val="000000" w:themeColor="text1"/>
        </w:rPr>
        <w:br/>
        <w:t xml:space="preserve">For FFY 2020, the target was set at 87.40% </w:t>
      </w:r>
      <w:r w:rsidRPr="00ED172B">
        <w:rPr>
          <w:color w:val="000000" w:themeColor="text1"/>
        </w:rPr>
        <w:br/>
        <w:t>For FFY 2021, the target was set at 88.92%</w:t>
      </w:r>
      <w:r w:rsidRPr="00ED172B">
        <w:rPr>
          <w:color w:val="000000" w:themeColor="text1"/>
        </w:rPr>
        <w:br/>
        <w:t>For FFY 2022, the target was set at 90.44%</w:t>
      </w:r>
      <w:r w:rsidRPr="00ED172B">
        <w:rPr>
          <w:color w:val="000000" w:themeColor="text1"/>
        </w:rPr>
        <w:br/>
        <w:t>For FFY 2023, the target was set at 91.96%</w:t>
      </w:r>
      <w:r w:rsidRPr="00ED172B">
        <w:rPr>
          <w:color w:val="000000" w:themeColor="text1"/>
        </w:rPr>
        <w:br/>
        <w:t>For FFY 2024, the target was set at 93.48%</w:t>
      </w:r>
      <w:r w:rsidRPr="00ED172B">
        <w:rPr>
          <w:color w:val="000000" w:themeColor="text1"/>
        </w:rPr>
        <w:br/>
        <w:t>For FFY 2025, the target was set at 95%</w:t>
      </w:r>
      <w:r w:rsidRPr="00ED172B">
        <w:rPr>
          <w:color w:val="000000" w:themeColor="text1"/>
        </w:rPr>
        <w:br/>
      </w:r>
      <w:r w:rsidRPr="00ED172B">
        <w:rPr>
          <w:color w:val="000000" w:themeColor="text1"/>
        </w:rPr>
        <w:br/>
        <w:t xml:space="preserve">For Indicator 3, the stakeholders and SICC members recommended keeping the targets for Summary Statement 1, Outcomes A-C at 85%. They stated that although a target of 100% was not "realistic" and "achievable" they did have expectations that </w:t>
      </w:r>
      <w:proofErr w:type="gramStart"/>
      <w:r w:rsidRPr="00ED172B">
        <w:rPr>
          <w:color w:val="000000" w:themeColor="text1"/>
        </w:rPr>
        <w:t>the vast majority of</w:t>
      </w:r>
      <w:proofErr w:type="gramEnd"/>
      <w:r w:rsidRPr="00ED172B">
        <w:rPr>
          <w:color w:val="000000" w:themeColor="text1"/>
        </w:rPr>
        <w:t xml:space="preserve"> children receiving early intervention services would show significant growth. Based on past performance, at least 80% of children had significant growth, and the stakeholders felt 85% continued to be an ambitious but achievable target. The targets for Summary Statement 2, Outcomes A-C were set as follows based on input from stakeholders who considered past performance and what they determined was again realistic and achievable.</w:t>
      </w:r>
      <w:r w:rsidRPr="00ED172B">
        <w:rPr>
          <w:color w:val="000000" w:themeColor="text1"/>
        </w:rPr>
        <w:br/>
      </w:r>
      <w:r w:rsidRPr="00ED172B">
        <w:rPr>
          <w:color w:val="000000" w:themeColor="text1"/>
        </w:rPr>
        <w:br/>
        <w:t>Indicator 3: Child Outcomes:</w:t>
      </w:r>
      <w:r w:rsidRPr="00ED172B">
        <w:rPr>
          <w:color w:val="000000" w:themeColor="text1"/>
        </w:rPr>
        <w:br/>
        <w:t>Summary Statement 1 for Outcomes A - C targets were set to remain at 85% for FFY2020-FFY2025.</w:t>
      </w:r>
      <w:r w:rsidRPr="00ED172B">
        <w:rPr>
          <w:color w:val="000000" w:themeColor="text1"/>
        </w:rPr>
        <w:br/>
      </w:r>
      <w:r w:rsidRPr="00ED172B">
        <w:rPr>
          <w:color w:val="000000" w:themeColor="text1"/>
        </w:rPr>
        <w:br/>
        <w:t xml:space="preserve">Summary Statement 2 for Outcomes A2 </w:t>
      </w:r>
      <w:r w:rsidRPr="00ED172B">
        <w:rPr>
          <w:color w:val="000000" w:themeColor="text1"/>
        </w:rPr>
        <w:br/>
        <w:t xml:space="preserve">For FFY 2020, the target was set at 62.5% </w:t>
      </w:r>
      <w:r w:rsidRPr="00ED172B">
        <w:rPr>
          <w:color w:val="000000" w:themeColor="text1"/>
        </w:rPr>
        <w:br/>
        <w:t>For FFY 2021, the target was set at 63%</w:t>
      </w:r>
      <w:r w:rsidRPr="00ED172B">
        <w:rPr>
          <w:color w:val="000000" w:themeColor="text1"/>
        </w:rPr>
        <w:br/>
        <w:t>For FFY 2022, the target was set at 63.5%</w:t>
      </w:r>
      <w:r w:rsidRPr="00ED172B">
        <w:rPr>
          <w:color w:val="000000" w:themeColor="text1"/>
        </w:rPr>
        <w:br/>
        <w:t>For FFY 2023, the target was set at 64%</w:t>
      </w:r>
      <w:r w:rsidRPr="00ED172B">
        <w:rPr>
          <w:color w:val="000000" w:themeColor="text1"/>
        </w:rPr>
        <w:br/>
        <w:t>For FFY 2024, the target was set at 64.5%</w:t>
      </w:r>
      <w:r w:rsidRPr="00ED172B">
        <w:rPr>
          <w:color w:val="000000" w:themeColor="text1"/>
        </w:rPr>
        <w:br/>
        <w:t>For FFY 2025, the target was set at 65%</w:t>
      </w:r>
      <w:r w:rsidRPr="00ED172B">
        <w:rPr>
          <w:color w:val="000000" w:themeColor="text1"/>
        </w:rPr>
        <w:br/>
      </w:r>
      <w:r w:rsidRPr="00ED172B">
        <w:rPr>
          <w:color w:val="000000" w:themeColor="text1"/>
        </w:rPr>
        <w:br/>
        <w:t xml:space="preserve">Summary Statement 2 for Outcomes B2 - </w:t>
      </w:r>
      <w:proofErr w:type="spellStart"/>
      <w:r w:rsidRPr="00ED172B">
        <w:rPr>
          <w:color w:val="000000" w:themeColor="text1"/>
        </w:rPr>
        <w:t>SiMR</w:t>
      </w:r>
      <w:proofErr w:type="spellEnd"/>
      <w:r w:rsidRPr="00ED172B">
        <w:rPr>
          <w:color w:val="000000" w:themeColor="text1"/>
        </w:rPr>
        <w:br/>
        <w:t xml:space="preserve">For FFY 2020, the target was set at 50.5% </w:t>
      </w:r>
      <w:r w:rsidRPr="00ED172B">
        <w:rPr>
          <w:color w:val="000000" w:themeColor="text1"/>
        </w:rPr>
        <w:br/>
        <w:t>For FFY 2021, the target was set at 51%</w:t>
      </w:r>
      <w:r w:rsidRPr="00ED172B">
        <w:rPr>
          <w:color w:val="000000" w:themeColor="text1"/>
        </w:rPr>
        <w:br/>
        <w:t>For FFY 2022, the target was set at 51.5%</w:t>
      </w:r>
      <w:r w:rsidRPr="00ED172B">
        <w:rPr>
          <w:color w:val="000000" w:themeColor="text1"/>
        </w:rPr>
        <w:br/>
        <w:t>For FFY 2023, the target was set at 52%</w:t>
      </w:r>
      <w:r w:rsidRPr="00ED172B">
        <w:rPr>
          <w:color w:val="000000" w:themeColor="text1"/>
        </w:rPr>
        <w:br/>
        <w:t>For FFY 2024, the target was set at 52.5%</w:t>
      </w:r>
      <w:r w:rsidRPr="00ED172B">
        <w:rPr>
          <w:color w:val="000000" w:themeColor="text1"/>
        </w:rPr>
        <w:br/>
        <w:t>For FFY 2025, the target was set at 53%</w:t>
      </w:r>
      <w:r w:rsidRPr="00ED172B">
        <w:rPr>
          <w:color w:val="000000" w:themeColor="text1"/>
        </w:rPr>
        <w:br/>
      </w:r>
      <w:r w:rsidRPr="00ED172B">
        <w:rPr>
          <w:color w:val="000000" w:themeColor="text1"/>
        </w:rPr>
        <w:br/>
        <w:t xml:space="preserve">Summary Statement 2 for Outcomes C2 </w:t>
      </w:r>
      <w:r w:rsidRPr="00ED172B">
        <w:rPr>
          <w:color w:val="000000" w:themeColor="text1"/>
        </w:rPr>
        <w:br/>
        <w:t xml:space="preserve">For FFY 2020, the target was set at 54% </w:t>
      </w:r>
      <w:r w:rsidRPr="00ED172B">
        <w:rPr>
          <w:color w:val="000000" w:themeColor="text1"/>
        </w:rPr>
        <w:br/>
        <w:t>For FFY 2021, the target was set at 55%</w:t>
      </w:r>
      <w:r w:rsidRPr="00ED172B">
        <w:rPr>
          <w:color w:val="000000" w:themeColor="text1"/>
        </w:rPr>
        <w:br/>
        <w:t>For FFY 2022, the target was set at 56%</w:t>
      </w:r>
      <w:r w:rsidRPr="00ED172B">
        <w:rPr>
          <w:color w:val="000000" w:themeColor="text1"/>
        </w:rPr>
        <w:br/>
        <w:t>For FFY 2023, the target was set at 57%</w:t>
      </w:r>
      <w:r w:rsidRPr="00ED172B">
        <w:rPr>
          <w:color w:val="000000" w:themeColor="text1"/>
        </w:rPr>
        <w:br/>
        <w:t>For FFY 2024, the target was set at 58%</w:t>
      </w:r>
      <w:r w:rsidRPr="00ED172B">
        <w:rPr>
          <w:color w:val="000000" w:themeColor="text1"/>
        </w:rPr>
        <w:br/>
        <w:t>For FFY 2025, the target was set at 59%</w:t>
      </w:r>
      <w:r w:rsidRPr="00ED172B">
        <w:rPr>
          <w:color w:val="000000" w:themeColor="text1"/>
        </w:rPr>
        <w:br/>
      </w:r>
      <w:r w:rsidRPr="00ED172B">
        <w:rPr>
          <w:color w:val="000000" w:themeColor="text1"/>
        </w:rPr>
        <w:br/>
        <w:t xml:space="preserve">For Indicator 4, the stakeholders and SICC members recommended keeping the targets at 92%. They stated that although a target of 100% was not </w:t>
      </w:r>
      <w:r w:rsidRPr="00ED172B">
        <w:rPr>
          <w:color w:val="000000" w:themeColor="text1"/>
        </w:rPr>
        <w:lastRenderedPageBreak/>
        <w:t xml:space="preserve">"realistic" and "achievable" they did have expectations that </w:t>
      </w:r>
      <w:proofErr w:type="gramStart"/>
      <w:r w:rsidRPr="00ED172B">
        <w:rPr>
          <w:color w:val="000000" w:themeColor="text1"/>
        </w:rPr>
        <w:t>the vast majority of</w:t>
      </w:r>
      <w:proofErr w:type="gramEnd"/>
      <w:r w:rsidRPr="00ED172B">
        <w:rPr>
          <w:color w:val="000000" w:themeColor="text1"/>
        </w:rPr>
        <w:t xml:space="preserve"> families should indicate early intervention services helped them and their children.</w:t>
      </w:r>
      <w:r w:rsidRPr="00ED172B">
        <w:rPr>
          <w:color w:val="000000" w:themeColor="text1"/>
        </w:rPr>
        <w:br/>
      </w:r>
      <w:r w:rsidRPr="00ED172B">
        <w:rPr>
          <w:color w:val="000000" w:themeColor="text1"/>
        </w:rPr>
        <w:br/>
        <w:t xml:space="preserve">Indicator 4: Family Survey target set to remain at 92% for FFY2020-FFY2025. </w:t>
      </w:r>
      <w:r w:rsidRPr="00ED172B">
        <w:rPr>
          <w:color w:val="000000" w:themeColor="text1"/>
        </w:rPr>
        <w:br/>
      </w:r>
      <w:r w:rsidRPr="00ED172B">
        <w:rPr>
          <w:color w:val="000000" w:themeColor="text1"/>
        </w:rPr>
        <w:br/>
        <w:t>For Indicators 5 and 6, the stakeholders and SICC members recommended keeping the targets at the same rate of growth, despite the drops due to COVID. They expected a rebound in Child Find to increase total enrollment after the lessening of the pandemic threat comparable to growth prior to the pandemic.</w:t>
      </w:r>
      <w:r w:rsidRPr="00ED172B">
        <w:rPr>
          <w:color w:val="000000" w:themeColor="text1"/>
        </w:rPr>
        <w:br/>
      </w:r>
      <w:r w:rsidRPr="00ED172B">
        <w:rPr>
          <w:color w:val="000000" w:themeColor="text1"/>
        </w:rPr>
        <w:br/>
        <w:t>Indicator 5: Child Find 0-1 target was set as follows:</w:t>
      </w:r>
      <w:r w:rsidRPr="00ED172B">
        <w:rPr>
          <w:color w:val="000000" w:themeColor="text1"/>
        </w:rPr>
        <w:br/>
        <w:t xml:space="preserve">For FFY 2020, the target was set at .73% </w:t>
      </w:r>
      <w:r w:rsidRPr="00ED172B">
        <w:rPr>
          <w:color w:val="000000" w:themeColor="text1"/>
        </w:rPr>
        <w:br/>
        <w:t>For FFY 2021, the target was set at .83%</w:t>
      </w:r>
      <w:r w:rsidRPr="00ED172B">
        <w:rPr>
          <w:color w:val="000000" w:themeColor="text1"/>
        </w:rPr>
        <w:br/>
        <w:t>For FFY 2022, the target was set at .93%</w:t>
      </w:r>
      <w:r w:rsidRPr="00ED172B">
        <w:rPr>
          <w:color w:val="000000" w:themeColor="text1"/>
        </w:rPr>
        <w:br/>
        <w:t>For FFY 2023, the target was set at 1.03%</w:t>
      </w:r>
      <w:r w:rsidRPr="00ED172B">
        <w:rPr>
          <w:color w:val="000000" w:themeColor="text1"/>
        </w:rPr>
        <w:br/>
        <w:t>For FFY 2024, the target was set at 1.13%</w:t>
      </w:r>
      <w:r w:rsidRPr="00ED172B">
        <w:rPr>
          <w:color w:val="000000" w:themeColor="text1"/>
        </w:rPr>
        <w:br/>
        <w:t>For FFY 2025, the target was set at 1.23%</w:t>
      </w:r>
      <w:r w:rsidRPr="00ED172B">
        <w:rPr>
          <w:color w:val="000000" w:themeColor="text1"/>
        </w:rPr>
        <w:br/>
      </w:r>
      <w:r w:rsidRPr="00ED172B">
        <w:rPr>
          <w:color w:val="000000" w:themeColor="text1"/>
        </w:rPr>
        <w:br/>
        <w:t>Indicator 6: Child Find 0-3 target was as follows:</w:t>
      </w:r>
      <w:r w:rsidRPr="00ED172B">
        <w:rPr>
          <w:color w:val="000000" w:themeColor="text1"/>
        </w:rPr>
        <w:br/>
        <w:t xml:space="preserve">For FFY 2020, the target was set at 1.98% </w:t>
      </w:r>
      <w:r w:rsidRPr="00ED172B">
        <w:rPr>
          <w:color w:val="000000" w:themeColor="text1"/>
        </w:rPr>
        <w:br/>
        <w:t>For FFY 2021, the target was set at 2.06%</w:t>
      </w:r>
      <w:r w:rsidRPr="00ED172B">
        <w:rPr>
          <w:color w:val="000000" w:themeColor="text1"/>
        </w:rPr>
        <w:br/>
        <w:t>For FFY 2022, the target was set at 2.09%</w:t>
      </w:r>
      <w:r w:rsidRPr="00ED172B">
        <w:rPr>
          <w:color w:val="000000" w:themeColor="text1"/>
        </w:rPr>
        <w:br/>
        <w:t>For FFY 2023, the target was set at 2.12%</w:t>
      </w:r>
      <w:r w:rsidRPr="00ED172B">
        <w:rPr>
          <w:color w:val="000000" w:themeColor="text1"/>
        </w:rPr>
        <w:br/>
        <w:t>For FFY 2024, the target was set at 2.15%</w:t>
      </w:r>
      <w:r w:rsidRPr="00ED172B">
        <w:rPr>
          <w:color w:val="000000" w:themeColor="text1"/>
        </w:rPr>
        <w:br/>
        <w:t>For FFY 2025, the target was set at 2.18%</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r w:rsidRPr="00ED172B">
              <w:rPr>
                <w:color w:val="000000" w:themeColor="text1"/>
              </w:rPr>
              <w:t>0.00%</w:t>
            </w: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33"/>
        <w:gridCol w:w="2104"/>
        <w:gridCol w:w="1409"/>
        <w:gridCol w:w="820"/>
        <w:gridCol w:w="880"/>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20806" w:rsidP="00320806">
            <w:pPr>
              <w:jc w:val="center"/>
              <w:rPr>
                <w:color w:val="000000" w:themeColor="text1"/>
              </w:rPr>
            </w:pPr>
            <w:r w:rsidRPr="00ED172B">
              <w:rPr>
                <w:color w:val="000000" w:themeColor="text1"/>
              </w:rPr>
              <w:t>0.00%</w:t>
            </w: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The Mississippi Part C SSIP Stakeholders selected to continue to focus on improving the percentage of infants and toddlers who exit the MSFSEIP at or near age expectations on the acquisition and use of knowledge and skills, including early language/communication (i.e., Indicator 3: Outcome B - Summary Statement 2) from 50.5% in FFY2020 to 53% in FFY 2025. This </w:t>
      </w:r>
      <w:proofErr w:type="spellStart"/>
      <w:r w:rsidRPr="00ED172B">
        <w:rPr>
          <w:color w:val="000000" w:themeColor="text1"/>
        </w:rPr>
        <w:t>SiMR</w:t>
      </w:r>
      <w:proofErr w:type="spellEnd"/>
      <w:r w:rsidRPr="00ED172B">
        <w:rPr>
          <w:color w:val="000000" w:themeColor="text1"/>
        </w:rPr>
        <w:t xml:space="preserve"> will be reported statewide, including all nine Local Early Intervention Programs (LEIP) across the three Regions.</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msdh.ms.gov/page/41,0,74,63.html</w:t>
      </w:r>
    </w:p>
    <w:p w14:paraId="7076EF11" w14:textId="77777777" w:rsidR="006A3544" w:rsidRDefault="006A3544" w:rsidP="008517CB">
      <w:pPr>
        <w:rPr>
          <w:b/>
          <w:bCs/>
        </w:rPr>
      </w:pPr>
    </w:p>
    <w:p w14:paraId="106F39B4" w14:textId="77777777" w:rsidR="00A3455E" w:rsidRDefault="00A3455E" w:rsidP="00A3455E">
      <w:pPr>
        <w:pStyle w:val="Subhed"/>
      </w:pPr>
      <w:bookmarkStart w:id="64"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7.05%</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51.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51.5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52.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52.5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53.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xml:space="preserve"># of infants and toddlers who were functioning within age expectations in Outcome B </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of infants and toddlers exiting not comparable to same-aged peers</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50</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850</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47.05%</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1.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1.18%</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62E40590" w:rsidR="005A3EDC" w:rsidRPr="00ED172B" w:rsidRDefault="005A3EDC" w:rsidP="005A3EDC">
      <w:pPr>
        <w:rPr>
          <w:rFonts w:cs="Arial"/>
          <w:b/>
          <w:i/>
          <w:color w:val="000000" w:themeColor="text1"/>
          <w:szCs w:val="16"/>
        </w:rPr>
      </w:pPr>
      <w:r w:rsidRPr="00ED172B">
        <w:rPr>
          <w:rFonts w:cs="Arial"/>
          <w:b/>
          <w:color w:val="000000" w:themeColor="text1"/>
          <w:szCs w:val="16"/>
        </w:rPr>
        <w:t>Provide reasons for slippage, if applicable</w:t>
      </w:r>
    </w:p>
    <w:p w14:paraId="4C6C3946" w14:textId="3260EF55" w:rsidR="005A3EDC" w:rsidRDefault="005A3EDC" w:rsidP="005A3EDC">
      <w:pPr>
        <w:rPr>
          <w:color w:val="000000" w:themeColor="text1"/>
        </w:rPr>
      </w:pPr>
      <w:r w:rsidRPr="00ED172B">
        <w:rPr>
          <w:color w:val="000000" w:themeColor="text1"/>
        </w:rPr>
        <w:t>Over the past years the program has been implementing certain components of the State Systemic Improvement Plan (SSIP) that deals with child outcomes scoring. Because the high turner in Service Coordinators we are seeing different scoring for children from when they entered and at exiting. State has observed that there were less children who was scored at (e. Infants and toddlers who maintained functioning at a level comparable to same aged peers) than previous years. COVID is continuing play a significant role in the slippage of COS scores though out the state. The state is seeing the direct correlation with the decrease of services being done in the natural environment due to COVID and COS slippage.</w:t>
      </w:r>
    </w:p>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The data for this indicator comes from data collected for summary statement 2 for indicator 3B, i.e., the percent of infants and toddlers who were functioning within age expectations in their acquisition and use of knowledge and skills (including early language/ communication) by the time they </w:t>
      </w:r>
      <w:r w:rsidRPr="00ED172B">
        <w:rPr>
          <w:color w:val="000000" w:themeColor="text1"/>
        </w:rPr>
        <w:lastRenderedPageBreak/>
        <w:t>turned 3 years of age or exited the program. At the start of FFY2020, the MSFSEIP implemented a new comprehensive data system, Mississippi Infant Toddler Intervention (MITI) data system, which contained early childhood outcomes entry and exit ratings for all infants and toddlers exiting the MSFSEIP.</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Each child's evaluation team, including the Service Coordinator and parent, uses assessment data collected at entry to determine child outcomes ratings using the Child Outcomes Summary (COS) process, i.e., using the Decision Tree to rate the child's functioning on a 7-point scale from "Child does not yet show functioning expected of a child his or her age in any situation" to "Child shows functioning expected for his or her age in all or almost all everyday situations that are part of the child’s life." These data are entered into the MITI data system to be included on the initial IFSP. Within 30 days of exiting, the child's IFSP team, including the Service Coordinator and parent, uses results of ongoing assessments data collected as close to but no more than 6 months prior to exit to determine child outcomes ratings again using the COS process. These data are entered into the MITI data system.</w:t>
      </w:r>
      <w:r w:rsidRPr="00ED172B">
        <w:rPr>
          <w:color w:val="000000" w:themeColor="text1"/>
        </w:rPr>
        <w:br/>
      </w:r>
      <w:r w:rsidRPr="00ED172B">
        <w:rPr>
          <w:color w:val="000000" w:themeColor="text1"/>
        </w:rPr>
        <w:br/>
        <w:t xml:space="preserve">The MITI data system provides a "COS Report" which provides a summary of Childhood Outcome Summary data collected during a chosen date range. Conditions for the COS Report include: (1) The Initial IFSP </w:t>
      </w:r>
      <w:proofErr w:type="gramStart"/>
      <w:r w:rsidRPr="00ED172B">
        <w:rPr>
          <w:color w:val="000000" w:themeColor="text1"/>
        </w:rPr>
        <w:t>has to</w:t>
      </w:r>
      <w:proofErr w:type="gramEnd"/>
      <w:r w:rsidRPr="00ED172B">
        <w:rPr>
          <w:color w:val="000000" w:themeColor="text1"/>
        </w:rPr>
        <w:t xml:space="preserve"> be at least 180 days before the child exit date. (2) The child must have both entry and exit COS data. (3) The child has exited the program. Data are reported by the number of children exiting who fall within each of the five progress categories (i.e., a - Children who did not improve functioning, b - Children who improved functioning but not sufficient to move nearer to functioning comparable to same-aged peers, c - Children who improved functioning to a level nearer to same-aged peers but did not reach age level expectations , d - Children who improved functioning to reach a level comparable to same-aged peers, and e - Children who maintained functioning at a level comparable to same-aged peers).</w:t>
      </w:r>
    </w:p>
    <w:p w14:paraId="76D8647E" w14:textId="78CCE65B" w:rsidR="00270F92" w:rsidRDefault="00270F92" w:rsidP="00741E58"/>
    <w:p w14:paraId="3CC869D1" w14:textId="77777777" w:rsidR="00177098" w:rsidRDefault="006D5F86" w:rsidP="006D5F86">
      <w:pPr>
        <w:rPr>
          <w:rFonts w:cs="Arial"/>
          <w:b/>
          <w:bCs/>
        </w:rPr>
      </w:pPr>
      <w:bookmarkStart w:id="65"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5"/>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6"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6"/>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7" w:name="_Hlk109646952"/>
      <w:r w:rsidRPr="00FC7972">
        <w:rPr>
          <w:b/>
          <w:bCs/>
        </w:rPr>
        <w:t>Did the State identify any data quality concerns directly related to the COVID-19 pandemic during the reporting period? (yes/no)</w:t>
      </w:r>
    </w:p>
    <w:bookmarkEnd w:id="67"/>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msdh.ms.gov/page/41,0,74,63.html (The evaluation plan was titled (Mississippi Part C SSIP Improvement Plan 2022) incorrectly on the MSDH website. The State has put in a request to change the name to the Mississippi Part C SSIP Evaluation Plan.)</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68" w:name="_Hlk109647010"/>
      <w:r w:rsidRPr="008E5E4F">
        <w:rPr>
          <w:rFonts w:cs="Arial"/>
          <w:b/>
          <w:szCs w:val="16"/>
        </w:rPr>
        <w:t>Provide a summary of each infrastructure improvement strategy implemented in the reporting period.</w:t>
      </w:r>
    </w:p>
    <w:bookmarkEnd w:id="68"/>
    <w:p w14:paraId="25F98C7D" w14:textId="49E84F34" w:rsidR="00EE4E0F" w:rsidRPr="009A49C9" w:rsidRDefault="00EE4E0F" w:rsidP="00EE4E0F">
      <w:pPr>
        <w:rPr>
          <w:b/>
          <w:bCs/>
        </w:rPr>
      </w:pPr>
      <w:r w:rsidRPr="00ED172B">
        <w:rPr>
          <w:color w:val="000000" w:themeColor="text1"/>
        </w:rPr>
        <w:t xml:space="preserve">Accountability: </w:t>
      </w:r>
      <w:r w:rsidRPr="00ED172B">
        <w:rPr>
          <w:color w:val="000000" w:themeColor="text1"/>
        </w:rPr>
        <w:br/>
        <w:t>Revise the MSFSEIP general supervision process to ensure newly developed and adopted quality program standards, infant and toddler standards, early intervention personnel standards, quality preservice/</w:t>
      </w:r>
      <w:proofErr w:type="spellStart"/>
      <w:r w:rsidRPr="00ED172B">
        <w:rPr>
          <w:color w:val="000000" w:themeColor="text1"/>
        </w:rPr>
        <w:t>inservice</w:t>
      </w:r>
      <w:proofErr w:type="spellEnd"/>
      <w:r w:rsidRPr="00ED172B">
        <w:rPr>
          <w:color w:val="000000" w:themeColor="text1"/>
        </w:rPr>
        <w:t xml:space="preserve"> evaluation tools, and reports from the new data system are being embedded in procedures to assure the standards are met and maintained. By July 2022, the State revised the LEIP Self-Assessment Tools (Child Record Review Tool, Monitoring Interview, Monitoring Report Template, Service Provider Monitoring Tool) and Correction Action/Improvement Plan template by incorporating/aligning with the new personnel standards, and Mississippi Infant Toddler Data System. Developed a new guidance document on using the standards, tools, and reports for self-assessment and program improvement. </w:t>
      </w:r>
      <w:r w:rsidRPr="00ED172B">
        <w:rPr>
          <w:color w:val="000000" w:themeColor="text1"/>
        </w:rPr>
        <w:br/>
      </w:r>
      <w:r w:rsidRPr="00ED172B">
        <w:rPr>
          <w:color w:val="000000" w:themeColor="text1"/>
        </w:rPr>
        <w:br/>
        <w:t xml:space="preserve">Personnel: </w:t>
      </w:r>
      <w:r w:rsidRPr="00ED172B">
        <w:rPr>
          <w:color w:val="000000" w:themeColor="text1"/>
        </w:rPr>
        <w:br/>
        <w:t xml:space="preserve">The MSFSEIP will continue to participate with the Comprehensive System of Development Leadership Team in the implementation of the State CSPD Plan and ensure cohorts of existing and new EI personnel (including both LEIP staff and participating providers) enroll in and obtain the Early Intervention Credential aligned to the new personnel standard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69"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69"/>
    <w:p w14:paraId="6C845F06" w14:textId="7D9487AF" w:rsidR="000379F6" w:rsidRDefault="00717461" w:rsidP="006237B0">
      <w:pPr>
        <w:rPr>
          <w:rFonts w:cs="Arial"/>
          <w:b/>
          <w:bCs/>
        </w:rPr>
      </w:pPr>
      <w:r w:rsidRPr="00ED172B">
        <w:rPr>
          <w:color w:val="000000" w:themeColor="text1"/>
        </w:rPr>
        <w:t>Accountability/Monitoring: Performance Indicator and Criteria</w:t>
      </w:r>
      <w:r w:rsidRPr="00ED172B">
        <w:rPr>
          <w:color w:val="000000" w:themeColor="text1"/>
        </w:rPr>
        <w:br/>
        <w:t xml:space="preserve">The short-term outcome for infrastructure improvements in the accountability system include the revision of tools for the state- and self-assessment process. - During this time period, the LEIP Self-Assessment Tool and Improvement and Corrective Action Plan template incorporating/aligning with standards, tools, and reports were revised and distributed to the LEIP. </w:t>
      </w:r>
      <w:r w:rsidRPr="00ED172B">
        <w:rPr>
          <w:color w:val="000000" w:themeColor="text1"/>
        </w:rPr>
        <w:br/>
        <w:t xml:space="preserve">The intermediate outcome for infrastructure improvements in the accountability system was the implementation of these tools and their use in annual monitoring and for development of LEIP Improvement and Corrective Action Plans to drive program improvement - By September 2022, the State had fully implemented the use of the new LEIP Self-Assessment Tools and Improvement and Corrective Action Plan templates as a suite for monitoring LEIP programs. </w:t>
      </w:r>
      <w:r w:rsidRPr="00ED172B">
        <w:rPr>
          <w:color w:val="000000" w:themeColor="text1"/>
        </w:rPr>
        <w:br/>
        <w:t xml:space="preserve">The implementation of these infrastructure improvements will ensure LEIP are high-quality programs that comply with IDEA regulations and meet program standards for </w:t>
      </w:r>
      <w:proofErr w:type="gramStart"/>
      <w:r w:rsidRPr="00ED172B">
        <w:rPr>
          <w:color w:val="000000" w:themeColor="text1"/>
        </w:rPr>
        <w:t>sufficient numbers of</w:t>
      </w:r>
      <w:proofErr w:type="gramEnd"/>
      <w:r w:rsidRPr="00ED172B">
        <w:rPr>
          <w:color w:val="000000" w:themeColor="text1"/>
        </w:rPr>
        <w:t xml:space="preserve"> well-trained personnel who implement evidence-based practices to improve outcomes for children and families. </w:t>
      </w:r>
      <w:r w:rsidRPr="00ED172B">
        <w:rPr>
          <w:color w:val="000000" w:themeColor="text1"/>
        </w:rPr>
        <w:br/>
        <w:t xml:space="preserve"> </w:t>
      </w:r>
      <w:r w:rsidRPr="00ED172B">
        <w:rPr>
          <w:color w:val="000000" w:themeColor="text1"/>
        </w:rPr>
        <w:br/>
        <w:t>Personnel: Performance Indicator and Criteria</w:t>
      </w:r>
      <w:r w:rsidRPr="00ED172B">
        <w:rPr>
          <w:color w:val="000000" w:themeColor="text1"/>
        </w:rPr>
        <w:br/>
        <w:t xml:space="preserve">The short-term outcome for infrastructure improvements in personnel development include the enrollment of personnel in the Early Intervention </w:t>
      </w:r>
      <w:r w:rsidRPr="00ED172B">
        <w:rPr>
          <w:color w:val="000000" w:themeColor="text1"/>
        </w:rPr>
        <w:lastRenderedPageBreak/>
        <w:t xml:space="preserve">Credential. During this time period, the two cohorts comprised of 34 of the state's 65 Service Coordinators (&gt;50%) had enrolled in the credential training program. </w:t>
      </w:r>
      <w:r w:rsidRPr="00ED172B">
        <w:rPr>
          <w:color w:val="000000" w:themeColor="text1"/>
        </w:rPr>
        <w:br/>
        <w:t>The intermediate outcome for infrastructure improvements in personnel development was the successful completion of the Early Intervention Credential by those enrolled. By December 2022, 18 of those enrolled had successfully completed all training requirements and had earned the Early Intervention credential.</w:t>
      </w:r>
      <w:r w:rsidRPr="00ED172B">
        <w:rPr>
          <w:color w:val="000000" w:themeColor="text1"/>
        </w:rPr>
        <w:br/>
        <w:t>The implementation of the Early Intervention Credential program will ensure early intervention personnel have the foundational knowledge in early intervention, family-centered practice, IDEA law and regulations, evidence-based intervention and instruction, coordination and collaboration practices, and professional practices. This knowledge will enable them to meet personnel standards and to support children and families in achieving improved outcomes.</w:t>
      </w:r>
    </w:p>
    <w:p w14:paraId="372876BC" w14:textId="75D5A78F" w:rsidR="009C2256" w:rsidRDefault="009C2256" w:rsidP="009C2256">
      <w:pPr>
        <w:rPr>
          <w:rFonts w:cs="Arial"/>
          <w:b/>
          <w:bCs/>
        </w:rPr>
      </w:pPr>
      <w:bookmarkStart w:id="70"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0"/>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1" w:name="_Hlk109647038"/>
      <w:r w:rsidRPr="00EB4B7B">
        <w:rPr>
          <w:rFonts w:cs="Arial"/>
          <w:b/>
          <w:bCs/>
        </w:rPr>
        <w:t xml:space="preserve">Provide a summary of the next steps for each infrastructure improvement strategy and the anticipated outcomes to be attained during the next reporting period. </w:t>
      </w:r>
    </w:p>
    <w:bookmarkEnd w:id="71"/>
    <w:p w14:paraId="2B44D59F" w14:textId="71C78214" w:rsidR="00370225" w:rsidRPr="005137B6" w:rsidRDefault="00370225" w:rsidP="00370225">
      <w:pPr>
        <w:rPr>
          <w:b/>
          <w:bCs/>
        </w:rPr>
      </w:pPr>
      <w:r w:rsidRPr="00ED172B">
        <w:rPr>
          <w:color w:val="000000" w:themeColor="text1"/>
        </w:rPr>
        <w:t>The MSFSEIP will continue to (a) improve program-level data-driven decision making by building effective regional data teams to use program and financial data to enhance program management, (b) revise and implement accountability system procedures and tools to ensure program met standards, and (c) ensure cohorts of existing and new personnel enroll in and obtain the EI Credential aligned to the new personnel standards. These changes are expected to ensure programs are continuously evaluating their performance relative to quality standards and identify targets for local improvement activities. In 2022-2023, the MSFSEIP will publicly report on Local EIP performance relative to these quality program standards to ensure EI personnel and families have a shared understanding of what constitutes a high-quality EIP and to what extent their Local EIP meets and/or are improving on those standard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2" w:name="_Hlk109647044"/>
      <w:r w:rsidRPr="0072398B">
        <w:rPr>
          <w:rFonts w:cs="Arial"/>
          <w:b/>
          <w:bCs/>
        </w:rPr>
        <w:t>List the selected evidence-based practices implemented in the reporting period:</w:t>
      </w:r>
    </w:p>
    <w:bookmarkEnd w:id="72"/>
    <w:p w14:paraId="741AB6F5" w14:textId="3EC0E8B5" w:rsidR="00582D95" w:rsidRDefault="00582D95" w:rsidP="00582D95">
      <w:pPr>
        <w:rPr>
          <w:color w:val="000000" w:themeColor="text1"/>
        </w:rPr>
      </w:pPr>
      <w:r w:rsidRPr="00ED172B">
        <w:rPr>
          <w:color w:val="000000" w:themeColor="text1"/>
        </w:rPr>
        <w:t>The MSFEIP continued efforts to implement:</w:t>
      </w:r>
      <w:r w:rsidRPr="00ED172B">
        <w:rPr>
          <w:color w:val="000000" w:themeColor="text1"/>
        </w:rPr>
        <w:br/>
        <w:t xml:space="preserve">(1) ongoing monitoring with the Individual Growth and Development Indicator - Early Communication Indicator (IGDI-ECI) developed by Juniper Garden at the University of Kansas; and </w:t>
      </w:r>
      <w:r w:rsidRPr="00ED172B">
        <w:rPr>
          <w:color w:val="000000" w:themeColor="text1"/>
        </w:rPr>
        <w:br/>
        <w:t>(2) the Routines-Based Model from the Evidence-based International Early Intervention Office at the University of Alabama.</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3" w:name="_Hlk109647049"/>
      <w:r w:rsidRPr="00AB24A4">
        <w:rPr>
          <w:rFonts w:cs="Arial"/>
          <w:b/>
          <w:bCs/>
        </w:rPr>
        <w:t>Provide a summary of each evidence-based practice.</w:t>
      </w:r>
    </w:p>
    <w:bookmarkEnd w:id="73"/>
    <w:p w14:paraId="0AE8C012" w14:textId="0CF0516A" w:rsidR="002679EA" w:rsidRPr="005137B6" w:rsidRDefault="002679EA" w:rsidP="002679EA">
      <w:pPr>
        <w:rPr>
          <w:b/>
          <w:bCs/>
        </w:rPr>
      </w:pPr>
      <w:r w:rsidRPr="00ED172B">
        <w:rPr>
          <w:color w:val="000000" w:themeColor="text1"/>
        </w:rPr>
        <w:t>Early Language Development - IGDI-ECI:</w:t>
      </w:r>
      <w:r w:rsidRPr="00ED172B">
        <w:rPr>
          <w:color w:val="000000" w:themeColor="text1"/>
        </w:rPr>
        <w:br/>
        <w:t>The IGDI-ECI is a progress monitoring tool that is used to assess language development. According to the developers, "The ECI is a brief, repeatable, play-based, observational measure of a child’s communicative performance during a 6-minute play period with a familiar adult. The play session is standardized around one of two toys – either the Fisher-Price House or Farm." The IGDI-ECI provides counts of the use of gestures, vocalizations, single words, and multiple words which are combined to provide a total communication score. Performance on the IGDI-ECI can be plotted to show progress over time and development from prelinguistic communication (i.e., gestures and vocalizations) to spoken language (i.e., single words and multiple words). In addition, the individual subskills and the overall communication score can be compared to norms to determine if children are performing similar or dissimilar to typical-developing children.</w:t>
      </w:r>
      <w:r w:rsidRPr="00ED172B">
        <w:rPr>
          <w:color w:val="000000" w:themeColor="text1"/>
        </w:rPr>
        <w:br/>
      </w:r>
      <w:r w:rsidRPr="00ED172B">
        <w:rPr>
          <w:color w:val="000000" w:themeColor="text1"/>
        </w:rPr>
        <w:br/>
        <w:t>Routines-Based Model:</w:t>
      </w:r>
      <w:r w:rsidRPr="00ED172B">
        <w:rPr>
          <w:color w:val="000000" w:themeColor="text1"/>
        </w:rPr>
        <w:br/>
        <w:t xml:space="preserve">The Routines-Based Model for Early Intervention developed by Robin McWilliam is a comprehensive model for the delivery of early intervention services that is family-focused, routines-based, and uses transdisciplinary approaches. The model consists of six key practices: assessing family systems using Ecomaps, gathering individual family information through the Routines-Based Interview (RBI), development of participation-based functional child and family goals, use of transdisciplinary practices for service delivery, procedures for conducting supportive home visits, and use of collaborative consultation in </w:t>
      </w:r>
      <w:proofErr w:type="gramStart"/>
      <w:r w:rsidRPr="00ED172B">
        <w:rPr>
          <w:color w:val="000000" w:themeColor="text1"/>
        </w:rPr>
        <w:t>child care</w:t>
      </w:r>
      <w:proofErr w:type="gramEnd"/>
      <w:r w:rsidRPr="00ED172B">
        <w:rPr>
          <w:color w:val="000000" w:themeColor="text1"/>
        </w:rPr>
        <w:t xml:space="preserve"> settings. This intervention is grounded in decades of research on assessment and intervention planning, home- and community-based supports, and the engagement classroom model as well as aligned to the DEC Recommended Practice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4"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4"/>
    <w:p w14:paraId="2FC32005" w14:textId="20E8C2E6" w:rsidR="00F05ED0" w:rsidRPr="005137B6" w:rsidRDefault="00F05ED0" w:rsidP="00F05ED0">
      <w:pPr>
        <w:rPr>
          <w:b/>
          <w:bCs/>
        </w:rPr>
      </w:pPr>
      <w:r w:rsidRPr="00ED172B">
        <w:rPr>
          <w:color w:val="000000" w:themeColor="text1"/>
        </w:rPr>
        <w:t>Early Language Development - IGDI-ECI:</w:t>
      </w:r>
      <w:r w:rsidRPr="00ED172B">
        <w:rPr>
          <w:color w:val="000000" w:themeColor="text1"/>
        </w:rPr>
        <w:br/>
        <w:t>The IGDI-ECI data are used to monitor language development, evaluate the impact of language interventions, and inform IFSP goal development. Prior to the COVID pandemic, the IGDI-ECI was administered quarterly with all infants and toddlers enrolled in early intervention. As a result of the COVID pandemic and subsequent shift to virtual service delivery for many families, the IGDI-ECI was not able to be consistently implemented, as it required in person administration. In September 2021, the MSFSEIP worked with IGDI-ECI consultants to certify 40 EI personnel on adapted procedures to administer the IGDI-ECI virtually. In addition, 5 additional personnel were certified as IGDI-ECI Trainers to ensure the state could sustain these efforts. As a result, the MSFSEIP has resumed quarterly administration with all enrolled infants and toddlers whether they receive services in person or virtually. Continued implementation will support efforts to ensure children enrolled in the MSFSEIP are expected to exit at or near age expectations in their acquisition and use of knowledge and skills, including language/communication.</w:t>
      </w:r>
      <w:r w:rsidRPr="00ED172B">
        <w:rPr>
          <w:color w:val="000000" w:themeColor="text1"/>
        </w:rPr>
        <w:br/>
      </w:r>
      <w:r w:rsidRPr="00ED172B">
        <w:rPr>
          <w:color w:val="000000" w:themeColor="text1"/>
        </w:rPr>
        <w:br/>
        <w:t>Routines-Based Model:</w:t>
      </w:r>
      <w:r w:rsidRPr="00ED172B">
        <w:rPr>
          <w:color w:val="000000" w:themeColor="text1"/>
        </w:rPr>
        <w:br/>
        <w:t xml:space="preserve">This model offers explicit procedures for implementation of the key practices (see description above) and has measures of quality implementation embedded within the model. The adoption of the RBM is expected to promote family engagement and improve outcomes for children and families by having families actively participate in service delivery and consistently use interventions in their daily routines. If implemented with fidelity, an increased percentage of the children enrolled in the MSFSEIP are expected to exit at or near age expectations in their acquisition and use of knowledge and skills, including language/communication.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5" w:name="_Hlk109647063"/>
      <w:r w:rsidRPr="00F008FE">
        <w:rPr>
          <w:rFonts w:cs="Arial"/>
          <w:b/>
          <w:bCs/>
        </w:rPr>
        <w:t xml:space="preserve">Describe the data collected to monitor fidelity of implementation and to assess practice change. </w:t>
      </w:r>
    </w:p>
    <w:bookmarkEnd w:id="75"/>
    <w:p w14:paraId="6371547D" w14:textId="42F6C7DD" w:rsidR="0051509A" w:rsidRPr="005137B6" w:rsidRDefault="0051509A" w:rsidP="0051509A">
      <w:pPr>
        <w:rPr>
          <w:b/>
          <w:bCs/>
        </w:rPr>
      </w:pPr>
      <w:r w:rsidRPr="00ED172B">
        <w:rPr>
          <w:color w:val="000000" w:themeColor="text1"/>
        </w:rPr>
        <w:t>Early Language Development - IGDI-ECI:</w:t>
      </w:r>
      <w:r w:rsidRPr="00ED172B">
        <w:rPr>
          <w:color w:val="000000" w:themeColor="text1"/>
        </w:rPr>
        <w:br/>
        <w:t xml:space="preserve">To monitor fidelity of implementation, personnel are provided a certification assessment to ensure they are administering the assessment and coding the results consistent with standard procedures. Certification must be maintained annually; however, personnel are checked at least every six months or more frequently, if needed, to ensure interrater reliability. </w:t>
      </w:r>
      <w:r w:rsidRPr="00ED172B">
        <w:rPr>
          <w:color w:val="000000" w:themeColor="text1"/>
        </w:rPr>
        <w:br/>
      </w:r>
      <w:r w:rsidRPr="00ED172B">
        <w:rPr>
          <w:color w:val="000000" w:themeColor="text1"/>
        </w:rPr>
        <w:br/>
        <w:t xml:space="preserve">The IGDI-ECI data itself is used to monitor the outcome of interventions to promote the child's development of language. The tool helps service providers determine if the child is making sufficient progress in overall communication and to determine which subskills the child has </w:t>
      </w:r>
      <w:proofErr w:type="gramStart"/>
      <w:r w:rsidRPr="00ED172B">
        <w:rPr>
          <w:color w:val="000000" w:themeColor="text1"/>
        </w:rPr>
        <w:t>mastered</w:t>
      </w:r>
      <w:proofErr w:type="gramEnd"/>
      <w:r w:rsidRPr="00ED172B">
        <w:rPr>
          <w:color w:val="000000" w:themeColor="text1"/>
        </w:rPr>
        <w:t xml:space="preserve"> and </w:t>
      </w:r>
      <w:r w:rsidRPr="00ED172B">
        <w:rPr>
          <w:color w:val="000000" w:themeColor="text1"/>
        </w:rPr>
        <w:lastRenderedPageBreak/>
        <w:t xml:space="preserve">which have not yet emerged. Results are collected and shared with families and providers during IFSP review and revision meetings and may be used to inform language development goals. </w:t>
      </w:r>
      <w:r w:rsidRPr="00ED172B">
        <w:rPr>
          <w:color w:val="000000" w:themeColor="text1"/>
        </w:rPr>
        <w:br/>
      </w:r>
      <w:r w:rsidRPr="00ED172B">
        <w:rPr>
          <w:color w:val="000000" w:themeColor="text1"/>
        </w:rPr>
        <w:br/>
        <w:t>Routines-Based Model:</w:t>
      </w:r>
      <w:r w:rsidRPr="00ED172B">
        <w:rPr>
          <w:color w:val="000000" w:themeColor="text1"/>
        </w:rPr>
        <w:br/>
        <w:t xml:space="preserve">This model offers explicit procedures for implementation of the key practices (see description above) and has measures of quality implementation embedded within the model. Each module in the training series (see description above) has reflective practice submissions, assignments, and an assessment. In addition to the formal assessment, each reflective practice and assignment has a scoring rubric to identify if personnel are mastering the material. The model has explicit fidelity measures for rating performance on each key component. After personnel demonstrate initial fidelity in a practice, they will be observed quarterly and receive ongoing coaching to ensure they are maintaining fidelity. After two consecutive quarters of maintaining fidelity, personnel will be moved to a schedule of biannual monitoring. </w:t>
      </w:r>
      <w:r w:rsidRPr="00ED172B">
        <w:rPr>
          <w:color w:val="000000" w:themeColor="text1"/>
        </w:rPr>
        <w:br/>
        <w:t xml:space="preserve"> </w:t>
      </w:r>
      <w:r w:rsidRPr="00ED172B">
        <w:rPr>
          <w:color w:val="000000" w:themeColor="text1"/>
        </w:rPr>
        <w:br/>
        <w:t>File reviews of assessments, communication logs, and service logs as well as virtual or in-person (as practicable) observations will be conducted with fidelity measures to ensure changes are being consistent implemented with families. In addition, annual monitoring procedures, including family interviews, are being revised to include elements to determine consistent implementation across local EIP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6"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6"/>
    <w:p w14:paraId="007AE64F" w14:textId="127A4D0F" w:rsidR="00107600" w:rsidRPr="005137B6" w:rsidRDefault="00107600" w:rsidP="00107600">
      <w:pPr>
        <w:rPr>
          <w:b/>
          <w:bCs/>
        </w:rPr>
      </w:pPr>
      <w:r w:rsidRPr="00ED172B">
        <w:rPr>
          <w:color w:val="000000" w:themeColor="text1"/>
        </w:rPr>
        <w:t>N/A</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7" w:name="_Hlk109647074"/>
      <w:r w:rsidRPr="006A6410">
        <w:rPr>
          <w:rFonts w:cs="Arial"/>
          <w:b/>
          <w:bCs/>
        </w:rPr>
        <w:t xml:space="preserve">Provide a summary of the next steps for each evidence-based practices and the anticipated outcomes to be attained during the next reporting period. </w:t>
      </w:r>
    </w:p>
    <w:bookmarkEnd w:id="77"/>
    <w:p w14:paraId="5FC33224" w14:textId="66099ED0" w:rsidR="00026ADD" w:rsidRPr="005137B6" w:rsidRDefault="00026ADD" w:rsidP="00026ADD">
      <w:pPr>
        <w:rPr>
          <w:b/>
          <w:bCs/>
        </w:rPr>
      </w:pPr>
      <w:r w:rsidRPr="00ED172B">
        <w:rPr>
          <w:color w:val="000000" w:themeColor="text1"/>
        </w:rPr>
        <w:t>Early Language Development:</w:t>
      </w:r>
      <w:r w:rsidRPr="00ED172B">
        <w:rPr>
          <w:color w:val="000000" w:themeColor="text1"/>
        </w:rPr>
        <w:br/>
        <w:t xml:space="preserve">Over the next reporting period, personnel will be monitored to ensure they are implementing the IGDI-ECI with fidelity. In addition, EI personnel will be provided training, guidance, and coaching on the implementation of interventions to promote early language development. The impact of this training will be measured by changes in the IGDI-ECI scores for children whose service providers participate in the training. </w:t>
      </w:r>
      <w:r w:rsidRPr="00ED172B">
        <w:rPr>
          <w:color w:val="000000" w:themeColor="text1"/>
        </w:rPr>
        <w:br/>
      </w:r>
      <w:r w:rsidRPr="00ED172B">
        <w:rPr>
          <w:color w:val="000000" w:themeColor="text1"/>
        </w:rPr>
        <w:br/>
        <w:t>In addition, annual monitoring procedures, including file reviews, are being revised to include elements to determine consistent implementation of the IGDI-ECI and early language interventions within participating local EIPs.</w:t>
      </w:r>
      <w:r w:rsidRPr="00ED172B">
        <w:rPr>
          <w:color w:val="000000" w:themeColor="text1"/>
        </w:rPr>
        <w:br/>
      </w:r>
      <w:r w:rsidRPr="00ED172B">
        <w:rPr>
          <w:color w:val="000000" w:themeColor="text1"/>
        </w:rPr>
        <w:br/>
        <w:t>Routines-Based Model:</w:t>
      </w:r>
      <w:r w:rsidRPr="00ED172B">
        <w:rPr>
          <w:color w:val="000000" w:themeColor="text1"/>
        </w:rPr>
        <w:br/>
        <w:t xml:space="preserve">Due to turn over and shortage of EBP coaches; and Program Coordinators turnover the EBP coaches have not begun to facilitate their own cohort of three to five learners through the module series. A new cohort of EBP coaches will start in March 2023 which will be facilitated by the RBM Consultant.  </w:t>
      </w:r>
      <w:r w:rsidRPr="00ED172B">
        <w:rPr>
          <w:color w:val="000000" w:themeColor="text1"/>
        </w:rPr>
        <w:br/>
      </w:r>
      <w:r w:rsidRPr="00ED172B">
        <w:rPr>
          <w:color w:val="000000" w:themeColor="text1"/>
        </w:rPr>
        <w:br/>
        <w:t>After all Service Coordinators complete the RBM modules and have moved into the monitoring and coaching phase, EI Service Providers will be given access to the module series and receive ongoing coaching and monitoring.</w:t>
      </w:r>
    </w:p>
    <w:p w14:paraId="20BF17A9" w14:textId="77777777" w:rsidR="00026ADD" w:rsidRDefault="00026ADD" w:rsidP="00064BA4">
      <w:pPr>
        <w:rPr>
          <w:rFonts w:cs="Arial"/>
          <w:b/>
          <w:bCs/>
        </w:rPr>
      </w:pPr>
      <w:bookmarkStart w:id="78" w:name="_Hlk109647080"/>
    </w:p>
    <w:bookmarkEnd w:id="78"/>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proofErr w:type="gramStart"/>
      <w:r w:rsidRPr="00781112">
        <w:t>The State,</w:t>
      </w:r>
      <w:proofErr w:type="gramEnd"/>
      <w:r w:rsidRPr="00781112">
        <w:t xml:space="preserve"> feels that it would be premature to revise the SSIP due to the state is making progress on the identified infrastructure improvement strategies and evidence-based practices.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rPr>
        <w:br/>
      </w:r>
      <w:r w:rsidRPr="00ED172B">
        <w:rPr>
          <w:color w:val="000000" w:themeColor="text1"/>
        </w:rPr>
        <w:br/>
        <w:t xml:space="preserve">On October 22, 2021, the SICC and stakeholders assisted the MSFSEIP in setting the FFY2020-FFY2025 APR targets for Indicators 2, 3, 4, 5, and 6. On November 10, 2021, the program held a stakeholders meeting to determine if the state would keep the same </w:t>
      </w:r>
      <w:proofErr w:type="spellStart"/>
      <w:r w:rsidRPr="00ED172B">
        <w:rPr>
          <w:color w:val="000000" w:themeColor="text1"/>
        </w:rPr>
        <w:t>SiMR</w:t>
      </w:r>
      <w:proofErr w:type="spellEnd"/>
      <w:r w:rsidRPr="00ED172B">
        <w:rPr>
          <w:color w:val="000000" w:themeColor="text1"/>
        </w:rPr>
        <w:t xml:space="preserve"> or adopt a new one for FF2020-2025. On December 16, 2021, a second stakeholders meeting was held to finalize and approve the revised </w:t>
      </w:r>
      <w:proofErr w:type="spellStart"/>
      <w:r w:rsidRPr="00ED172B">
        <w:rPr>
          <w:color w:val="000000" w:themeColor="text1"/>
        </w:rPr>
        <w:t>SiMR</w:t>
      </w:r>
      <w:proofErr w:type="spellEnd"/>
      <w:r w:rsidRPr="00ED172B">
        <w:rPr>
          <w:color w:val="000000" w:themeColor="text1"/>
        </w:rPr>
        <w:t xml:space="preserve">. On January 28, 2022, the SICC and stakeholders gave </w:t>
      </w:r>
      <w:proofErr w:type="spellStart"/>
      <w:r w:rsidRPr="00ED172B">
        <w:rPr>
          <w:color w:val="000000" w:themeColor="text1"/>
        </w:rPr>
        <w:t>finale</w:t>
      </w:r>
      <w:proofErr w:type="spellEnd"/>
      <w:r w:rsidRPr="00ED172B">
        <w:rPr>
          <w:color w:val="000000" w:themeColor="text1"/>
        </w:rPr>
        <w:t xml:space="preserve"> approval for FFY 2020-2025 targets which included the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 xml:space="preserve">For Indicator 2, the stakeholders and SICC members recommended resetting the baseline from 97% (set in 2005) to 87.36% (set based on 2019 data). The stakeholders and SICC members discussed challenges faced by related health providers in early intervention since 2005, including the lack of rate increases for the past ten years, Medicaid's move of families from regular Medicaid to managed care plans, and increased costs of doing business. These financial pressures, which predated COVID, had already led many providers to move away from individual practice toward group practices and clinic-based services. Further as providers are not employed directly by the early intervention programs, they have become more concentrated in the most populated areas which has increasing the travel distance, and associated costs for providers who are not reimbursed for travel time, to rural communities. These changes were only exacerbated by the COVID pandemic which also led to a large increase in teleintervention services being offered, with some providers being unwilling to return to in person service delivery. Given the current situation, stakeholder input recommended resetting the baseline and setting more "realistic" and "achievable" targets for the natural </w:t>
      </w:r>
      <w:proofErr w:type="gramStart"/>
      <w:r w:rsidRPr="00ED172B">
        <w:rPr>
          <w:color w:val="000000" w:themeColor="text1"/>
        </w:rPr>
        <w:t>environments</w:t>
      </w:r>
      <w:proofErr w:type="gramEnd"/>
      <w:r w:rsidRPr="00ED172B">
        <w:rPr>
          <w:color w:val="000000" w:themeColor="text1"/>
        </w:rPr>
        <w:t xml:space="preserve"> indicator. </w:t>
      </w:r>
      <w:r w:rsidRPr="00ED172B">
        <w:rPr>
          <w:color w:val="000000" w:themeColor="text1"/>
        </w:rPr>
        <w:br/>
      </w:r>
      <w:r w:rsidRPr="00ED172B">
        <w:rPr>
          <w:color w:val="000000" w:themeColor="text1"/>
        </w:rPr>
        <w:br/>
        <w:t>The targets for Indicator 2: Natural Environment were set as follows:</w:t>
      </w:r>
      <w:r w:rsidRPr="00ED172B">
        <w:rPr>
          <w:color w:val="000000" w:themeColor="text1"/>
        </w:rPr>
        <w:br/>
        <w:t xml:space="preserve">For FFY 2020, the target was set at 87.40% </w:t>
      </w:r>
      <w:r w:rsidRPr="00ED172B">
        <w:rPr>
          <w:color w:val="000000" w:themeColor="text1"/>
        </w:rPr>
        <w:br/>
        <w:t>For FFY 2021, the target was set at 88.92%</w:t>
      </w:r>
      <w:r w:rsidRPr="00ED172B">
        <w:rPr>
          <w:color w:val="000000" w:themeColor="text1"/>
        </w:rPr>
        <w:br/>
        <w:t>For FFY 2022, the target was set at 90.44%</w:t>
      </w:r>
      <w:r w:rsidRPr="00ED172B">
        <w:rPr>
          <w:color w:val="000000" w:themeColor="text1"/>
        </w:rPr>
        <w:br/>
        <w:t>For FFY 2023, the target was set at 91.96%</w:t>
      </w:r>
      <w:r w:rsidRPr="00ED172B">
        <w:rPr>
          <w:color w:val="000000" w:themeColor="text1"/>
        </w:rPr>
        <w:br/>
        <w:t>For FFY 2024, the target was set at 93.48%</w:t>
      </w:r>
      <w:r w:rsidRPr="00ED172B">
        <w:rPr>
          <w:color w:val="000000" w:themeColor="text1"/>
        </w:rPr>
        <w:br/>
        <w:t>For FFY 2025, the target was set at 95%</w:t>
      </w:r>
      <w:r w:rsidRPr="00ED172B">
        <w:rPr>
          <w:color w:val="000000" w:themeColor="text1"/>
        </w:rPr>
        <w:br/>
      </w:r>
      <w:r w:rsidRPr="00ED172B">
        <w:rPr>
          <w:color w:val="000000" w:themeColor="text1"/>
        </w:rPr>
        <w:br/>
      </w:r>
      <w:r w:rsidRPr="00ED172B">
        <w:rPr>
          <w:color w:val="000000" w:themeColor="text1"/>
        </w:rPr>
        <w:lastRenderedPageBreak/>
        <w:t xml:space="preserve">For Indicator 3, the stakeholders and SICC members recommended keeping the targets for Summary Statement 1, Outcomes A-C at 85%. They stated that although a target of 100% was not "realistic" and "achievable" they did have expectations that </w:t>
      </w:r>
      <w:proofErr w:type="gramStart"/>
      <w:r w:rsidRPr="00ED172B">
        <w:rPr>
          <w:color w:val="000000" w:themeColor="text1"/>
        </w:rPr>
        <w:t>the vast majority of</w:t>
      </w:r>
      <w:proofErr w:type="gramEnd"/>
      <w:r w:rsidRPr="00ED172B">
        <w:rPr>
          <w:color w:val="000000" w:themeColor="text1"/>
        </w:rPr>
        <w:t xml:space="preserve"> children receiving early intervention services would show significant growth. Based on past performance, at least 80% of children had significant growth, and the stakeholders felt 85% continued to be an ambitious but achievable target. The targets for Summary Statement 2, Outcomes A-C were set as follows based on input from stakeholders who considered past performance and what they determined was again realistic and achievable.</w:t>
      </w:r>
      <w:r w:rsidRPr="00ED172B">
        <w:rPr>
          <w:color w:val="000000" w:themeColor="text1"/>
        </w:rPr>
        <w:br/>
      </w:r>
      <w:r w:rsidRPr="00ED172B">
        <w:rPr>
          <w:color w:val="000000" w:themeColor="text1"/>
        </w:rPr>
        <w:br/>
        <w:t>Indicator 3: Child Outcomes:</w:t>
      </w:r>
      <w:r w:rsidRPr="00ED172B">
        <w:rPr>
          <w:color w:val="000000" w:themeColor="text1"/>
        </w:rPr>
        <w:br/>
        <w:t>Summary Statement 1 for Outcomes A - C targets were set to remain at 85% for FFY2020-FFY2025.</w:t>
      </w:r>
      <w:r w:rsidRPr="00ED172B">
        <w:rPr>
          <w:color w:val="000000" w:themeColor="text1"/>
        </w:rPr>
        <w:br/>
      </w:r>
      <w:r w:rsidRPr="00ED172B">
        <w:rPr>
          <w:color w:val="000000" w:themeColor="text1"/>
        </w:rPr>
        <w:br/>
        <w:t xml:space="preserve">Summary Statement 2 for Outcomes A2 </w:t>
      </w:r>
      <w:r w:rsidRPr="00ED172B">
        <w:rPr>
          <w:color w:val="000000" w:themeColor="text1"/>
        </w:rPr>
        <w:br/>
        <w:t xml:space="preserve">For FFY 2020, the target was set at 62.5% </w:t>
      </w:r>
      <w:r w:rsidRPr="00ED172B">
        <w:rPr>
          <w:color w:val="000000" w:themeColor="text1"/>
        </w:rPr>
        <w:br/>
        <w:t>For FFY 2021, the target was set at 63%</w:t>
      </w:r>
      <w:r w:rsidRPr="00ED172B">
        <w:rPr>
          <w:color w:val="000000" w:themeColor="text1"/>
        </w:rPr>
        <w:br/>
        <w:t>For FFY 2022, the target was set at 63.5%</w:t>
      </w:r>
      <w:r w:rsidRPr="00ED172B">
        <w:rPr>
          <w:color w:val="000000" w:themeColor="text1"/>
        </w:rPr>
        <w:br/>
        <w:t>For FFY 2023, the target was set at 64%</w:t>
      </w:r>
      <w:r w:rsidRPr="00ED172B">
        <w:rPr>
          <w:color w:val="000000" w:themeColor="text1"/>
        </w:rPr>
        <w:br/>
        <w:t>For FFY 2024, the target was set at 64.5%</w:t>
      </w:r>
      <w:r w:rsidRPr="00ED172B">
        <w:rPr>
          <w:color w:val="000000" w:themeColor="text1"/>
        </w:rPr>
        <w:br/>
        <w:t>For FFY 2025, the target was set at 65%</w:t>
      </w:r>
      <w:r w:rsidRPr="00ED172B">
        <w:rPr>
          <w:color w:val="000000" w:themeColor="text1"/>
        </w:rPr>
        <w:br/>
      </w:r>
      <w:r w:rsidRPr="00ED172B">
        <w:rPr>
          <w:color w:val="000000" w:themeColor="text1"/>
        </w:rPr>
        <w:br/>
        <w:t xml:space="preserve">Summary Statement 2 for Outcomes B2 - </w:t>
      </w:r>
      <w:proofErr w:type="spellStart"/>
      <w:r w:rsidRPr="00ED172B">
        <w:rPr>
          <w:color w:val="000000" w:themeColor="text1"/>
        </w:rPr>
        <w:t>SiMR</w:t>
      </w:r>
      <w:proofErr w:type="spellEnd"/>
      <w:r w:rsidRPr="00ED172B">
        <w:rPr>
          <w:color w:val="000000" w:themeColor="text1"/>
        </w:rPr>
        <w:br/>
        <w:t xml:space="preserve">For FFY 2020, the target was set at 50.5% </w:t>
      </w:r>
      <w:r w:rsidRPr="00ED172B">
        <w:rPr>
          <w:color w:val="000000" w:themeColor="text1"/>
        </w:rPr>
        <w:br/>
        <w:t>For FFY 2021, the target was set at 51%</w:t>
      </w:r>
      <w:r w:rsidRPr="00ED172B">
        <w:rPr>
          <w:color w:val="000000" w:themeColor="text1"/>
        </w:rPr>
        <w:br/>
        <w:t>For FFY 2022, the target was set at 51.5%</w:t>
      </w:r>
      <w:r w:rsidRPr="00ED172B">
        <w:rPr>
          <w:color w:val="000000" w:themeColor="text1"/>
        </w:rPr>
        <w:br/>
        <w:t>For FFY 2023, the target was set at 52%</w:t>
      </w:r>
      <w:r w:rsidRPr="00ED172B">
        <w:rPr>
          <w:color w:val="000000" w:themeColor="text1"/>
        </w:rPr>
        <w:br/>
        <w:t>For FFY 2024, the target was set at 52.5%</w:t>
      </w:r>
      <w:r w:rsidRPr="00ED172B">
        <w:rPr>
          <w:color w:val="000000" w:themeColor="text1"/>
        </w:rPr>
        <w:br/>
        <w:t>For FFY 2025, the target was set at 53%</w:t>
      </w:r>
      <w:r w:rsidRPr="00ED172B">
        <w:rPr>
          <w:color w:val="000000" w:themeColor="text1"/>
        </w:rPr>
        <w:br/>
      </w:r>
      <w:r w:rsidRPr="00ED172B">
        <w:rPr>
          <w:color w:val="000000" w:themeColor="text1"/>
        </w:rPr>
        <w:br/>
        <w:t xml:space="preserve">Summary Statement 2 for Outcomes C2 </w:t>
      </w:r>
      <w:r w:rsidRPr="00ED172B">
        <w:rPr>
          <w:color w:val="000000" w:themeColor="text1"/>
        </w:rPr>
        <w:br/>
        <w:t xml:space="preserve">For FFY 2020, the target was set at 54% </w:t>
      </w:r>
      <w:r w:rsidRPr="00ED172B">
        <w:rPr>
          <w:color w:val="000000" w:themeColor="text1"/>
        </w:rPr>
        <w:br/>
        <w:t>For FFY 2021, the target was set at 55%</w:t>
      </w:r>
      <w:r w:rsidRPr="00ED172B">
        <w:rPr>
          <w:color w:val="000000" w:themeColor="text1"/>
        </w:rPr>
        <w:br/>
        <w:t>For FFY 2022, the target was set at 56%</w:t>
      </w:r>
      <w:r w:rsidRPr="00ED172B">
        <w:rPr>
          <w:color w:val="000000" w:themeColor="text1"/>
        </w:rPr>
        <w:br/>
        <w:t>For FFY 2023, the target was set at 57%</w:t>
      </w:r>
      <w:r w:rsidRPr="00ED172B">
        <w:rPr>
          <w:color w:val="000000" w:themeColor="text1"/>
        </w:rPr>
        <w:br/>
        <w:t>For FFY 2024, the target was set at 58%</w:t>
      </w:r>
      <w:r w:rsidRPr="00ED172B">
        <w:rPr>
          <w:color w:val="000000" w:themeColor="text1"/>
        </w:rPr>
        <w:br/>
        <w:t>For FFY 2025, the target was set at 59%</w:t>
      </w:r>
      <w:r w:rsidRPr="00ED172B">
        <w:rPr>
          <w:color w:val="000000" w:themeColor="text1"/>
        </w:rPr>
        <w:br/>
      </w:r>
      <w:r w:rsidRPr="00ED172B">
        <w:rPr>
          <w:color w:val="000000" w:themeColor="text1"/>
        </w:rPr>
        <w:br/>
        <w:t xml:space="preserve">For Indicator 4, the stakeholders and SICC members recommended keeping the targets at 92%. They stated that although a target of 100% was not "realistic" and "achievable" they did have expectations that </w:t>
      </w:r>
      <w:proofErr w:type="gramStart"/>
      <w:r w:rsidRPr="00ED172B">
        <w:rPr>
          <w:color w:val="000000" w:themeColor="text1"/>
        </w:rPr>
        <w:t>the vast majority of</w:t>
      </w:r>
      <w:proofErr w:type="gramEnd"/>
      <w:r w:rsidRPr="00ED172B">
        <w:rPr>
          <w:color w:val="000000" w:themeColor="text1"/>
        </w:rPr>
        <w:t xml:space="preserve"> families should indicate early intervention services helped them and their children.</w:t>
      </w:r>
      <w:r w:rsidRPr="00ED172B">
        <w:rPr>
          <w:color w:val="000000" w:themeColor="text1"/>
        </w:rPr>
        <w:br/>
      </w:r>
      <w:r w:rsidRPr="00ED172B">
        <w:rPr>
          <w:color w:val="000000" w:themeColor="text1"/>
        </w:rPr>
        <w:br/>
        <w:t xml:space="preserve">Indicator 4: Family Survey target set to remain at 92% for FFY2020-FFY2025. </w:t>
      </w:r>
      <w:r w:rsidRPr="00ED172B">
        <w:rPr>
          <w:color w:val="000000" w:themeColor="text1"/>
        </w:rPr>
        <w:br/>
      </w:r>
      <w:r w:rsidRPr="00ED172B">
        <w:rPr>
          <w:color w:val="000000" w:themeColor="text1"/>
        </w:rPr>
        <w:br/>
        <w:t>For Indicators 5 and 6, the stakeholders and SICC members recommended keeping the targets at the same rate of growth, despite the drops due to COVID. They expected a rebound in Child Find to increase total enrollment after the lessening of the pandemic threat comparable to growth prior to the pandemic.</w:t>
      </w:r>
      <w:r w:rsidRPr="00ED172B">
        <w:rPr>
          <w:color w:val="000000" w:themeColor="text1"/>
        </w:rPr>
        <w:br/>
      </w:r>
      <w:r w:rsidRPr="00ED172B">
        <w:rPr>
          <w:color w:val="000000" w:themeColor="text1"/>
        </w:rPr>
        <w:br/>
        <w:t>Indicator 5: Child Find 0-1 target was set as follows:</w:t>
      </w:r>
      <w:r w:rsidRPr="00ED172B">
        <w:rPr>
          <w:color w:val="000000" w:themeColor="text1"/>
        </w:rPr>
        <w:br/>
        <w:t xml:space="preserve">For FFY 2020, the target was set at .73% </w:t>
      </w:r>
      <w:r w:rsidRPr="00ED172B">
        <w:rPr>
          <w:color w:val="000000" w:themeColor="text1"/>
        </w:rPr>
        <w:br/>
        <w:t>For FFY 2021, the target was set at .83%</w:t>
      </w:r>
      <w:r w:rsidRPr="00ED172B">
        <w:rPr>
          <w:color w:val="000000" w:themeColor="text1"/>
        </w:rPr>
        <w:br/>
        <w:t>For FFY 2022, the target was set at .93%</w:t>
      </w:r>
      <w:r w:rsidRPr="00ED172B">
        <w:rPr>
          <w:color w:val="000000" w:themeColor="text1"/>
        </w:rPr>
        <w:br/>
        <w:t>For FFY 2023, the target was set at 1.03%</w:t>
      </w:r>
      <w:r w:rsidRPr="00ED172B">
        <w:rPr>
          <w:color w:val="000000" w:themeColor="text1"/>
        </w:rPr>
        <w:br/>
        <w:t>For FFY 2024, the target was set at 1.13%</w:t>
      </w:r>
      <w:r w:rsidRPr="00ED172B">
        <w:rPr>
          <w:color w:val="000000" w:themeColor="text1"/>
        </w:rPr>
        <w:br/>
        <w:t>For FFY 2025, the target was set at 1.23%</w:t>
      </w:r>
      <w:r w:rsidRPr="00ED172B">
        <w:rPr>
          <w:color w:val="000000" w:themeColor="text1"/>
        </w:rPr>
        <w:br/>
      </w:r>
      <w:r w:rsidRPr="00ED172B">
        <w:rPr>
          <w:color w:val="000000" w:themeColor="text1"/>
        </w:rPr>
        <w:br/>
        <w:t>Indicator 6: Child Find 0-3 target was as follows:</w:t>
      </w:r>
      <w:r w:rsidRPr="00ED172B">
        <w:rPr>
          <w:color w:val="000000" w:themeColor="text1"/>
        </w:rPr>
        <w:br/>
        <w:t xml:space="preserve">For FFY 2020, the target was set at 1.98% </w:t>
      </w:r>
      <w:r w:rsidRPr="00ED172B">
        <w:rPr>
          <w:color w:val="000000" w:themeColor="text1"/>
        </w:rPr>
        <w:br/>
        <w:t>For FFY 2021, the target was set at 2.06%</w:t>
      </w:r>
      <w:r w:rsidRPr="00ED172B">
        <w:rPr>
          <w:color w:val="000000" w:themeColor="text1"/>
        </w:rPr>
        <w:br/>
        <w:t>For FFY 2022, the target was set at 2.09%</w:t>
      </w:r>
      <w:r w:rsidRPr="00ED172B">
        <w:rPr>
          <w:color w:val="000000" w:themeColor="text1"/>
        </w:rPr>
        <w:br/>
        <w:t>For FFY 2023, the target was set at 2.12%</w:t>
      </w:r>
      <w:r w:rsidRPr="00ED172B">
        <w:rPr>
          <w:color w:val="000000" w:themeColor="text1"/>
        </w:rPr>
        <w:br/>
        <w:t>For FFY 2024, the target was set at 2.15%</w:t>
      </w:r>
      <w:r w:rsidRPr="00ED172B">
        <w:rPr>
          <w:color w:val="000000" w:themeColor="text1"/>
        </w:rPr>
        <w:br/>
        <w:t>For FFY 2025, the target was set at 2.18%</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79" w:name="_Hlk109647088"/>
      <w:r w:rsidRPr="000F3CCC">
        <w:rPr>
          <w:rFonts w:cs="Arial"/>
          <w:b/>
          <w:bCs/>
        </w:rPr>
        <w:t xml:space="preserve">Describe the specific strategies implemented to engage stakeholders in key improvement efforts. </w:t>
      </w:r>
    </w:p>
    <w:bookmarkEnd w:id="79"/>
    <w:p w14:paraId="7A97D15A" w14:textId="346F07A8" w:rsidR="00D96943" w:rsidRPr="00B50A83" w:rsidRDefault="00D96943" w:rsidP="00D96943">
      <w:pPr>
        <w:rPr>
          <w:b/>
          <w:bCs/>
        </w:rPr>
      </w:pPr>
      <w:r w:rsidRPr="00ED172B">
        <w:rPr>
          <w:color w:val="000000" w:themeColor="text1"/>
        </w:rPr>
        <w:t>The MSFSEIP engaged stakeholders through State Interagency Coordinating Council public meetings, specific hybrid (in-person and virtual) SSIP meetings, surveys, and development of a Padlet site of resources. The stakeholders were engaged in large and small group discussions, provided resources and data collection tools, and provided multiple methods, including synchronous and asynchronous opportunities, for contribution to decision-making.</w:t>
      </w:r>
      <w:r w:rsidRPr="00ED172B">
        <w:rPr>
          <w:color w:val="000000" w:themeColor="text1"/>
        </w:rPr>
        <w:br/>
      </w:r>
      <w:r w:rsidRPr="00ED172B">
        <w:rPr>
          <w:color w:val="000000" w:themeColor="text1"/>
        </w:rPr>
        <w:br/>
        <w:t xml:space="preserve">To support broad stakeholder engagement in the development of implementation activities, the state facilitated a series of stakeholder meetings to review progress from the initial plan and to determine next steps for a revised plan. To prepare families to participate in these meetings, the state constructed a Padlet site, posting links to articles, tools, infographics, videos, and websites organized around the child outcomes, infrastructure assessment/improvements, evidence-based practices, and documents related to our initial State Systemic Improvement Plan (SSIP). During the stakeholder meeting, these materials were reviewed using several rounds of small group discussion/large group report out activities to ensure they were understood and could be used to inform group decisions. Additional resources to be used during the stakeholder meetings were also uploaded, including self-assessment tools, discussion questions, and surveys. Results of these assessments, discussions, and surveys were uploaded on the site after their completion to prepare for subsequent stakeholder meetings. </w:t>
      </w:r>
      <w:r w:rsidRPr="00ED172B">
        <w:rPr>
          <w:color w:val="000000" w:themeColor="text1"/>
        </w:rPr>
        <w:br/>
      </w:r>
      <w:r w:rsidRPr="00ED172B">
        <w:rPr>
          <w:color w:val="000000" w:themeColor="text1"/>
        </w:rPr>
        <w:br/>
        <w:t xml:space="preserve">Once consensus was achieved in selecting improvement activities, the selected strategies were reviewed by the stakeholders with a focus on their </w:t>
      </w:r>
      <w:r w:rsidRPr="00ED172B">
        <w:rPr>
          <w:color w:val="000000" w:themeColor="text1"/>
        </w:rPr>
        <w:lastRenderedPageBreak/>
        <w:t>implementation with diverse families to ensure they were appropriate. For example, when considering progress monitoring assessments, the Early Communication Indicator was selected to monitor progress in language development due to its ability to be used with any native language, including American Sign Language. When reviewing models to support family-centered approaches, the Routines-Based Model by Robin McWilliam was selected as it has been demonstrated to be used effectively with diverse populations nationally and internationally.</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0"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0"/>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1"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1"/>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bookmarkStart w:id="82"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2"/>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3" w:name="_Hlk109647121"/>
      <w:r w:rsidRPr="009E0726">
        <w:rPr>
          <w:rFonts w:cs="Arial"/>
          <w:b/>
          <w:bCs/>
        </w:rPr>
        <w:t>Describe any newly identified barriers and include steps to address these barriers.</w:t>
      </w:r>
    </w:p>
    <w:bookmarkEnd w:id="83"/>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4" w:name="_Hlk109647123"/>
      <w:r w:rsidRPr="00261010">
        <w:rPr>
          <w:rFonts w:cs="Arial"/>
          <w:b/>
          <w:bCs/>
        </w:rPr>
        <w:t>Provide additional information about this indicator (optional).</w:t>
      </w:r>
    </w:p>
    <w:bookmarkEnd w:id="84"/>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The State has revised the baseline for this indicator, using data from FFY 2020, but OSEP cannot accept that revision because the baseline data (47.00%) and the FFY 2020 data (47.05%) do not match. With the FFY 2021 SPP/APR the State must provide accurate data for the baseline.</w:t>
      </w:r>
      <w:r w:rsidRPr="00ED172B">
        <w:rPr>
          <w:color w:val="000000" w:themeColor="text1"/>
        </w:rPr>
        <w:br/>
      </w:r>
      <w:r w:rsidRPr="00ED172B">
        <w:rPr>
          <w:color w:val="000000" w:themeColor="text1"/>
        </w:rPr>
        <w:br/>
        <w:t>The State did not provide numerator and denominator descriptions in the FFY 2020 data table. The State must provide the required numerator and denominator descriptions for FFY 2021 in the FFY 2021 SPP/APR.</w:t>
      </w:r>
      <w:r w:rsidRPr="00ED172B">
        <w:rPr>
          <w:color w:val="000000" w:themeColor="text1"/>
        </w:rPr>
        <w:br/>
      </w:r>
      <w:r w:rsidRPr="00ED172B">
        <w:rPr>
          <w:color w:val="000000" w:themeColor="text1"/>
        </w:rPr>
        <w:br/>
        <w:t xml:space="preserve">The State provided a link to the Evaluation Plan; however, the evaluation plan is not found at that link. The State must provide a working link to the current Evaluation Plan in the FFY2021 SPP/APR. </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has revised the baseline for this indicator, using data from FFY 2020, and OSEP accepts that revision.</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Stacy </w:t>
      </w:r>
      <w:proofErr w:type="spellStart"/>
      <w:r w:rsidRPr="00ED172B">
        <w:rPr>
          <w:rFonts w:cs="Arial"/>
          <w:bCs/>
          <w:color w:val="000000" w:themeColor="text1"/>
          <w:szCs w:val="16"/>
        </w:rPr>
        <w:t>Callender</w:t>
      </w:r>
      <w:proofErr w:type="spellEnd"/>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of Child &amp; Adolescent Health/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tacy.Callender@msdh.m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01-576-7816</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6/23 12:32:06 A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0B6CBDD7" w14:textId="1CE7F739" w:rsidR="00CF6373" w:rsidRPr="00CF6373" w:rsidRDefault="00CF6373" w:rsidP="00CF6373">
      <w:pPr>
        <w:rPr>
          <w:b/>
          <w:bCs/>
          <w:sz w:val="20"/>
          <w:szCs w:val="28"/>
        </w:rPr>
      </w:pPr>
      <w:r w:rsidRPr="00CF6373">
        <w:rPr>
          <w:b/>
          <w:bCs/>
          <w:sz w:val="20"/>
          <w:szCs w:val="28"/>
        </w:rPr>
        <w:t>Mississippi</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53.57%</w:t>
            </w:r>
          </w:p>
        </w:tc>
        <w:tc>
          <w:tcPr>
            <w:tcW w:w="2500" w:type="pct"/>
          </w:tcPr>
          <w:p w14:paraId="716EB835" w14:textId="1F97A48D" w:rsidR="00EA2984" w:rsidRPr="00210AC6" w:rsidRDefault="00EA2984" w:rsidP="00EA2984">
            <w:pPr>
              <w:rPr>
                <w:rFonts w:cs="Arial"/>
                <w:szCs w:val="16"/>
              </w:rPr>
            </w:pPr>
            <w:r w:rsidRPr="00E9436C">
              <w:t>Needs Intervention</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4</w:t>
            </w:r>
          </w:p>
        </w:tc>
        <w:tc>
          <w:tcPr>
            <w:tcW w:w="1218" w:type="pct"/>
          </w:tcPr>
          <w:p w14:paraId="4A2646A0" w14:textId="15C11718" w:rsidR="005E363D" w:rsidRPr="00210AC6" w:rsidRDefault="005E363D" w:rsidP="005E363D">
            <w:pPr>
              <w:rPr>
                <w:rFonts w:cs="Arial"/>
                <w:szCs w:val="16"/>
              </w:rPr>
            </w:pPr>
            <w:r w:rsidRPr="009E3CB1">
              <w:t>50.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8</w:t>
            </w:r>
          </w:p>
        </w:tc>
        <w:tc>
          <w:tcPr>
            <w:tcW w:w="1218" w:type="pct"/>
          </w:tcPr>
          <w:p w14:paraId="0AF6DC9A" w14:textId="17AC6D6F" w:rsidR="005E363D" w:rsidRPr="00210AC6" w:rsidRDefault="005E363D" w:rsidP="005E363D">
            <w:pPr>
              <w:rPr>
                <w:rFonts w:cs="Arial"/>
                <w:szCs w:val="16"/>
              </w:rPr>
            </w:pPr>
            <w:r w:rsidRPr="009E3CB1">
              <w:t>57.14%</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850</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659</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51.24</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0</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73.93%</w:t>
            </w:r>
          </w:p>
        </w:tc>
        <w:tc>
          <w:tcPr>
            <w:tcW w:w="715" w:type="pct"/>
          </w:tcPr>
          <w:p w14:paraId="542CEEB9" w14:textId="37E21014" w:rsidR="00B03B19" w:rsidRPr="00210AC6" w:rsidRDefault="00B03B19" w:rsidP="00B03B19">
            <w:pPr>
              <w:rPr>
                <w:rFonts w:cs="Arial"/>
                <w:szCs w:val="16"/>
              </w:rPr>
            </w:pPr>
            <w:r w:rsidRPr="00A46401">
              <w:t>47.29%</w:t>
            </w:r>
          </w:p>
        </w:tc>
        <w:tc>
          <w:tcPr>
            <w:tcW w:w="714" w:type="pct"/>
          </w:tcPr>
          <w:p w14:paraId="082867DD" w14:textId="7F23B051" w:rsidR="00B03B19" w:rsidRPr="00210AC6" w:rsidRDefault="00B03B19" w:rsidP="00B03B19">
            <w:pPr>
              <w:rPr>
                <w:rFonts w:cs="Arial"/>
                <w:szCs w:val="16"/>
              </w:rPr>
            </w:pPr>
            <w:r w:rsidRPr="00A46401">
              <w:t>75.66%</w:t>
            </w:r>
          </w:p>
        </w:tc>
        <w:tc>
          <w:tcPr>
            <w:tcW w:w="714" w:type="pct"/>
          </w:tcPr>
          <w:p w14:paraId="798EA0C8" w14:textId="2776FB61" w:rsidR="00B03B19" w:rsidRPr="00210AC6" w:rsidRDefault="00B03B19" w:rsidP="00B03B19">
            <w:pPr>
              <w:rPr>
                <w:rFonts w:cs="Arial"/>
                <w:szCs w:val="16"/>
              </w:rPr>
            </w:pPr>
            <w:r w:rsidRPr="00A46401">
              <w:t>41.18%</w:t>
            </w:r>
          </w:p>
        </w:tc>
        <w:tc>
          <w:tcPr>
            <w:tcW w:w="714" w:type="pct"/>
          </w:tcPr>
          <w:p w14:paraId="53B8C0FF" w14:textId="1ABA1A1C" w:rsidR="00B03B19" w:rsidRPr="00210AC6" w:rsidRDefault="00B03B19" w:rsidP="00B03B19">
            <w:pPr>
              <w:rPr>
                <w:rFonts w:cs="Arial"/>
                <w:szCs w:val="16"/>
              </w:rPr>
            </w:pPr>
            <w:r w:rsidRPr="00A46401">
              <w:t>71.28%</w:t>
            </w:r>
          </w:p>
        </w:tc>
        <w:tc>
          <w:tcPr>
            <w:tcW w:w="713" w:type="pct"/>
          </w:tcPr>
          <w:p w14:paraId="71D0CC34" w14:textId="38E23520" w:rsidR="00B03B19" w:rsidRPr="00210AC6" w:rsidRDefault="00B03B19" w:rsidP="00B03B19">
            <w:pPr>
              <w:rPr>
                <w:rFonts w:cs="Arial"/>
                <w:szCs w:val="16"/>
              </w:rPr>
            </w:pPr>
            <w:r w:rsidRPr="00A46401">
              <w:t>44.82%</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74.24%</w:t>
            </w:r>
          </w:p>
        </w:tc>
        <w:tc>
          <w:tcPr>
            <w:tcW w:w="715" w:type="pct"/>
          </w:tcPr>
          <w:p w14:paraId="4A7F27F4" w14:textId="16E8DAC9" w:rsidR="00A96CE2" w:rsidRPr="00210AC6" w:rsidRDefault="00A96CE2" w:rsidP="00A96CE2">
            <w:pPr>
              <w:rPr>
                <w:rFonts w:cs="Arial"/>
                <w:szCs w:val="16"/>
              </w:rPr>
            </w:pPr>
            <w:r w:rsidRPr="00902025">
              <w:t>52.00%</w:t>
            </w:r>
          </w:p>
        </w:tc>
        <w:tc>
          <w:tcPr>
            <w:tcW w:w="714" w:type="pct"/>
          </w:tcPr>
          <w:p w14:paraId="0B2C982E" w14:textId="60B64CC6" w:rsidR="00A96CE2" w:rsidRPr="00210AC6" w:rsidRDefault="00A96CE2" w:rsidP="00A96CE2">
            <w:pPr>
              <w:rPr>
                <w:rFonts w:cs="Arial"/>
                <w:szCs w:val="16"/>
              </w:rPr>
            </w:pPr>
            <w:r w:rsidRPr="00902025">
              <w:t>76.72%</w:t>
            </w:r>
          </w:p>
        </w:tc>
        <w:tc>
          <w:tcPr>
            <w:tcW w:w="714" w:type="pct"/>
          </w:tcPr>
          <w:p w14:paraId="48D6DCB3" w14:textId="035BCB73" w:rsidR="00A96CE2" w:rsidRPr="00210AC6" w:rsidRDefault="00A96CE2" w:rsidP="00A96CE2">
            <w:pPr>
              <w:rPr>
                <w:rFonts w:cs="Arial"/>
                <w:szCs w:val="16"/>
              </w:rPr>
            </w:pPr>
            <w:r w:rsidRPr="00902025">
              <w:t>47.05%</w:t>
            </w:r>
          </w:p>
        </w:tc>
        <w:tc>
          <w:tcPr>
            <w:tcW w:w="714" w:type="pct"/>
          </w:tcPr>
          <w:p w14:paraId="75DD9D82" w14:textId="41901A3C" w:rsidR="00A96CE2" w:rsidRPr="00210AC6" w:rsidRDefault="00A96CE2" w:rsidP="00A96CE2">
            <w:pPr>
              <w:rPr>
                <w:rFonts w:cs="Arial"/>
                <w:szCs w:val="16"/>
              </w:rPr>
            </w:pPr>
            <w:r w:rsidRPr="00902025">
              <w:t>75.09%</w:t>
            </w:r>
          </w:p>
        </w:tc>
        <w:tc>
          <w:tcPr>
            <w:tcW w:w="713" w:type="pct"/>
          </w:tcPr>
          <w:p w14:paraId="51F0864D" w14:textId="7593AA05" w:rsidR="00A96CE2" w:rsidRPr="00210AC6" w:rsidRDefault="00A96CE2" w:rsidP="00A96CE2">
            <w:pPr>
              <w:rPr>
                <w:rFonts w:cs="Arial"/>
                <w:szCs w:val="16"/>
              </w:rPr>
            </w:pPr>
            <w:r w:rsidRPr="00902025">
              <w:t>50.11%</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81.64%</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1</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86.45%</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1</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83.85%</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1</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8.44%</w:t>
            </w:r>
          </w:p>
        </w:tc>
        <w:tc>
          <w:tcPr>
            <w:tcW w:w="832" w:type="pct"/>
          </w:tcPr>
          <w:p w14:paraId="144A1AAC" w14:textId="3EFE5F13" w:rsidR="00CD6106" w:rsidRPr="00210AC6" w:rsidRDefault="00CD6106" w:rsidP="00CD6106">
            <w:pPr>
              <w:rPr>
                <w:rFonts w:cs="Arial"/>
                <w:szCs w:val="16"/>
              </w:rPr>
            </w:pPr>
            <w:r w:rsidRPr="00952E24">
              <w:t>NO</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83.85%</w:t>
            </w:r>
          </w:p>
        </w:tc>
        <w:tc>
          <w:tcPr>
            <w:tcW w:w="832" w:type="pct"/>
          </w:tcPr>
          <w:p w14:paraId="5F278F03" w14:textId="64084F84" w:rsidR="00CD6106" w:rsidRPr="00210AC6" w:rsidRDefault="00CD6106" w:rsidP="00CD6106">
            <w:pPr>
              <w:rPr>
                <w:rFonts w:cs="Arial"/>
                <w:szCs w:val="16"/>
              </w:rPr>
            </w:pPr>
            <w:r w:rsidRPr="00952E24">
              <w:t>NO</w:t>
            </w:r>
          </w:p>
        </w:tc>
        <w:tc>
          <w:tcPr>
            <w:tcW w:w="832" w:type="pct"/>
          </w:tcPr>
          <w:p w14:paraId="0BA64028" w14:textId="34BADFBB" w:rsidR="00CD6106" w:rsidRPr="00210AC6" w:rsidRDefault="00CD6106" w:rsidP="00CD6106">
            <w:pPr>
              <w:rPr>
                <w:rFonts w:cs="Arial"/>
                <w:szCs w:val="16"/>
              </w:rPr>
            </w:pPr>
            <w:r w:rsidRPr="00A55644">
              <w:t>1</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0</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Yes, 5 or more years</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850</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12</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71</w:t>
            </w:r>
          </w:p>
        </w:tc>
        <w:tc>
          <w:tcPr>
            <w:tcW w:w="833" w:type="pct"/>
          </w:tcPr>
          <w:p w14:paraId="7FE9EEED" w14:textId="77777777" w:rsidR="00B25161" w:rsidRPr="00E0465B" w:rsidRDefault="00B25161" w:rsidP="00B25161">
            <w:pPr>
              <w:rPr>
                <w:rFonts w:cs="Arial"/>
                <w:bCs/>
                <w:szCs w:val="16"/>
              </w:rPr>
            </w:pPr>
            <w:r w:rsidRPr="00E0465B">
              <w:rPr>
                <w:rFonts w:cs="Arial"/>
                <w:bCs/>
                <w:szCs w:val="16"/>
              </w:rPr>
              <w:t>265</w:t>
            </w:r>
          </w:p>
        </w:tc>
        <w:tc>
          <w:tcPr>
            <w:tcW w:w="833" w:type="pct"/>
          </w:tcPr>
          <w:p w14:paraId="4C7FEB04" w14:textId="77777777" w:rsidR="00B25161" w:rsidRPr="00E0465B" w:rsidRDefault="00B25161" w:rsidP="00B25161">
            <w:pPr>
              <w:rPr>
                <w:rFonts w:cs="Arial"/>
                <w:bCs/>
                <w:szCs w:val="16"/>
              </w:rPr>
            </w:pPr>
            <w:r w:rsidRPr="00E0465B">
              <w:rPr>
                <w:rFonts w:cs="Arial"/>
                <w:bCs/>
                <w:szCs w:val="16"/>
              </w:rPr>
              <w:t>254</w:t>
            </w:r>
          </w:p>
        </w:tc>
        <w:tc>
          <w:tcPr>
            <w:tcW w:w="835" w:type="pct"/>
          </w:tcPr>
          <w:p w14:paraId="6267C81A" w14:textId="77777777" w:rsidR="00B25161" w:rsidRPr="00E0465B" w:rsidRDefault="00B25161" w:rsidP="00B25161">
            <w:pPr>
              <w:rPr>
                <w:rFonts w:cs="Arial"/>
                <w:bCs/>
                <w:szCs w:val="16"/>
              </w:rPr>
            </w:pPr>
            <w:r w:rsidRPr="00E0465B">
              <w:rPr>
                <w:rFonts w:cs="Arial"/>
                <w:bCs/>
                <w:szCs w:val="16"/>
              </w:rPr>
              <w:t>148</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1.41%</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0.12%</w:t>
            </w:r>
          </w:p>
        </w:tc>
        <w:tc>
          <w:tcPr>
            <w:tcW w:w="833" w:type="pct"/>
          </w:tcPr>
          <w:p w14:paraId="398F2D3D" w14:textId="68B45EA5" w:rsidR="00B25161" w:rsidRPr="00E0465B" w:rsidRDefault="00B25161" w:rsidP="00B25161">
            <w:pPr>
              <w:rPr>
                <w:rFonts w:cs="Arial"/>
                <w:bCs/>
                <w:szCs w:val="16"/>
              </w:rPr>
            </w:pPr>
            <w:r w:rsidRPr="00E0465B">
              <w:rPr>
                <w:rFonts w:cs="Arial"/>
                <w:bCs/>
                <w:szCs w:val="16"/>
              </w:rPr>
              <w:t>31.18%</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9.88%</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7.41%</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15</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78</w:t>
            </w:r>
          </w:p>
        </w:tc>
        <w:tc>
          <w:tcPr>
            <w:tcW w:w="833" w:type="pct"/>
          </w:tcPr>
          <w:p w14:paraId="081B7FED" w14:textId="77777777" w:rsidR="00B25161" w:rsidRPr="00E0465B" w:rsidRDefault="00B25161" w:rsidP="00B25161">
            <w:pPr>
              <w:rPr>
                <w:rFonts w:cs="Arial"/>
                <w:bCs/>
                <w:szCs w:val="16"/>
              </w:rPr>
            </w:pPr>
            <w:r w:rsidRPr="00E0465B">
              <w:rPr>
                <w:rFonts w:cs="Arial"/>
                <w:bCs/>
                <w:szCs w:val="16"/>
              </w:rPr>
              <w:t>307</w:t>
            </w:r>
          </w:p>
        </w:tc>
        <w:tc>
          <w:tcPr>
            <w:tcW w:w="833" w:type="pct"/>
          </w:tcPr>
          <w:p w14:paraId="22075B7A" w14:textId="77777777" w:rsidR="00B25161" w:rsidRPr="00E0465B" w:rsidRDefault="00B25161" w:rsidP="00B25161">
            <w:pPr>
              <w:rPr>
                <w:rFonts w:cs="Arial"/>
                <w:bCs/>
                <w:szCs w:val="16"/>
              </w:rPr>
            </w:pPr>
            <w:r w:rsidRPr="00E0465B">
              <w:rPr>
                <w:rFonts w:cs="Arial"/>
                <w:bCs/>
                <w:szCs w:val="16"/>
              </w:rPr>
              <w:t>293</w:t>
            </w:r>
          </w:p>
        </w:tc>
        <w:tc>
          <w:tcPr>
            <w:tcW w:w="833" w:type="pct"/>
          </w:tcPr>
          <w:p w14:paraId="0F4D0987" w14:textId="77777777" w:rsidR="00B25161" w:rsidRPr="00E0465B" w:rsidRDefault="00B25161" w:rsidP="00B25161">
            <w:pPr>
              <w:rPr>
                <w:rFonts w:cs="Arial"/>
                <w:bCs/>
                <w:szCs w:val="16"/>
              </w:rPr>
            </w:pPr>
            <w:r w:rsidRPr="00E0465B">
              <w:rPr>
                <w:rFonts w:cs="Arial"/>
                <w:bCs/>
                <w:szCs w:val="16"/>
              </w:rPr>
              <w:t>57</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1.76%</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0.94%</w:t>
            </w:r>
          </w:p>
        </w:tc>
        <w:tc>
          <w:tcPr>
            <w:tcW w:w="833" w:type="pct"/>
          </w:tcPr>
          <w:p w14:paraId="6F7D3253" w14:textId="7E946AA3" w:rsidR="00B25161" w:rsidRPr="00E0465B" w:rsidRDefault="00B25161" w:rsidP="00B25161">
            <w:pPr>
              <w:rPr>
                <w:rFonts w:cs="Arial"/>
                <w:bCs/>
                <w:szCs w:val="16"/>
              </w:rPr>
            </w:pPr>
            <w:r w:rsidRPr="00E0465B">
              <w:rPr>
                <w:rFonts w:cs="Arial"/>
                <w:bCs/>
                <w:szCs w:val="16"/>
              </w:rPr>
              <w:t>36.12%</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4.47%</w:t>
            </w:r>
          </w:p>
        </w:tc>
        <w:tc>
          <w:tcPr>
            <w:tcW w:w="833" w:type="pct"/>
          </w:tcPr>
          <w:p w14:paraId="7AD8D8B9" w14:textId="6DC41E9B" w:rsidR="00B25161" w:rsidRPr="00E0465B" w:rsidRDefault="00B25161" w:rsidP="00B25161">
            <w:pPr>
              <w:rPr>
                <w:rFonts w:cs="Arial"/>
                <w:bCs/>
                <w:szCs w:val="16"/>
              </w:rPr>
            </w:pPr>
            <w:r w:rsidRPr="00E0465B">
              <w:rPr>
                <w:rFonts w:cs="Arial"/>
                <w:bCs/>
                <w:szCs w:val="16"/>
              </w:rPr>
              <w:t>6.71%</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15</w:t>
            </w:r>
          </w:p>
        </w:tc>
        <w:tc>
          <w:tcPr>
            <w:tcW w:w="833" w:type="pct"/>
          </w:tcPr>
          <w:p w14:paraId="13413534" w14:textId="77777777" w:rsidR="00B25161" w:rsidRPr="00E0465B" w:rsidRDefault="00B25161" w:rsidP="00B25161">
            <w:pPr>
              <w:rPr>
                <w:rFonts w:cs="Arial"/>
                <w:bCs/>
                <w:szCs w:val="16"/>
              </w:rPr>
            </w:pPr>
            <w:r w:rsidRPr="00E0465B">
              <w:rPr>
                <w:rFonts w:cs="Arial"/>
                <w:bCs/>
                <w:szCs w:val="16"/>
              </w:rPr>
              <w:t>203</w:t>
            </w:r>
          </w:p>
        </w:tc>
        <w:tc>
          <w:tcPr>
            <w:tcW w:w="833" w:type="pct"/>
          </w:tcPr>
          <w:p w14:paraId="47A2BC12" w14:textId="77777777" w:rsidR="00B25161" w:rsidRPr="00E0465B" w:rsidRDefault="00B25161" w:rsidP="00B25161">
            <w:pPr>
              <w:rPr>
                <w:rFonts w:cs="Arial"/>
                <w:bCs/>
                <w:szCs w:val="16"/>
              </w:rPr>
            </w:pPr>
            <w:r w:rsidRPr="00E0465B">
              <w:rPr>
                <w:rFonts w:cs="Arial"/>
                <w:bCs/>
                <w:szCs w:val="16"/>
              </w:rPr>
              <w:t>251</w:t>
            </w:r>
          </w:p>
        </w:tc>
        <w:tc>
          <w:tcPr>
            <w:tcW w:w="833" w:type="pct"/>
          </w:tcPr>
          <w:p w14:paraId="4915D083" w14:textId="77777777" w:rsidR="00B25161" w:rsidRPr="00E0465B" w:rsidRDefault="00B25161" w:rsidP="00B25161">
            <w:pPr>
              <w:rPr>
                <w:rFonts w:cs="Arial"/>
                <w:bCs/>
                <w:szCs w:val="16"/>
              </w:rPr>
            </w:pPr>
            <w:r w:rsidRPr="00E0465B">
              <w:rPr>
                <w:rFonts w:cs="Arial"/>
                <w:bCs/>
                <w:szCs w:val="16"/>
              </w:rPr>
              <w:t>290</w:t>
            </w:r>
          </w:p>
        </w:tc>
        <w:tc>
          <w:tcPr>
            <w:tcW w:w="833" w:type="pct"/>
          </w:tcPr>
          <w:p w14:paraId="64ED007D" w14:textId="77777777" w:rsidR="00B25161" w:rsidRPr="00E0465B" w:rsidRDefault="00B25161" w:rsidP="00B25161">
            <w:pPr>
              <w:rPr>
                <w:rFonts w:cs="Arial"/>
                <w:bCs/>
                <w:szCs w:val="16"/>
              </w:rPr>
            </w:pPr>
            <w:r w:rsidRPr="00E0465B">
              <w:rPr>
                <w:rFonts w:cs="Arial"/>
                <w:bCs/>
                <w:szCs w:val="16"/>
              </w:rPr>
              <w:t>91</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1.76%</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3.88%</w:t>
            </w:r>
          </w:p>
        </w:tc>
        <w:tc>
          <w:tcPr>
            <w:tcW w:w="833" w:type="pct"/>
          </w:tcPr>
          <w:p w14:paraId="37EC9364" w14:textId="61A07A7E" w:rsidR="00B25161" w:rsidRPr="00E0465B" w:rsidRDefault="00B25161" w:rsidP="00B25161">
            <w:pPr>
              <w:rPr>
                <w:rFonts w:cs="Arial"/>
                <w:bCs/>
                <w:szCs w:val="16"/>
              </w:rPr>
            </w:pPr>
            <w:r w:rsidRPr="00E0465B">
              <w:rPr>
                <w:rFonts w:cs="Arial"/>
                <w:bCs/>
                <w:szCs w:val="16"/>
              </w:rPr>
              <w:t>29.53%</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4.12%</w:t>
            </w:r>
          </w:p>
        </w:tc>
        <w:tc>
          <w:tcPr>
            <w:tcW w:w="833" w:type="pct"/>
          </w:tcPr>
          <w:p w14:paraId="54994806" w14:textId="468B6FDF" w:rsidR="00B25161" w:rsidRPr="00E0465B" w:rsidRDefault="00B25161" w:rsidP="00B25161">
            <w:pPr>
              <w:rPr>
                <w:rFonts w:cs="Arial"/>
                <w:bCs/>
                <w:szCs w:val="16"/>
              </w:rPr>
            </w:pPr>
            <w:r w:rsidRPr="00E0465B">
              <w:rPr>
                <w:rFonts w:cs="Arial"/>
                <w:bCs/>
                <w:szCs w:val="16"/>
              </w:rPr>
              <w:t>10.71%</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73.93%</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47.29%</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5.66%</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41.18%</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71.28%</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4.82%</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757</w:t>
            </w:r>
          </w:p>
        </w:tc>
        <w:tc>
          <w:tcPr>
            <w:tcW w:w="451" w:type="pct"/>
          </w:tcPr>
          <w:p w14:paraId="71B260CE" w14:textId="08E9F3B4" w:rsidR="002163B7" w:rsidRPr="002163B7" w:rsidRDefault="002163B7" w:rsidP="002163B7">
            <w:pPr>
              <w:rPr>
                <w:rFonts w:cs="Arial"/>
                <w:bCs/>
                <w:szCs w:val="16"/>
              </w:rPr>
            </w:pPr>
            <w:r w:rsidRPr="002163B7">
              <w:rPr>
                <w:rFonts w:cs="Arial"/>
                <w:bCs/>
                <w:szCs w:val="16"/>
              </w:rPr>
              <w:t>74.24%</w:t>
            </w:r>
          </w:p>
        </w:tc>
        <w:tc>
          <w:tcPr>
            <w:tcW w:w="409" w:type="pct"/>
          </w:tcPr>
          <w:p w14:paraId="6338C1B2" w14:textId="7BC386DE" w:rsidR="002163B7" w:rsidRPr="002163B7" w:rsidRDefault="002163B7" w:rsidP="002163B7">
            <w:pPr>
              <w:rPr>
                <w:rFonts w:cs="Arial"/>
                <w:bCs/>
                <w:szCs w:val="16"/>
              </w:rPr>
            </w:pPr>
            <w:r w:rsidRPr="002163B7">
              <w:rPr>
                <w:rFonts w:cs="Arial"/>
                <w:bCs/>
                <w:szCs w:val="16"/>
              </w:rPr>
              <w:t>702</w:t>
            </w:r>
          </w:p>
        </w:tc>
        <w:tc>
          <w:tcPr>
            <w:tcW w:w="451" w:type="pct"/>
          </w:tcPr>
          <w:p w14:paraId="136BBFD4" w14:textId="1CEB9412" w:rsidR="002163B7" w:rsidRPr="002163B7" w:rsidRDefault="002163B7" w:rsidP="002163B7">
            <w:pPr>
              <w:rPr>
                <w:rFonts w:cs="Arial"/>
                <w:bCs/>
                <w:szCs w:val="16"/>
              </w:rPr>
            </w:pPr>
            <w:r w:rsidRPr="002163B7">
              <w:rPr>
                <w:rFonts w:cs="Arial"/>
                <w:bCs/>
                <w:szCs w:val="16"/>
              </w:rPr>
              <w:t>73.93%</w:t>
            </w:r>
          </w:p>
        </w:tc>
        <w:tc>
          <w:tcPr>
            <w:tcW w:w="579" w:type="pct"/>
          </w:tcPr>
          <w:p w14:paraId="27AAECA7" w14:textId="77777777" w:rsidR="002163B7" w:rsidRPr="002163B7" w:rsidRDefault="002163B7" w:rsidP="002163B7">
            <w:pPr>
              <w:rPr>
                <w:rFonts w:cs="Arial"/>
                <w:bCs/>
                <w:szCs w:val="16"/>
              </w:rPr>
            </w:pPr>
            <w:r w:rsidRPr="002163B7">
              <w:rPr>
                <w:rFonts w:cs="Arial"/>
                <w:bCs/>
                <w:szCs w:val="16"/>
              </w:rPr>
              <w:t>-0.31</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230</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1345</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893</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842</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6.72%</w:t>
            </w:r>
          </w:p>
        </w:tc>
        <w:tc>
          <w:tcPr>
            <w:tcW w:w="409" w:type="pct"/>
          </w:tcPr>
          <w:p w14:paraId="28F8936D" w14:textId="5A09EDE1" w:rsidR="002163B7" w:rsidRPr="002163B7" w:rsidRDefault="002163B7" w:rsidP="002163B7">
            <w:pPr>
              <w:rPr>
                <w:rFonts w:cs="Arial"/>
                <w:bCs/>
                <w:szCs w:val="16"/>
              </w:rPr>
            </w:pPr>
            <w:r w:rsidRPr="002163B7">
              <w:rPr>
                <w:rFonts w:cs="Arial"/>
                <w:bCs/>
                <w:szCs w:val="16"/>
              </w:rPr>
              <w:t>793</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5.66%</w:t>
            </w:r>
          </w:p>
        </w:tc>
        <w:tc>
          <w:tcPr>
            <w:tcW w:w="579" w:type="pct"/>
          </w:tcPr>
          <w:p w14:paraId="230B7EE7" w14:textId="77777777" w:rsidR="002163B7" w:rsidRPr="002163B7" w:rsidRDefault="002163B7" w:rsidP="002163B7">
            <w:pPr>
              <w:rPr>
                <w:rFonts w:cs="Arial"/>
                <w:bCs/>
                <w:szCs w:val="16"/>
              </w:rPr>
            </w:pPr>
            <w:r w:rsidRPr="002163B7">
              <w:rPr>
                <w:rFonts w:cs="Arial"/>
                <w:bCs/>
                <w:szCs w:val="16"/>
              </w:rPr>
              <w:t>-1.06</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211</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5029</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615</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819</w:t>
            </w:r>
          </w:p>
        </w:tc>
        <w:tc>
          <w:tcPr>
            <w:tcW w:w="451" w:type="pct"/>
          </w:tcPr>
          <w:p w14:paraId="540692E3" w14:textId="56E6F3CD" w:rsidR="002163B7" w:rsidRPr="002163B7" w:rsidRDefault="002163B7" w:rsidP="002163B7">
            <w:pPr>
              <w:rPr>
                <w:rFonts w:cs="Arial"/>
                <w:bCs/>
                <w:szCs w:val="16"/>
              </w:rPr>
            </w:pPr>
            <w:r w:rsidRPr="002163B7">
              <w:rPr>
                <w:rFonts w:cs="Arial"/>
                <w:bCs/>
                <w:szCs w:val="16"/>
              </w:rPr>
              <w:t>75.09%</w:t>
            </w:r>
          </w:p>
        </w:tc>
        <w:tc>
          <w:tcPr>
            <w:tcW w:w="409" w:type="pct"/>
          </w:tcPr>
          <w:p w14:paraId="1B3E02C2" w14:textId="2CE8465F" w:rsidR="002163B7" w:rsidRPr="002163B7" w:rsidRDefault="002163B7" w:rsidP="002163B7">
            <w:pPr>
              <w:rPr>
                <w:rFonts w:cs="Arial"/>
                <w:bCs/>
                <w:szCs w:val="16"/>
              </w:rPr>
            </w:pPr>
            <w:r w:rsidRPr="002163B7">
              <w:rPr>
                <w:rFonts w:cs="Arial"/>
                <w:bCs/>
                <w:szCs w:val="16"/>
              </w:rPr>
              <w:t>759</w:t>
            </w:r>
          </w:p>
        </w:tc>
        <w:tc>
          <w:tcPr>
            <w:tcW w:w="451" w:type="pct"/>
          </w:tcPr>
          <w:p w14:paraId="34FC7C5B" w14:textId="5058C880" w:rsidR="002163B7" w:rsidRPr="002163B7" w:rsidRDefault="002163B7" w:rsidP="002163B7">
            <w:pPr>
              <w:rPr>
                <w:rFonts w:cs="Arial"/>
                <w:bCs/>
                <w:szCs w:val="16"/>
              </w:rPr>
            </w:pPr>
            <w:r w:rsidRPr="002163B7">
              <w:rPr>
                <w:rFonts w:cs="Arial"/>
                <w:bCs/>
                <w:szCs w:val="16"/>
              </w:rPr>
              <w:t>71.28%</w:t>
            </w:r>
          </w:p>
        </w:tc>
        <w:tc>
          <w:tcPr>
            <w:tcW w:w="579" w:type="pct"/>
          </w:tcPr>
          <w:p w14:paraId="553B8B85" w14:textId="77777777" w:rsidR="002163B7" w:rsidRPr="002163B7" w:rsidRDefault="002163B7" w:rsidP="002163B7">
            <w:pPr>
              <w:rPr>
                <w:rFonts w:cs="Arial"/>
                <w:bCs/>
                <w:szCs w:val="16"/>
              </w:rPr>
            </w:pPr>
            <w:r w:rsidRPr="002163B7">
              <w:rPr>
                <w:rFonts w:cs="Arial"/>
                <w:bCs/>
                <w:szCs w:val="16"/>
              </w:rPr>
              <w:t>-3.81</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223</w:t>
            </w:r>
          </w:p>
        </w:tc>
        <w:tc>
          <w:tcPr>
            <w:tcW w:w="386" w:type="pct"/>
          </w:tcPr>
          <w:p w14:paraId="6ADF51A1" w14:textId="77777777" w:rsidR="002163B7" w:rsidRPr="002163B7" w:rsidRDefault="002163B7" w:rsidP="002163B7">
            <w:pPr>
              <w:rPr>
                <w:rFonts w:cs="Arial"/>
                <w:bCs/>
                <w:szCs w:val="16"/>
              </w:rPr>
            </w:pPr>
            <w:r w:rsidRPr="002163B7">
              <w:rPr>
                <w:rFonts w:cs="Arial"/>
                <w:bCs/>
                <w:szCs w:val="16"/>
              </w:rPr>
              <w:t>-1.7087</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0875</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948</w:t>
            </w:r>
          </w:p>
        </w:tc>
        <w:tc>
          <w:tcPr>
            <w:tcW w:w="451" w:type="pct"/>
          </w:tcPr>
          <w:p w14:paraId="194DF487" w14:textId="7DCD0747" w:rsidR="002163B7" w:rsidRPr="002163B7" w:rsidRDefault="002163B7" w:rsidP="002163B7">
            <w:pPr>
              <w:rPr>
                <w:rFonts w:cs="Arial"/>
                <w:bCs/>
                <w:szCs w:val="16"/>
              </w:rPr>
            </w:pPr>
            <w:r w:rsidRPr="002163B7">
              <w:rPr>
                <w:rFonts w:cs="Arial"/>
                <w:bCs/>
                <w:szCs w:val="16"/>
              </w:rPr>
              <w:t>52.00%</w:t>
            </w:r>
          </w:p>
        </w:tc>
        <w:tc>
          <w:tcPr>
            <w:tcW w:w="409" w:type="pct"/>
          </w:tcPr>
          <w:p w14:paraId="5EAAAE8A" w14:textId="57AB6E77" w:rsidR="002163B7" w:rsidRPr="002163B7" w:rsidRDefault="002163B7" w:rsidP="002163B7">
            <w:pPr>
              <w:rPr>
                <w:rFonts w:cs="Arial"/>
                <w:bCs/>
                <w:szCs w:val="16"/>
              </w:rPr>
            </w:pPr>
            <w:r w:rsidRPr="002163B7">
              <w:rPr>
                <w:rFonts w:cs="Arial"/>
                <w:bCs/>
                <w:szCs w:val="16"/>
              </w:rPr>
              <w:t>850</w:t>
            </w:r>
          </w:p>
        </w:tc>
        <w:tc>
          <w:tcPr>
            <w:tcW w:w="451" w:type="pct"/>
          </w:tcPr>
          <w:p w14:paraId="54F6D99F" w14:textId="0EE83B30" w:rsidR="002163B7" w:rsidRPr="002163B7" w:rsidRDefault="002163B7" w:rsidP="002163B7">
            <w:pPr>
              <w:rPr>
                <w:rFonts w:cs="Arial"/>
                <w:bCs/>
                <w:szCs w:val="16"/>
              </w:rPr>
            </w:pPr>
            <w:r w:rsidRPr="002163B7">
              <w:rPr>
                <w:rFonts w:cs="Arial"/>
                <w:bCs/>
                <w:szCs w:val="16"/>
              </w:rPr>
              <w:t>47.29%</w:t>
            </w:r>
          </w:p>
        </w:tc>
        <w:tc>
          <w:tcPr>
            <w:tcW w:w="579" w:type="pct"/>
          </w:tcPr>
          <w:p w14:paraId="1D077B69" w14:textId="77777777" w:rsidR="002163B7" w:rsidRPr="002163B7" w:rsidRDefault="002163B7" w:rsidP="002163B7">
            <w:pPr>
              <w:rPr>
                <w:rFonts w:cs="Arial"/>
                <w:bCs/>
                <w:szCs w:val="16"/>
              </w:rPr>
            </w:pPr>
            <w:r w:rsidRPr="002163B7">
              <w:rPr>
                <w:rFonts w:cs="Arial"/>
                <w:bCs/>
                <w:szCs w:val="16"/>
              </w:rPr>
              <w:t>-4.71</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236</w:t>
            </w:r>
          </w:p>
        </w:tc>
        <w:tc>
          <w:tcPr>
            <w:tcW w:w="386" w:type="pct"/>
          </w:tcPr>
          <w:p w14:paraId="44A41449" w14:textId="77777777" w:rsidR="002163B7" w:rsidRPr="002163B7" w:rsidRDefault="002163B7" w:rsidP="002163B7">
            <w:pPr>
              <w:rPr>
                <w:rFonts w:cs="Arial"/>
                <w:bCs/>
                <w:szCs w:val="16"/>
              </w:rPr>
            </w:pPr>
            <w:r w:rsidRPr="002163B7">
              <w:rPr>
                <w:rFonts w:cs="Arial"/>
                <w:bCs/>
                <w:szCs w:val="16"/>
              </w:rPr>
              <w:t>-1.9965</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459</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0</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948</w:t>
            </w:r>
          </w:p>
        </w:tc>
        <w:tc>
          <w:tcPr>
            <w:tcW w:w="451" w:type="pct"/>
          </w:tcPr>
          <w:p w14:paraId="2CE4E688" w14:textId="5431A696" w:rsidR="002163B7" w:rsidRPr="002163B7" w:rsidRDefault="002163B7" w:rsidP="002163B7">
            <w:pPr>
              <w:rPr>
                <w:rFonts w:cs="Arial"/>
                <w:bCs/>
                <w:szCs w:val="16"/>
              </w:rPr>
            </w:pPr>
            <w:r w:rsidRPr="002163B7">
              <w:rPr>
                <w:rFonts w:cs="Arial"/>
                <w:bCs/>
                <w:szCs w:val="16"/>
              </w:rPr>
              <w:t>47.05%</w:t>
            </w:r>
          </w:p>
        </w:tc>
        <w:tc>
          <w:tcPr>
            <w:tcW w:w="409" w:type="pct"/>
          </w:tcPr>
          <w:p w14:paraId="646CA85A" w14:textId="3C895BAE" w:rsidR="002163B7" w:rsidRPr="002163B7" w:rsidRDefault="002163B7" w:rsidP="002163B7">
            <w:pPr>
              <w:rPr>
                <w:rFonts w:cs="Arial"/>
                <w:bCs/>
                <w:szCs w:val="16"/>
              </w:rPr>
            </w:pPr>
            <w:r w:rsidRPr="002163B7">
              <w:rPr>
                <w:rFonts w:cs="Arial"/>
                <w:bCs/>
                <w:szCs w:val="16"/>
              </w:rPr>
              <w:t>850</w:t>
            </w:r>
          </w:p>
        </w:tc>
        <w:tc>
          <w:tcPr>
            <w:tcW w:w="451" w:type="pct"/>
          </w:tcPr>
          <w:p w14:paraId="37836055" w14:textId="1351FC3C" w:rsidR="002163B7" w:rsidRPr="002163B7" w:rsidRDefault="002163B7" w:rsidP="002163B7">
            <w:pPr>
              <w:rPr>
                <w:rFonts w:cs="Arial"/>
                <w:bCs/>
                <w:szCs w:val="16"/>
              </w:rPr>
            </w:pPr>
            <w:r w:rsidRPr="002163B7">
              <w:rPr>
                <w:rFonts w:cs="Arial"/>
                <w:bCs/>
                <w:szCs w:val="16"/>
              </w:rPr>
              <w:t>41.18%</w:t>
            </w:r>
          </w:p>
        </w:tc>
        <w:tc>
          <w:tcPr>
            <w:tcW w:w="579" w:type="pct"/>
          </w:tcPr>
          <w:p w14:paraId="46137C56" w14:textId="77777777" w:rsidR="002163B7" w:rsidRPr="002163B7" w:rsidRDefault="002163B7" w:rsidP="002163B7">
            <w:pPr>
              <w:rPr>
                <w:rFonts w:cs="Arial"/>
                <w:bCs/>
                <w:szCs w:val="16"/>
              </w:rPr>
            </w:pPr>
            <w:r w:rsidRPr="002163B7">
              <w:rPr>
                <w:rFonts w:cs="Arial"/>
                <w:bCs/>
                <w:szCs w:val="16"/>
              </w:rPr>
              <w:t>-5.87</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234</w:t>
            </w:r>
          </w:p>
        </w:tc>
        <w:tc>
          <w:tcPr>
            <w:tcW w:w="386" w:type="pct"/>
          </w:tcPr>
          <w:p w14:paraId="33ABA125" w14:textId="77777777" w:rsidR="002163B7" w:rsidRPr="002163B7" w:rsidRDefault="002163B7" w:rsidP="002163B7">
            <w:pPr>
              <w:rPr>
                <w:rFonts w:cs="Arial"/>
                <w:bCs/>
                <w:szCs w:val="16"/>
              </w:rPr>
            </w:pPr>
            <w:r w:rsidRPr="002163B7">
              <w:rPr>
                <w:rFonts w:cs="Arial"/>
                <w:bCs/>
                <w:szCs w:val="16"/>
              </w:rPr>
              <w:t>-2.5081</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0121</w:t>
            </w:r>
          </w:p>
        </w:tc>
        <w:tc>
          <w:tcPr>
            <w:tcW w:w="386" w:type="pct"/>
          </w:tcPr>
          <w:p w14:paraId="0F1B5B98" w14:textId="77777777" w:rsidR="002163B7" w:rsidRPr="002163B7" w:rsidRDefault="002163B7" w:rsidP="002163B7">
            <w:pPr>
              <w:rPr>
                <w:rFonts w:cs="Arial"/>
                <w:bCs/>
                <w:szCs w:val="16"/>
              </w:rPr>
            </w:pPr>
            <w:r w:rsidRPr="002163B7">
              <w:rPr>
                <w:rFonts w:cs="Arial"/>
                <w:bCs/>
                <w:szCs w:val="16"/>
              </w:rPr>
              <w:t>YES</w:t>
            </w:r>
          </w:p>
        </w:tc>
        <w:tc>
          <w:tcPr>
            <w:tcW w:w="575" w:type="pct"/>
          </w:tcPr>
          <w:p w14:paraId="27959755" w14:textId="77777777" w:rsidR="002163B7" w:rsidRPr="002163B7" w:rsidRDefault="002163B7" w:rsidP="002163B7">
            <w:pPr>
              <w:rPr>
                <w:rFonts w:cs="Arial"/>
                <w:bCs/>
                <w:szCs w:val="16"/>
              </w:rPr>
            </w:pPr>
            <w:r w:rsidRPr="002163B7">
              <w:rPr>
                <w:rFonts w:cs="Arial"/>
                <w:bCs/>
                <w:szCs w:val="16"/>
              </w:rPr>
              <w:t>0</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948</w:t>
            </w:r>
          </w:p>
        </w:tc>
        <w:tc>
          <w:tcPr>
            <w:tcW w:w="451" w:type="pct"/>
          </w:tcPr>
          <w:p w14:paraId="11697454" w14:textId="54436DC8" w:rsidR="002163B7" w:rsidRPr="002163B7" w:rsidRDefault="002163B7" w:rsidP="002163B7">
            <w:pPr>
              <w:rPr>
                <w:rFonts w:cs="Arial"/>
                <w:bCs/>
                <w:szCs w:val="16"/>
              </w:rPr>
            </w:pPr>
            <w:r w:rsidRPr="002163B7">
              <w:rPr>
                <w:rFonts w:cs="Arial"/>
                <w:bCs/>
                <w:szCs w:val="16"/>
              </w:rPr>
              <w:t>50.11%</w:t>
            </w:r>
          </w:p>
        </w:tc>
        <w:tc>
          <w:tcPr>
            <w:tcW w:w="409" w:type="pct"/>
          </w:tcPr>
          <w:p w14:paraId="15A07783" w14:textId="7CD02A10" w:rsidR="002163B7" w:rsidRPr="002163B7" w:rsidRDefault="002163B7" w:rsidP="002163B7">
            <w:pPr>
              <w:rPr>
                <w:rFonts w:cs="Arial"/>
                <w:bCs/>
                <w:szCs w:val="16"/>
              </w:rPr>
            </w:pPr>
            <w:r w:rsidRPr="002163B7">
              <w:rPr>
                <w:rFonts w:cs="Arial"/>
                <w:bCs/>
                <w:szCs w:val="16"/>
              </w:rPr>
              <w:t>850</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4.82%</w:t>
            </w:r>
          </w:p>
        </w:tc>
        <w:tc>
          <w:tcPr>
            <w:tcW w:w="579" w:type="pct"/>
          </w:tcPr>
          <w:p w14:paraId="7D6FF76A" w14:textId="77777777" w:rsidR="002163B7" w:rsidRPr="002163B7" w:rsidRDefault="002163B7" w:rsidP="002163B7">
            <w:pPr>
              <w:rPr>
                <w:rFonts w:cs="Arial"/>
                <w:bCs/>
                <w:szCs w:val="16"/>
              </w:rPr>
            </w:pPr>
            <w:r w:rsidRPr="002163B7">
              <w:rPr>
                <w:rFonts w:cs="Arial"/>
                <w:bCs/>
                <w:szCs w:val="16"/>
              </w:rPr>
              <w:t>-5.28</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236</w:t>
            </w:r>
          </w:p>
        </w:tc>
        <w:tc>
          <w:tcPr>
            <w:tcW w:w="386" w:type="pct"/>
          </w:tcPr>
          <w:p w14:paraId="2D1A2501" w14:textId="77777777" w:rsidR="002163B7" w:rsidRPr="002163B7" w:rsidRDefault="002163B7" w:rsidP="002163B7">
            <w:pPr>
              <w:rPr>
                <w:rFonts w:cs="Arial"/>
                <w:bCs/>
                <w:szCs w:val="16"/>
              </w:rPr>
            </w:pPr>
            <w:r w:rsidRPr="002163B7">
              <w:rPr>
                <w:rFonts w:cs="Arial"/>
                <w:bCs/>
                <w:szCs w:val="16"/>
              </w:rPr>
              <w:t>-2.2427</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249</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0</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3</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0</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660BC3C9" w14:textId="77777777" w:rsidR="00CF6373" w:rsidRPr="00CF6373" w:rsidRDefault="00CF6373" w:rsidP="00CF6373">
      <w:pPr>
        <w:rPr>
          <w:b/>
          <w:bCs/>
          <w:sz w:val="20"/>
          <w:szCs w:val="28"/>
        </w:rPr>
      </w:pPr>
      <w:r w:rsidRPr="00CF6373">
        <w:rPr>
          <w:b/>
          <w:bCs/>
          <w:sz w:val="20"/>
          <w:szCs w:val="28"/>
        </w:rPr>
        <w:t>Mississippi</w:t>
      </w:r>
    </w:p>
    <w:p w14:paraId="4377CD4C" w14:textId="77777777" w:rsidR="00CF6373" w:rsidRPr="00CF6373" w:rsidRDefault="00CF6373" w:rsidP="00CF6373"/>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7CE7B8D1" w14:textId="77777777" w:rsidR="00417850" w:rsidRDefault="00417850">
      <w:pPr>
        <w:spacing w:before="0" w:after="200" w:line="276" w:lineRule="auto"/>
      </w:pPr>
    </w:p>
    <w:p w14:paraId="2D73293C" w14:textId="4A70E32F" w:rsidR="00A241E8" w:rsidRDefault="00CF6373">
      <w:pPr>
        <w:spacing w:before="0" w:after="200" w:line="276" w:lineRule="auto"/>
      </w:pPr>
      <w:r>
        <w:object w:dxaOrig="1540" w:dyaOrig="997" w14:anchorId="15F3C315">
          <v:shape id="_x0000_i1026" type="#_x0000_t75" alt="MS-C-DR-2021-22" style="width:79.2pt;height:50.4pt" o:ole="">
            <v:imagedata r:id="rId14" o:title=""/>
          </v:shape>
          <o:OLEObject Type="Embed" ProgID="Acrobat.Document.2020" ShapeID="_x0000_i1026" DrawAspect="Icon" ObjectID="_1749309495"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CF6373"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808859848">
    <w:abstractNumId w:val="7"/>
  </w:num>
  <w:num w:numId="2" w16cid:durableId="57048550">
    <w:abstractNumId w:val="16"/>
  </w:num>
  <w:num w:numId="3" w16cid:durableId="539711942">
    <w:abstractNumId w:val="9"/>
  </w:num>
  <w:num w:numId="4" w16cid:durableId="415368159">
    <w:abstractNumId w:val="8"/>
  </w:num>
  <w:num w:numId="5" w16cid:durableId="2123331035">
    <w:abstractNumId w:val="18"/>
  </w:num>
  <w:num w:numId="6" w16cid:durableId="1878883712">
    <w:abstractNumId w:val="0"/>
  </w:num>
  <w:num w:numId="7" w16cid:durableId="1611546831">
    <w:abstractNumId w:val="1"/>
  </w:num>
  <w:num w:numId="8" w16cid:durableId="324673532">
    <w:abstractNumId w:val="14"/>
  </w:num>
  <w:num w:numId="9" w16cid:durableId="1401290957">
    <w:abstractNumId w:val="13"/>
  </w:num>
  <w:num w:numId="10" w16cid:durableId="1134710949">
    <w:abstractNumId w:val="3"/>
  </w:num>
  <w:num w:numId="11" w16cid:durableId="1528640528">
    <w:abstractNumId w:val="2"/>
  </w:num>
  <w:num w:numId="12" w16cid:durableId="1881167003">
    <w:abstractNumId w:val="5"/>
  </w:num>
  <w:num w:numId="13" w16cid:durableId="1468431348">
    <w:abstractNumId w:val="11"/>
  </w:num>
  <w:num w:numId="14" w16cid:durableId="362022005">
    <w:abstractNumId w:val="10"/>
  </w:num>
  <w:num w:numId="15" w16cid:durableId="1026296539">
    <w:abstractNumId w:val="12"/>
  </w:num>
  <w:num w:numId="16" w16cid:durableId="715003935">
    <w:abstractNumId w:val="15"/>
  </w:num>
  <w:num w:numId="17" w16cid:durableId="1933390026">
    <w:abstractNumId w:val="4"/>
  </w:num>
  <w:num w:numId="18" w16cid:durableId="1922107059">
    <w:abstractNumId w:val="6"/>
  </w:num>
  <w:num w:numId="19" w16cid:durableId="93305177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85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96"/>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73"/>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purl.org/dc/terms/"/>
    <ds:schemaRef ds:uri="http://purl.org/dc/elements/1.1/"/>
    <ds:schemaRef ds:uri="4f36bac4-6705-4a36-974b-7c07450fedf2"/>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292db1e8-b3d0-4356-8ef3-2a6d7ed77883"/>
    <ds:schemaRef ds:uri="http://schemas.microsoft.com/sharepoint/v3"/>
    <ds:schemaRef ds:uri="http://purl.org/dc/dcmitype/"/>
  </ds:schemaRefs>
</ds:datastoreItem>
</file>

<file path=customXml/itemProps3.xml><?xml version="1.0" encoding="utf-8"?>
<ds:datastoreItem xmlns:ds="http://schemas.openxmlformats.org/officeDocument/2006/customXml" ds:itemID="{607951E0-D44A-4C2C-B3E0-C5C482121CD4}"/>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7</Pages>
  <Words>35044</Words>
  <Characters>199755</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2:29:00Z</dcterms:created>
  <dcterms:modified xsi:type="dcterms:W3CDTF">2023-06-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